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A740" w14:textId="756360A0" w:rsidR="002D15AF" w:rsidRPr="00BC1F5F" w:rsidRDefault="000E6BF2" w:rsidP="00BC1F5F">
      <w:pPr>
        <w:jc w:val="center"/>
      </w:pPr>
      <w:r>
        <w:rPr>
          <w:rFonts w:asciiTheme="minorHAnsi" w:hAnsiTheme="minorHAnsi" w:cstheme="minorHAnsi"/>
          <w:lang w:val="mk-MK"/>
        </w:rPr>
        <w:t>-</w:t>
      </w:r>
      <w:r w:rsidR="002D15AF" w:rsidRPr="00BC1F5F">
        <w:rPr>
          <w:rFonts w:ascii="Arial" w:hAnsi="Arial" w:cs="Arial"/>
          <w:noProof/>
          <w:color w:val="FFFFFF" w:themeColor="background1"/>
          <w:sz w:val="28"/>
          <w:szCs w:val="28"/>
          <w:lang w:val="mk-MK" w:eastAsia="mk-MK"/>
        </w:rPr>
        <w:drawing>
          <wp:inline distT="0" distB="0" distL="0" distR="0" wp14:anchorId="10D533D2" wp14:editId="29B2978B">
            <wp:extent cx="2876550" cy="1478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8290" w14:textId="788AEF53" w:rsidR="006E4610" w:rsidRPr="00BC1F5F" w:rsidRDefault="000E6BF2" w:rsidP="00BC1F5F">
      <w:pPr>
        <w:jc w:val="center"/>
        <w:rPr>
          <w:rFonts w:asciiTheme="minorHAnsi" w:hAnsiTheme="minorHAnsi" w:cstheme="minorHAnsi"/>
          <w:b/>
          <w:lang w:val="mk-MK"/>
        </w:rPr>
      </w:pPr>
      <w:r w:rsidRPr="00BC1F5F">
        <w:rPr>
          <w:rFonts w:asciiTheme="minorHAnsi" w:hAnsiTheme="minorHAnsi" w:cstheme="minorHAnsi"/>
          <w:b/>
          <w:lang w:val="mk-MK"/>
        </w:rPr>
        <w:t>-БИРО ЗА РЕГИОНАЛЕН РАЗВОЈ-</w:t>
      </w:r>
    </w:p>
    <w:p w14:paraId="12D9ADC6" w14:textId="77777777" w:rsidR="006E4610" w:rsidRPr="009E4DD9" w:rsidRDefault="006E4610" w:rsidP="00BC1F5F">
      <w:pPr>
        <w:pStyle w:val="Heading1"/>
        <w:jc w:val="center"/>
        <w:rPr>
          <w:rFonts w:asciiTheme="minorHAnsi" w:hAnsiTheme="minorHAnsi" w:cstheme="minorHAnsi"/>
          <w:color w:val="auto"/>
        </w:rPr>
      </w:pPr>
    </w:p>
    <w:p w14:paraId="43EC4824" w14:textId="25DE8F8D" w:rsidR="006E4610" w:rsidRPr="009E4DD9" w:rsidRDefault="006E4610" w:rsidP="002D15AF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mk-MK"/>
        </w:rPr>
        <w:t>ФОРМУЛАР ЗА АПЛИЦИРАЊЕ</w:t>
      </w:r>
    </w:p>
    <w:p w14:paraId="5A98644B" w14:textId="77777777" w:rsidR="006E4610" w:rsidRPr="009E4DD9" w:rsidRDefault="006E4610" w:rsidP="002D15AF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mk-MK"/>
        </w:rPr>
        <w:t>Програма за рамномерен регионален развој за 2021</w:t>
      </w:r>
      <w:r w:rsidRPr="009E4DD9">
        <w:rPr>
          <w:rFonts w:asciiTheme="minorHAnsi" w:hAnsiTheme="minorHAnsi" w:cstheme="minorHAnsi"/>
          <w:lang w:val="en-GB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година</w:t>
      </w:r>
    </w:p>
    <w:p w14:paraId="234C7B92" w14:textId="6635D82E" w:rsidR="006E4610" w:rsidRPr="009E4DD9" w:rsidRDefault="006E4610" w:rsidP="00C32C9E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mk-MK"/>
        </w:rPr>
        <w:t>Предлог-проекти за развој на планските региони</w:t>
      </w:r>
    </w:p>
    <w:p w14:paraId="482D6036" w14:textId="77777777" w:rsidR="006E4610" w:rsidRPr="009E4DD9" w:rsidRDefault="006E4610" w:rsidP="006E4610">
      <w:pPr>
        <w:rPr>
          <w:rFonts w:asciiTheme="minorHAnsi" w:hAnsiTheme="minorHAnsi" w:cstheme="minorHAnsi"/>
          <w:sz w:val="36"/>
          <w:szCs w:val="3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E4610" w:rsidRPr="009E4DD9" w14:paraId="5B0B6FA3" w14:textId="77777777" w:rsidTr="00563581">
        <w:tc>
          <w:tcPr>
            <w:tcW w:w="9350" w:type="dxa"/>
            <w:gridSpan w:val="2"/>
            <w:shd w:val="clear" w:color="auto" w:fill="215868"/>
          </w:tcPr>
          <w:p w14:paraId="0FD0DF19" w14:textId="77777777" w:rsidR="006E4610" w:rsidRPr="009E4DD9" w:rsidRDefault="006E4610" w:rsidP="0017341B">
            <w:pPr>
              <w:rPr>
                <w:rFonts w:asciiTheme="minorHAnsi" w:hAnsiTheme="minorHAnsi" w:cstheme="minorHAnsi"/>
                <w:sz w:val="6"/>
                <w:szCs w:val="6"/>
                <w:lang w:val="mk-MK"/>
              </w:rPr>
            </w:pPr>
            <w:bookmarkStart w:id="0" w:name="_Hlk496875905"/>
          </w:p>
        </w:tc>
      </w:tr>
      <w:tr w:rsidR="006E4610" w:rsidRPr="009E4DD9" w14:paraId="258E7F60" w14:textId="77777777" w:rsidTr="00563581">
        <w:tc>
          <w:tcPr>
            <w:tcW w:w="3505" w:type="dxa"/>
            <w:shd w:val="clear" w:color="auto" w:fill="FABF8F"/>
          </w:tcPr>
          <w:p w14:paraId="60C6AAD6" w14:textId="36D89458" w:rsidR="006E4610" w:rsidRPr="009E4DD9" w:rsidRDefault="006E4610" w:rsidP="0017341B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 xml:space="preserve">Носител на </w:t>
            </w:r>
            <w:r w:rsidR="002D15AF">
              <w:rPr>
                <w:rFonts w:asciiTheme="minorHAnsi" w:hAnsiTheme="minorHAnsi" w:cstheme="minorHAnsi"/>
                <w:szCs w:val="24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проект</w:t>
            </w:r>
          </w:p>
        </w:tc>
        <w:tc>
          <w:tcPr>
            <w:tcW w:w="5845" w:type="dxa"/>
            <w:shd w:val="clear" w:color="auto" w:fill="FDE9D9"/>
          </w:tcPr>
          <w:p w14:paraId="4094BFCA" w14:textId="15811636" w:rsidR="006E4610" w:rsidRPr="009E4DD9" w:rsidRDefault="009C1600" w:rsidP="0071385A">
            <w:pPr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  <w:r w:rsidRPr="009C1600">
              <w:rPr>
                <w:rFonts w:asciiTheme="minorHAnsi" w:hAnsiTheme="minorHAnsi" w:cstheme="minorHAnsi"/>
                <w:sz w:val="22"/>
                <w:lang w:val="mk-MK"/>
              </w:rPr>
              <w:t xml:space="preserve"> </w:t>
            </w:r>
          </w:p>
        </w:tc>
      </w:tr>
      <w:tr w:rsidR="006D762A" w:rsidRPr="009E4DD9" w14:paraId="6B596702" w14:textId="77777777" w:rsidTr="00563581">
        <w:trPr>
          <w:trHeight w:val="323"/>
        </w:trPr>
        <w:tc>
          <w:tcPr>
            <w:tcW w:w="3505" w:type="dxa"/>
            <w:shd w:val="clear" w:color="auto" w:fill="FABF8F"/>
          </w:tcPr>
          <w:p w14:paraId="66B95B4B" w14:textId="0719676C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 xml:space="preserve">Наслов на 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проект</w:t>
            </w:r>
          </w:p>
        </w:tc>
        <w:tc>
          <w:tcPr>
            <w:tcW w:w="5845" w:type="dxa"/>
            <w:shd w:val="clear" w:color="auto" w:fill="FDE9D9"/>
          </w:tcPr>
          <w:p w14:paraId="6FF028C8" w14:textId="4E1F3A07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D762A" w:rsidRPr="009E4DD9" w14:paraId="4BA43D98" w14:textId="77777777" w:rsidTr="00563581">
        <w:trPr>
          <w:trHeight w:val="323"/>
        </w:trPr>
        <w:tc>
          <w:tcPr>
            <w:tcW w:w="3505" w:type="dxa"/>
            <w:shd w:val="clear" w:color="auto" w:fill="FABF8F"/>
          </w:tcPr>
          <w:p w14:paraId="5FD1965C" w14:textId="61C78C2E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Општини на чија територија ќе се реализ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>ира предлог-проектот</w:t>
            </w:r>
          </w:p>
        </w:tc>
        <w:tc>
          <w:tcPr>
            <w:tcW w:w="5845" w:type="dxa"/>
            <w:shd w:val="clear" w:color="auto" w:fill="FDE9D9"/>
          </w:tcPr>
          <w:p w14:paraId="06823126" w14:textId="288EA5B1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A1FA4E5" w14:textId="77777777" w:rsidTr="00563581">
        <w:trPr>
          <w:trHeight w:val="281"/>
        </w:trPr>
        <w:tc>
          <w:tcPr>
            <w:tcW w:w="9350" w:type="dxa"/>
            <w:gridSpan w:val="2"/>
            <w:shd w:val="clear" w:color="auto" w:fill="215868"/>
          </w:tcPr>
          <w:p w14:paraId="76DBD24C" w14:textId="77777777" w:rsidR="006E4610" w:rsidRPr="009E4DD9" w:rsidRDefault="006E4610" w:rsidP="0017341B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mk-MK"/>
              </w:rPr>
            </w:pPr>
          </w:p>
        </w:tc>
      </w:tr>
      <w:bookmarkEnd w:id="0"/>
    </w:tbl>
    <w:p w14:paraId="5B05C59F" w14:textId="77777777" w:rsidR="006E4610" w:rsidRPr="009E4DD9" w:rsidRDefault="006E4610" w:rsidP="00EC677E">
      <w:pPr>
        <w:rPr>
          <w:rFonts w:asciiTheme="minorHAnsi" w:hAnsiTheme="minorHAnsi" w:cstheme="minorHAnsi"/>
          <w:sz w:val="36"/>
          <w:szCs w:val="36"/>
          <w:lang w:val="mk-MK"/>
        </w:rPr>
      </w:pPr>
    </w:p>
    <w:p w14:paraId="077B5C34" w14:textId="3F59ABA2" w:rsidR="006E4610" w:rsidRPr="00BC1F5F" w:rsidRDefault="006E4610" w:rsidP="006E4610">
      <w:pPr>
        <w:jc w:val="center"/>
        <w:rPr>
          <w:rFonts w:asciiTheme="minorHAnsi" w:hAnsiTheme="minorHAnsi" w:cstheme="minorHAnsi"/>
          <w:b/>
          <w:szCs w:val="28"/>
          <w:lang w:val="mk-MK"/>
        </w:rPr>
      </w:pPr>
      <w:r w:rsidRPr="00BC1F5F">
        <w:rPr>
          <w:rFonts w:asciiTheme="minorHAnsi" w:hAnsiTheme="minorHAnsi" w:cstheme="minorHAnsi"/>
          <w:b/>
          <w:szCs w:val="28"/>
          <w:lang w:val="mk-MK"/>
        </w:rPr>
        <w:t>Скопје, 202</w:t>
      </w:r>
      <w:r w:rsidR="009D7539" w:rsidRPr="00BC1F5F">
        <w:rPr>
          <w:rFonts w:asciiTheme="minorHAnsi" w:hAnsiTheme="minorHAnsi" w:cstheme="minorHAnsi"/>
          <w:b/>
          <w:szCs w:val="28"/>
          <w:lang w:val="mk-MK"/>
        </w:rPr>
        <w:t>0</w:t>
      </w:r>
      <w:r w:rsidRPr="00BC1F5F">
        <w:rPr>
          <w:rFonts w:asciiTheme="minorHAnsi" w:hAnsiTheme="minorHAnsi" w:cstheme="minorHAnsi"/>
          <w:b/>
          <w:szCs w:val="28"/>
          <w:lang w:val="mk-MK"/>
        </w:rPr>
        <w:t xml:space="preserve"> година</w:t>
      </w:r>
    </w:p>
    <w:p w14:paraId="228CD889" w14:textId="61AE0C46" w:rsidR="006E4610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D19D642" w14:textId="47DEE19B" w:rsidR="002D15AF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C81CE26" w14:textId="7DE2BA79" w:rsidR="002D15AF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7E18AD1D" w14:textId="77777777" w:rsidR="002D15AF" w:rsidRPr="009E4DD9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05BC89A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p w14:paraId="2C2B84B4" w14:textId="77777777" w:rsidR="006E4610" w:rsidRPr="009E4DD9" w:rsidRDefault="006E4610" w:rsidP="00A94535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</w:rPr>
      </w:pPr>
    </w:p>
    <w:p w14:paraId="1C8EAF2E" w14:textId="77777777" w:rsidR="00EC677E" w:rsidRDefault="006E4610" w:rsidP="00EC677E">
      <w:pPr>
        <w:spacing w:line="240" w:lineRule="auto"/>
        <w:rPr>
          <w:rFonts w:asciiTheme="minorHAnsi" w:hAnsiTheme="minorHAnsi" w:cstheme="minorHAnsi"/>
          <w:i/>
          <w:szCs w:val="24"/>
          <w:lang w:val="mk-MK"/>
        </w:rPr>
      </w:pP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</w:p>
    <w:p w14:paraId="28E33D9F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30BFC24C" w14:textId="77777777" w:rsidR="00B03ED9" w:rsidRDefault="00B03ED9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bookmarkStart w:id="1" w:name="_Hlk508641536"/>
    </w:p>
    <w:p w14:paraId="478DA6AA" w14:textId="77777777" w:rsidR="00B03ED9" w:rsidRPr="00B03ED9" w:rsidRDefault="00B03ED9" w:rsidP="00B03ED9">
      <w:pPr>
        <w:pStyle w:val="Header"/>
        <w:rPr>
          <w:rFonts w:ascii="Cambria" w:hAnsi="Cambria"/>
          <w:b/>
          <w:lang w:val="mk-MK"/>
        </w:rPr>
      </w:pPr>
      <w:r w:rsidRPr="00B03ED9">
        <w:rPr>
          <w:rFonts w:ascii="Cambria" w:hAnsi="Cambria"/>
          <w:b/>
          <w:lang w:val="mk-MK"/>
        </w:rPr>
        <w:t>ДЕЛ 1</w:t>
      </w:r>
      <w:r w:rsidRPr="00B03ED9">
        <w:rPr>
          <w:rFonts w:ascii="Cambria" w:hAnsi="Cambria"/>
          <w:b/>
        </w:rPr>
        <w:t xml:space="preserve">: </w:t>
      </w:r>
      <w:r w:rsidRPr="00B03ED9">
        <w:rPr>
          <w:rFonts w:ascii="Cambria" w:hAnsi="Cambria"/>
          <w:b/>
          <w:lang w:val="mk-MK"/>
        </w:rPr>
        <w:t>ПОДАТОЦИ ЗА НОСИТЕЛОТ НА ПРЕДЛОГ-ПРОЕКТОТ И ПАРТНЕРИТЕ</w:t>
      </w:r>
    </w:p>
    <w:p w14:paraId="203FA56C" w14:textId="77777777" w:rsidR="00B03ED9" w:rsidRDefault="00B03ED9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44B9D5A9" w14:textId="77777777" w:rsidR="006E4610" w:rsidRDefault="006E4610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 w:rsidRPr="009E4DD9">
        <w:rPr>
          <w:rFonts w:asciiTheme="minorHAnsi" w:hAnsiTheme="minorHAnsi" w:cstheme="minorHAnsi"/>
          <w:szCs w:val="24"/>
          <w:lang w:val="mk-MK" w:eastAsia="mk"/>
        </w:rPr>
        <w:t>До: Биро за регионален развој – Министерство за локална самоуправа</w:t>
      </w:r>
    </w:p>
    <w:p w14:paraId="28467B6E" w14:textId="77777777" w:rsidR="00EC677E" w:rsidRDefault="00EC677E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/>
        </w:rPr>
      </w:pPr>
    </w:p>
    <w:p w14:paraId="32F9E5EE" w14:textId="77777777" w:rsidR="006E4610" w:rsidRDefault="006E4610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>По разгледувањето на Циркуларното писмо за поднесување на предлог-проекти за финансиска поддршка од Програмата за рамномерен регионален развој за 2021 година, за развој на планските региони, во прилог ви доставуваме:</w:t>
      </w:r>
    </w:p>
    <w:p w14:paraId="37F6B36D" w14:textId="77777777" w:rsidR="00EC677E" w:rsidRPr="009E4DD9" w:rsidRDefault="00EC677E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tbl>
      <w:tblPr>
        <w:tblW w:w="937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5223"/>
        <w:gridCol w:w="3687"/>
      </w:tblGrid>
      <w:tr w:rsidR="006E4610" w:rsidRPr="009E4DD9" w14:paraId="6AF56810" w14:textId="77777777" w:rsidTr="00563581">
        <w:trPr>
          <w:trHeight w:val="283"/>
        </w:trPr>
        <w:tc>
          <w:tcPr>
            <w:tcW w:w="9379" w:type="dxa"/>
            <w:gridSpan w:val="3"/>
            <w:shd w:val="clear" w:color="auto" w:fill="215868"/>
          </w:tcPr>
          <w:p w14:paraId="0E4E3FE2" w14:textId="77777777" w:rsidR="006E4610" w:rsidRPr="00D50772" w:rsidRDefault="006E4610" w:rsidP="0017341B">
            <w:pPr>
              <w:tabs>
                <w:tab w:val="left" w:pos="5985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сновни информации за бараните средства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д Програмата</w:t>
            </w:r>
          </w:p>
        </w:tc>
      </w:tr>
      <w:tr w:rsidR="006E4610" w:rsidRPr="009E4DD9" w14:paraId="761B4568" w14:textId="77777777" w:rsidTr="00563581">
        <w:trPr>
          <w:trHeight w:val="70"/>
        </w:trPr>
        <w:tc>
          <w:tcPr>
            <w:tcW w:w="9379" w:type="dxa"/>
            <w:gridSpan w:val="3"/>
            <w:shd w:val="clear" w:color="auto" w:fill="FABF8F"/>
          </w:tcPr>
          <w:p w14:paraId="63A61908" w14:textId="734C0AE6" w:rsidR="006E4610" w:rsidRPr="00630B03" w:rsidRDefault="00F655DF" w:rsidP="00C13AA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лог-п</w:t>
            </w:r>
            <w:r w:rsidR="006E4610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оект</w:t>
            </w:r>
            <w:r w:rsidR="006E461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630B03" w:rsidRPr="0063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60BFC0E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0F42B081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C79F2F3" w14:textId="5EAD3D59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нос на побарани средства</w:t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д Програмата за РРР за 2021 за </w:t>
            </w:r>
            <w:r w:rsidRPr="009E4D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>реализација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</w:t>
            </w:r>
            <w:r w:rsidR="002D15A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ектот </w:t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 денари)</w:t>
            </w:r>
            <w:r w:rsidRPr="009E4DD9">
              <w:rPr>
                <w:rFonts w:asciiTheme="minorHAnsi" w:hAnsiTheme="minorHAnsi" w:cstheme="minorHAnsi"/>
                <w:sz w:val="20"/>
                <w:szCs w:val="24"/>
                <w:vertAlign w:val="superscript"/>
                <w:lang w:val="mk-MK"/>
              </w:rPr>
              <w:t xml:space="preserve"> </w:t>
            </w:r>
            <w:r w:rsidRPr="009E4DD9">
              <w:rPr>
                <w:rFonts w:asciiTheme="minorHAnsi" w:hAnsiTheme="minorHAnsi" w:cstheme="minorHAnsi"/>
                <w:sz w:val="20"/>
                <w:szCs w:val="24"/>
                <w:vertAlign w:val="superscript"/>
                <w:lang w:val="mk-MK"/>
              </w:rPr>
              <w:footnoteReference w:id="1"/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3687" w:type="dxa"/>
            <w:shd w:val="clear" w:color="auto" w:fill="FDE9D9"/>
          </w:tcPr>
          <w:p w14:paraId="3D69FC97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8DFED9F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34D17EB4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63F67C28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редства за </w:t>
            </w:r>
            <w:r w:rsidRPr="009E4D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>менаџирање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footnoteReference w:id="2"/>
            </w:r>
          </w:p>
        </w:tc>
        <w:tc>
          <w:tcPr>
            <w:tcW w:w="3687" w:type="dxa"/>
            <w:shd w:val="clear" w:color="auto" w:fill="FDE9D9"/>
          </w:tcPr>
          <w:p w14:paraId="0205F04A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1F782C" w14:paraId="1E0CC684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01ABC316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5223" w:type="dxa"/>
            <w:shd w:val="clear" w:color="auto" w:fill="FBD4B4"/>
          </w:tcPr>
          <w:p w14:paraId="3567D0B3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>Вкупно средства од Програмата за рамномерен регионален развој (1+2)</w:t>
            </w:r>
          </w:p>
        </w:tc>
        <w:tc>
          <w:tcPr>
            <w:tcW w:w="3687" w:type="dxa"/>
            <w:shd w:val="clear" w:color="auto" w:fill="FDE9D9"/>
          </w:tcPr>
          <w:p w14:paraId="6ABE3539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B37D439" w14:textId="77777777" w:rsidTr="00047B48">
        <w:trPr>
          <w:trHeight w:val="276"/>
        </w:trPr>
        <w:tc>
          <w:tcPr>
            <w:tcW w:w="469" w:type="dxa"/>
            <w:shd w:val="clear" w:color="auto" w:fill="FABF8F"/>
            <w:vAlign w:val="center"/>
          </w:tcPr>
          <w:p w14:paraId="6B2884A0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C74E3B1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жен износ на кофинансирање (во денари):</w:t>
            </w:r>
          </w:p>
        </w:tc>
        <w:tc>
          <w:tcPr>
            <w:tcW w:w="3687" w:type="dxa"/>
            <w:shd w:val="clear" w:color="auto" w:fill="FDE9D9"/>
          </w:tcPr>
          <w:p w14:paraId="7B4FB0A0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96A3B6D" w14:textId="77777777" w:rsidTr="00047B48">
        <w:trPr>
          <w:trHeight w:val="368"/>
        </w:trPr>
        <w:tc>
          <w:tcPr>
            <w:tcW w:w="469" w:type="dxa"/>
            <w:shd w:val="clear" w:color="auto" w:fill="FABF8F"/>
            <w:vAlign w:val="center"/>
          </w:tcPr>
          <w:p w14:paraId="67D57056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2438716" w14:textId="5989699F" w:rsidR="002D15AF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т</w:t>
            </w:r>
            <w:r w:rsidR="002D15A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mk-MK"/>
              </w:rPr>
              <w:footnoteReference w:id="3"/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идонес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д Програмата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нос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побараните средства:</w:t>
            </w:r>
          </w:p>
        </w:tc>
        <w:tc>
          <w:tcPr>
            <w:tcW w:w="3687" w:type="dxa"/>
            <w:shd w:val="clear" w:color="auto" w:fill="FDE9D9"/>
          </w:tcPr>
          <w:p w14:paraId="73A2036C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E4610" w:rsidRPr="009E4DD9" w14:paraId="61E97316" w14:textId="77777777" w:rsidTr="00047B48">
        <w:trPr>
          <w:trHeight w:val="281"/>
        </w:trPr>
        <w:tc>
          <w:tcPr>
            <w:tcW w:w="469" w:type="dxa"/>
            <w:shd w:val="clear" w:color="auto" w:fill="FABF8F"/>
            <w:vAlign w:val="center"/>
          </w:tcPr>
          <w:p w14:paraId="6B769272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3EDD150D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купен буџет за реализација на проекто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+4)</w:t>
            </w:r>
          </w:p>
        </w:tc>
        <w:tc>
          <w:tcPr>
            <w:tcW w:w="3687" w:type="dxa"/>
            <w:shd w:val="clear" w:color="auto" w:fill="FDE9D9"/>
          </w:tcPr>
          <w:p w14:paraId="427D7475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D55B211" w14:textId="77777777" w:rsidTr="00563581">
        <w:trPr>
          <w:trHeight w:val="283"/>
        </w:trPr>
        <w:tc>
          <w:tcPr>
            <w:tcW w:w="9379" w:type="dxa"/>
            <w:gridSpan w:val="3"/>
            <w:shd w:val="clear" w:color="auto" w:fill="215868"/>
          </w:tcPr>
          <w:p w14:paraId="53F0F0E0" w14:textId="77777777" w:rsidR="006E4610" w:rsidRPr="009E4DD9" w:rsidRDefault="00A86D18" w:rsidP="0017341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1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3B9D1735" w14:textId="77777777" w:rsidR="00EC677E" w:rsidRDefault="00EC677E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14902EB6" w14:textId="35C7BF69" w:rsidR="006E4610" w:rsidRDefault="006E4610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 w:rsidRPr="009E4DD9">
        <w:rPr>
          <w:rFonts w:asciiTheme="minorHAnsi" w:hAnsiTheme="minorHAnsi" w:cstheme="minorHAnsi"/>
          <w:szCs w:val="24"/>
          <w:lang w:val="mk-MK" w:eastAsia="mk"/>
        </w:rPr>
        <w:lastRenderedPageBreak/>
        <w:t xml:space="preserve">Ако биде избран нашиот предлог-проект, преземаме обврска да го спроведеме </w:t>
      </w:r>
      <w:r w:rsidR="002D15AF">
        <w:rPr>
          <w:rFonts w:asciiTheme="minorHAnsi" w:hAnsiTheme="minorHAnsi" w:cstheme="minorHAnsi"/>
          <w:szCs w:val="24"/>
          <w:lang w:val="mk-MK" w:eastAsia="mk"/>
        </w:rPr>
        <w:t>истиот</w:t>
      </w:r>
      <w:r w:rsidRPr="009E4DD9">
        <w:rPr>
          <w:rFonts w:asciiTheme="minorHAnsi" w:hAnsiTheme="minorHAnsi" w:cstheme="minorHAnsi"/>
          <w:szCs w:val="24"/>
          <w:lang w:val="mk-MK" w:eastAsia="mk"/>
        </w:rPr>
        <w:t xml:space="preserve"> придржувајќи се кон предложената содржина и доставена пропратна документација како и во согласност со одредбите кои ќе бидат предвидени во Договорот за реализација на проектот . </w:t>
      </w:r>
    </w:p>
    <w:p w14:paraId="01A4926E" w14:textId="77777777" w:rsidR="000656BD" w:rsidRDefault="000656BD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21924368" w14:textId="073655E9" w:rsidR="006E4610" w:rsidRDefault="002D15AF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>
        <w:rPr>
          <w:rFonts w:asciiTheme="minorHAnsi" w:hAnsiTheme="minorHAnsi" w:cstheme="minorHAnsi"/>
          <w:szCs w:val="24"/>
          <w:lang w:val="mk-MK" w:eastAsia="mk"/>
        </w:rPr>
        <w:t xml:space="preserve">Јас 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>долупотпишан</w:t>
      </w:r>
      <w:r>
        <w:rPr>
          <w:rFonts w:asciiTheme="minorHAnsi" w:hAnsiTheme="minorHAnsi" w:cstheme="minorHAnsi"/>
          <w:szCs w:val="24"/>
          <w:lang w:val="mk-MK" w:eastAsia="mk"/>
        </w:rPr>
        <w:t>иот/долупотпишаната</w:t>
      </w:r>
      <w:r w:rsidR="006E4610">
        <w:rPr>
          <w:rFonts w:asciiTheme="minorHAnsi" w:hAnsiTheme="minorHAnsi" w:cstheme="minorHAnsi"/>
          <w:szCs w:val="24"/>
          <w:lang w:val="mk-MK" w:eastAsia="mk"/>
        </w:rPr>
        <w:t>, потврдувам дека согласно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 xml:space="preserve"> </w:t>
      </w:r>
      <w:r>
        <w:rPr>
          <w:rFonts w:asciiTheme="minorHAnsi" w:hAnsiTheme="minorHAnsi" w:cstheme="minorHAnsi"/>
          <w:szCs w:val="24"/>
          <w:lang w:val="mk-MK" w:eastAsia="mk"/>
        </w:rPr>
        <w:t>моите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 xml:space="preserve"> сознанија и верувања, сите информации и документи содржани во овој целосен предлог-проект се точни и вистинити. Доколку се утврди дека некоја информација е неточна, погрешна односно наведува на погрешен пат, можеме да бидеме дисквалификувани од процесот на аплицирање и избор во согласност со законските прописи.</w:t>
      </w:r>
    </w:p>
    <w:p w14:paraId="2892AB19" w14:textId="2A94C9B4" w:rsidR="002F7C53" w:rsidRDefault="002F7C53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290AD888" w14:textId="77777777" w:rsidR="002F7C53" w:rsidRPr="009E4DD9" w:rsidRDefault="002F7C53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03309E2A" w14:textId="77777777" w:rsidR="006E4610" w:rsidRPr="00D50772" w:rsidRDefault="006E4610" w:rsidP="006E4610">
      <w:pPr>
        <w:spacing w:line="24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24C8E2D0" wp14:editId="49B1F930">
            <wp:extent cx="1047115" cy="949224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2" cy="96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A275A" w14:textId="77A396CB" w:rsidR="005E2E6D" w:rsidRDefault="005E2E6D" w:rsidP="00BC1F5F">
      <w:pPr>
        <w:jc w:val="center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                                                       </w:t>
      </w:r>
      <w:r w:rsidR="002F7C53" w:rsidRPr="00BC1F5F">
        <w:rPr>
          <w:rFonts w:asciiTheme="minorHAnsi" w:hAnsiTheme="minorHAnsi" w:cstheme="minorHAnsi"/>
          <w:b/>
          <w:szCs w:val="24"/>
          <w:lang w:val="mk-MK"/>
        </w:rPr>
        <w:t xml:space="preserve">Раководител на Центарот за </w:t>
      </w:r>
    </w:p>
    <w:p w14:paraId="7B3064C5" w14:textId="4FAE9E05" w:rsidR="00F54B29" w:rsidRPr="00C32C9E" w:rsidRDefault="002F7C53" w:rsidP="00C13AA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BC1F5F">
        <w:rPr>
          <w:rFonts w:asciiTheme="minorHAnsi" w:hAnsiTheme="minorHAnsi" w:cstheme="minorHAnsi"/>
          <w:b/>
          <w:szCs w:val="24"/>
          <w:lang w:val="mk-MK"/>
        </w:rPr>
        <w:t>развој на</w:t>
      </w:r>
      <w:r w:rsidR="006E4610" w:rsidRPr="00BC1F5F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="00C13AA2"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13AA2" w:rsidRPr="00A51397">
        <w:rPr>
          <w:rFonts w:ascii="StobiSerif Regular" w:hAnsi="StobiSerif Regular" w:cs="Arial"/>
        </w:rPr>
        <w:instrText xml:space="preserve"> FORMTEXT </w:instrText>
      </w:r>
      <w:r w:rsidR="00C13AA2" w:rsidRPr="00A51397">
        <w:rPr>
          <w:rFonts w:ascii="StobiSerif Regular" w:hAnsi="StobiSerif Regular" w:cs="Arial"/>
        </w:rPr>
      </w:r>
      <w:r w:rsidR="00C13AA2" w:rsidRPr="00A51397">
        <w:rPr>
          <w:rFonts w:ascii="StobiSerif Regular" w:hAnsi="StobiSerif Regular" w:cs="Arial"/>
        </w:rPr>
        <w:fldChar w:fldCharType="separate"/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 w:rsidRPr="00A51397">
        <w:rPr>
          <w:rFonts w:ascii="StobiSerif Regular" w:hAnsi="StobiSerif Regular" w:cs="Arial"/>
        </w:rPr>
        <w:fldChar w:fldCharType="end"/>
      </w:r>
      <w:r w:rsidR="00F54B29" w:rsidRPr="00BC1F5F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54B29" w:rsidRPr="00BC1F5F">
        <w:rPr>
          <w:rFonts w:ascii="StobiSerif Regular" w:hAnsi="StobiSerif Regular" w:cs="Arial"/>
          <w:b/>
        </w:rPr>
        <w:instrText xml:space="preserve"> FORMTEXT </w:instrText>
      </w:r>
      <w:r w:rsidR="00F54B29" w:rsidRPr="00BC1F5F">
        <w:rPr>
          <w:rFonts w:ascii="StobiSerif Regular" w:hAnsi="StobiSerif Regular" w:cs="Arial"/>
          <w:b/>
        </w:rPr>
      </w:r>
      <w:r w:rsidR="00F54B29" w:rsidRPr="00BC1F5F">
        <w:rPr>
          <w:rFonts w:ascii="StobiSerif Regular" w:hAnsi="StobiSerif Regular" w:cs="Arial"/>
          <w:b/>
        </w:rPr>
        <w:fldChar w:fldCharType="end"/>
      </w:r>
      <w:r w:rsidRPr="00BC1F5F">
        <w:rPr>
          <w:rFonts w:ascii="StobiSerif Regular" w:hAnsi="StobiSerif Regular" w:cs="Arial"/>
          <w:b/>
          <w:lang w:val="mk-MK"/>
        </w:rPr>
        <w:t>плански регион</w:t>
      </w:r>
    </w:p>
    <w:p w14:paraId="0A96C1E9" w14:textId="03C72138" w:rsidR="00F54B29" w:rsidRDefault="00F54B29" w:rsidP="00F54B29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4C2ED895" w14:textId="61BA39ED" w:rsidR="002F7C53" w:rsidRDefault="002F7C53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499BC78" w14:textId="77777777" w:rsidR="00F54B29" w:rsidRPr="009E4DD9" w:rsidRDefault="00F54B29" w:rsidP="00F54B29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8E0239C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9C2CD3F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0148BEDC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5ECEB0A6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A5BA906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69700C84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0A9D0CC8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46000C8D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DA5C25E" w14:textId="2609A099" w:rsidR="00DD152C" w:rsidRPr="00D50772" w:rsidRDefault="00DD152C" w:rsidP="00EC677E">
      <w:pPr>
        <w:spacing w:before="0" w:after="160" w:line="259" w:lineRule="auto"/>
        <w:jc w:val="left"/>
        <w:rPr>
          <w:rFonts w:asciiTheme="minorHAnsi" w:hAnsiTheme="minorHAnsi" w:cstheme="minorHAnsi"/>
          <w:szCs w:val="24"/>
          <w:lang w:val="mk-MK"/>
        </w:rPr>
      </w:pPr>
    </w:p>
    <w:p w14:paraId="4924703A" w14:textId="2328269A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bookmarkStart w:id="2" w:name="_Toc509834897"/>
      <w:bookmarkEnd w:id="1"/>
      <w:r w:rsidRPr="009E4DD9">
        <w:rPr>
          <w:rFonts w:asciiTheme="minorHAnsi" w:hAnsiTheme="minorHAnsi" w:cstheme="minorHAnsi"/>
          <w:lang w:val="mk-MK"/>
        </w:rPr>
        <w:lastRenderedPageBreak/>
        <w:t xml:space="preserve">Профил на </w:t>
      </w:r>
      <w:bookmarkEnd w:id="2"/>
      <w:r w:rsidRPr="009E4DD9">
        <w:rPr>
          <w:rFonts w:asciiTheme="minorHAnsi" w:hAnsiTheme="minorHAnsi" w:cstheme="minorHAnsi"/>
          <w:lang w:val="mk-MK"/>
        </w:rPr>
        <w:t xml:space="preserve">носителот на </w:t>
      </w:r>
      <w:r w:rsidR="009B581D">
        <w:rPr>
          <w:rFonts w:asciiTheme="minorHAnsi" w:hAnsiTheme="minorHAnsi" w:cstheme="minorHAnsi"/>
          <w:lang w:val="mk-MK"/>
        </w:rPr>
        <w:t>предлог-</w:t>
      </w:r>
      <w:r w:rsidRPr="009E4DD9">
        <w:rPr>
          <w:rFonts w:asciiTheme="minorHAnsi" w:hAnsiTheme="minorHAnsi" w:cstheme="minorHAnsi"/>
          <w:lang w:val="mk-MK"/>
        </w:rPr>
        <w:t>проектот</w:t>
      </w:r>
    </w:p>
    <w:p w14:paraId="15F2434E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140"/>
        <w:gridCol w:w="2409"/>
        <w:gridCol w:w="2410"/>
      </w:tblGrid>
      <w:tr w:rsidR="006E4610" w:rsidRPr="009E4DD9" w14:paraId="6D5C80DC" w14:textId="77777777" w:rsidTr="00563581">
        <w:trPr>
          <w:trHeight w:val="331"/>
        </w:trPr>
        <w:tc>
          <w:tcPr>
            <w:tcW w:w="9634" w:type="dxa"/>
            <w:gridSpan w:val="4"/>
            <w:tcBorders>
              <w:bottom w:val="single" w:sz="4" w:space="0" w:color="000000"/>
            </w:tcBorders>
            <w:shd w:val="clear" w:color="auto" w:fill="215868"/>
          </w:tcPr>
          <w:p w14:paraId="0A0CBFD6" w14:textId="72CB8DFE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Основни информации за носителот на </w:t>
            </w:r>
            <w:r w:rsidR="009B581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роектот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</w:p>
          <w:p w14:paraId="2628269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в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несете ги информациите како што се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наведени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о официјалните документи)</w:t>
            </w:r>
          </w:p>
        </w:tc>
      </w:tr>
      <w:tr w:rsidR="006E4610" w:rsidRPr="009E4DD9" w14:paraId="49BC3338" w14:textId="77777777" w:rsidTr="00563581">
        <w:trPr>
          <w:trHeight w:val="567"/>
        </w:trPr>
        <w:tc>
          <w:tcPr>
            <w:tcW w:w="675" w:type="dxa"/>
            <w:shd w:val="clear" w:color="auto" w:fill="FABF8F"/>
            <w:vAlign w:val="center"/>
          </w:tcPr>
          <w:p w14:paraId="719EFAF2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40" w:type="dxa"/>
            <w:shd w:val="clear" w:color="auto" w:fill="FBD4B4"/>
            <w:vAlign w:val="center"/>
          </w:tcPr>
          <w:p w14:paraId="7B0E0242" w14:textId="7ACCCCBE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Целосно правно име на носителот на </w:t>
            </w:r>
            <w:r w:rsidR="009B581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</w:t>
            </w:r>
          </w:p>
        </w:tc>
        <w:tc>
          <w:tcPr>
            <w:tcW w:w="4819" w:type="dxa"/>
            <w:gridSpan w:val="2"/>
            <w:shd w:val="clear" w:color="auto" w:fill="FDE9D9"/>
            <w:vAlign w:val="center"/>
          </w:tcPr>
          <w:p w14:paraId="637990FD" w14:textId="18904D9D" w:rsidR="006E4610" w:rsidRPr="009E4DD9" w:rsidRDefault="00C13AA2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3410276" w14:textId="77777777" w:rsidTr="00563581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405C81B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CDA88B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  <w:p w14:paraId="66BB338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Раководител на Центарот за развој на планскиот регион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6B4056D" w14:textId="77777777" w:rsidR="006E4610" w:rsidRPr="009E4DD9" w:rsidRDefault="006E4610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89711A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00836DE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2DBFD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63344" w14:textId="77777777" w:rsidR="006E4610" w:rsidRPr="009E4DD9" w:rsidRDefault="006E4610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E1F7C12" w14:textId="77777777" w:rsidTr="00563581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6BC4AB2A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72E7575A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300F038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 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B06C77A" w14:textId="77777777" w:rsidR="006E4610" w:rsidRPr="009E4DD9" w:rsidRDefault="006E4610" w:rsidP="0017341B">
            <w:pPr>
              <w:spacing w:before="0" w:after="0" w:line="240" w:lineRule="auto"/>
              <w:ind w:left="42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 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58F569A" w14:textId="77777777" w:rsidTr="00563581">
        <w:trPr>
          <w:trHeight w:val="273"/>
        </w:trPr>
        <w:tc>
          <w:tcPr>
            <w:tcW w:w="675" w:type="dxa"/>
            <w:vMerge/>
            <w:shd w:val="clear" w:color="auto" w:fill="FABF8F"/>
            <w:vAlign w:val="center"/>
          </w:tcPr>
          <w:p w14:paraId="78E795D4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shd w:val="clear" w:color="auto" w:fill="FBD4B4"/>
            <w:vAlign w:val="center"/>
          </w:tcPr>
          <w:p w14:paraId="676BD74E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2F2FBDC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+ 389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E60A50C" w14:textId="77777777" w:rsidTr="00563581">
        <w:trPr>
          <w:trHeight w:val="25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6FA2257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5045FF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3E3347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E</w:t>
            </w: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-пошта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6EF5ABB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CA8CC2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AD95E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5D1B5B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1616289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778AE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CFD8D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ен број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BD6F3D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91C883B" w14:textId="77777777" w:rsidTr="00563581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none" w:sz="0" w:space="0" w:color="auto"/>
          </w:tblBorders>
        </w:tblPrEx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00DE06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66F04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Жиро сме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D2B8D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3252BCF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6A3084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80E17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ординатор на проектот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562DB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BFBB57F" w14:textId="77777777" w:rsidTr="00563581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040E8BFB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9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D1CBF4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DE9D9"/>
          </w:tcPr>
          <w:p w14:paraId="12E1D46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DE9D9"/>
          </w:tcPr>
          <w:p w14:paraId="7C9DC78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.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+ 389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3C5BF4F" w14:textId="77777777" w:rsidTr="00563581">
        <w:trPr>
          <w:trHeight w:val="259"/>
        </w:trPr>
        <w:tc>
          <w:tcPr>
            <w:tcW w:w="675" w:type="dxa"/>
            <w:vMerge/>
            <w:shd w:val="clear" w:color="auto" w:fill="FABF8F"/>
          </w:tcPr>
          <w:p w14:paraId="126E98F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FBD4B4"/>
          </w:tcPr>
          <w:p w14:paraId="37EDF3D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3EAFA7D0" w14:textId="041C310A" w:rsidR="006E4610" w:rsidRPr="009E4DD9" w:rsidRDefault="006E4610" w:rsidP="00F66928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E</w:t>
            </w: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-пошта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C60981C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54145DD5" w14:textId="77777777" w:rsidR="006E4610" w:rsidRPr="009E4DD9" w:rsidRDefault="00A86D18" w:rsidP="0017341B">
            <w:pPr>
              <w:widowControl w:val="0"/>
              <w:spacing w:before="0"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2</w:t>
            </w:r>
          </w:p>
        </w:tc>
      </w:tr>
    </w:tbl>
    <w:p w14:paraId="10B83AF3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p w14:paraId="65ABEA89" w14:textId="252DCC47" w:rsidR="009B581D" w:rsidRDefault="006E4610" w:rsidP="00C32C9E">
      <w:pPr>
        <w:jc w:val="center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4BB1860C" wp14:editId="74704B81">
            <wp:extent cx="1048385" cy="95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81D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</w:t>
      </w:r>
    </w:p>
    <w:p w14:paraId="0B39DEF7" w14:textId="343B655A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462B60F4" w14:textId="77777777" w:rsidR="009B581D" w:rsidRPr="00207864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09334577" w14:textId="77777777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0EFC8B06" w14:textId="77777777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1D449DA" w14:textId="21FF1035" w:rsidR="00B03ED9" w:rsidRPr="009227F8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  <w:color w:val="4F81BD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821F2F6" w14:textId="77777777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lastRenderedPageBreak/>
        <w:t>Се пополнува во случај на партнерство</w:t>
      </w:r>
    </w:p>
    <w:p w14:paraId="697274C6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048F753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6F6AC9D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bookmarkStart w:id="3" w:name="_Hlk500837453"/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сновни информации за партнерот 1</w:t>
            </w:r>
          </w:p>
        </w:tc>
      </w:tr>
      <w:tr w:rsidR="006E4610" w:rsidRPr="009E4DD9" w14:paraId="34535C27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A450165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E6390B7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7D03238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C77BAD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847325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A29E907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4CB3BD8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679F5F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FDE31D1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A3E973A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34DDA40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5EAB5B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084A6CD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D6F708B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3E3C501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2AD9F2F4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064A37A3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68451625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70FC88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773D5BE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07FCDF0E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0B05E00D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032C6A1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894D4E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40B7B61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62D1A84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65AA6B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56FABF7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C9116A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51F8C6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1A64AE9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0EBB472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1864D8FD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394A403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3</w:t>
            </w:r>
          </w:p>
        </w:tc>
      </w:tr>
      <w:bookmarkEnd w:id="3"/>
    </w:tbl>
    <w:p w14:paraId="6FE529D7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mk-MK"/>
        </w:rPr>
      </w:pPr>
    </w:p>
    <w:p w14:paraId="45830555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1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36CF8427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4BA1AF26" w14:textId="7771A8D1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 xml:space="preserve">             </w:t>
      </w:r>
      <w:r w:rsidR="00EC677E">
        <w:rPr>
          <w:rFonts w:asciiTheme="minorHAnsi" w:hAnsiTheme="minorHAnsi" w:cstheme="minorHAnsi"/>
          <w:sz w:val="28"/>
          <w:szCs w:val="28"/>
          <w:lang w:val="mk-MK"/>
        </w:rPr>
        <w:t xml:space="preserve">             </w:t>
      </w:r>
    </w:p>
    <w:p w14:paraId="14C91F52" w14:textId="77777777" w:rsidR="006E4610" w:rsidRPr="009E4DD9" w:rsidRDefault="006E4610" w:rsidP="006E4610">
      <w:pPr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130D8934" wp14:editId="095554C1">
            <wp:extent cx="1048385" cy="951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13B7" w14:textId="44631266" w:rsidR="00EF31FF" w:rsidRPr="00207864" w:rsidRDefault="00EF31FF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77684C09" w14:textId="77777777" w:rsidR="00EF31FF" w:rsidRDefault="00EF31F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739FF82" w14:textId="77777777" w:rsidR="00EF31FF" w:rsidRDefault="00EF31F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EA25FBA" w14:textId="5766F56C" w:rsidR="009227F8" w:rsidRDefault="00EF31FF" w:rsidP="00BC1F5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63F524B" w14:textId="77777777" w:rsidR="00B03ED9" w:rsidRDefault="00B03ED9" w:rsidP="009227F8">
      <w:pPr>
        <w:rPr>
          <w:rFonts w:asciiTheme="minorHAnsi" w:hAnsiTheme="minorHAnsi" w:cstheme="minorHAnsi"/>
          <w:b/>
          <w:szCs w:val="24"/>
          <w:lang w:val="mk-MK"/>
        </w:rPr>
      </w:pPr>
    </w:p>
    <w:p w14:paraId="1644B40E" w14:textId="77777777" w:rsidR="00B03ED9" w:rsidRPr="00F54B29" w:rsidRDefault="00B03ED9" w:rsidP="009227F8">
      <w:pPr>
        <w:rPr>
          <w:rFonts w:asciiTheme="minorHAnsi" w:hAnsiTheme="minorHAnsi" w:cstheme="minorHAnsi"/>
          <w:b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631ECDC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4BC4863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lastRenderedPageBreak/>
              <w:t>Основни информации за партнерот 2</w:t>
            </w:r>
          </w:p>
        </w:tc>
      </w:tr>
      <w:tr w:rsidR="006E4610" w:rsidRPr="009E4DD9" w14:paraId="33464EE5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6458872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45D566C4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2B4D6B9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5425C69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83F776D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29A0B0E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26D442B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80F8A2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73475D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23938C4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2AA6F04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15CA59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3A4A5F5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922312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7843AA1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56E0397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7309B4FD" w14:textId="77777777" w:rsidR="006E4610" w:rsidRPr="009F340E" w:rsidRDefault="006E4610" w:rsidP="009F340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</w:p>
        </w:tc>
        <w:tc>
          <w:tcPr>
            <w:tcW w:w="2125" w:type="dxa"/>
            <w:shd w:val="clear" w:color="auto" w:fill="FDE9D9"/>
          </w:tcPr>
          <w:p w14:paraId="56714C8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B32C38E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28585A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09BA9B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EC9B508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F83B673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5584FBA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9B6D9B5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26CADCC2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DA43D0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0AFB278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0293AE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8C52189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CE6B25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10C6924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D9D6AC0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95499CF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4</w:t>
            </w:r>
          </w:p>
        </w:tc>
      </w:tr>
    </w:tbl>
    <w:p w14:paraId="0B150558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07AC049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2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402F76A7" w14:textId="23E21EAE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 w:rsidR="002767E8"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 w:rsidR="002767E8"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77E7BF1A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09B51DE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 xml:space="preserve">                                           </w:t>
      </w:r>
    </w:p>
    <w:p w14:paraId="31A06A38" w14:textId="596540B8" w:rsidR="006E4610" w:rsidRPr="009E4DD9" w:rsidRDefault="006E4610" w:rsidP="00BC1F5F">
      <w:pPr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29A120D2" wp14:editId="2574CE50">
            <wp:extent cx="1048385" cy="951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E3D65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593609A8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091D5431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5338D54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3B2D2CA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E4D4329" w14:textId="77777777" w:rsidR="006E4610" w:rsidRPr="009E4DD9" w:rsidRDefault="006E4610" w:rsidP="006E4610">
      <w:pPr>
        <w:jc w:val="right"/>
        <w:rPr>
          <w:rFonts w:asciiTheme="minorHAnsi" w:hAnsiTheme="minorHAnsi" w:cstheme="minorHAnsi"/>
          <w:sz w:val="28"/>
          <w:szCs w:val="28"/>
          <w:lang w:val="mk-MK"/>
        </w:rPr>
      </w:pPr>
    </w:p>
    <w:p w14:paraId="4270AAB5" w14:textId="77777777" w:rsidR="00B03ED9" w:rsidRPr="009E4DD9" w:rsidRDefault="00B03ED9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171D764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7751C5C8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3</w:t>
            </w:r>
          </w:p>
        </w:tc>
      </w:tr>
      <w:tr w:rsidR="006E4610" w:rsidRPr="009E4DD9" w14:paraId="042D00E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6050507F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1A8DC4D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4D87DBC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0066C6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1799DD5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3CB0F71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761873B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31B927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73CDA8A1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A0CDB41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101C2BB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3C5877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6BE98E8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5833AB0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5A44382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062A635F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2332E005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71C8F59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E605896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566F43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058470F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4ED4AEE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156DA08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133615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1B290658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0FE50E00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58CDDA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5BF7626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C87398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AB5B7CC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64BB74B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1DDD54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393ACB79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31C3A26C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5</w:t>
            </w:r>
          </w:p>
        </w:tc>
      </w:tr>
    </w:tbl>
    <w:p w14:paraId="1F9CAA50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583E923B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3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2BB7CE11" w14:textId="6E0A4704" w:rsidR="006E4610" w:rsidRPr="00563581" w:rsidRDefault="002767E8" w:rsidP="00563581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45693472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   </w:t>
      </w: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0D1BAB7B" wp14:editId="798E4E0B">
            <wp:extent cx="1048385" cy="951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78A38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096E7757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6DE4F4C8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38F94FF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C9A395D" w14:textId="7ABFB5C3" w:rsidR="00B03ED9" w:rsidRDefault="00B03ED9" w:rsidP="006E4610">
      <w:pPr>
        <w:rPr>
          <w:rFonts w:asciiTheme="minorHAnsi" w:hAnsiTheme="minorHAnsi" w:cstheme="minorHAnsi"/>
          <w:sz w:val="28"/>
          <w:szCs w:val="28"/>
        </w:rPr>
      </w:pPr>
    </w:p>
    <w:p w14:paraId="6E5FB3C1" w14:textId="77777777" w:rsidR="00403325" w:rsidRPr="00403325" w:rsidRDefault="00403325" w:rsidP="006E4610">
      <w:pPr>
        <w:rPr>
          <w:rFonts w:asciiTheme="minorHAnsi" w:hAnsiTheme="minorHAnsi" w:cstheme="minorHAnsi"/>
          <w:sz w:val="28"/>
          <w:szCs w:val="28"/>
        </w:rPr>
      </w:pPr>
    </w:p>
    <w:p w14:paraId="27AD0057" w14:textId="77777777" w:rsidR="00C9782F" w:rsidRPr="009E4DD9" w:rsidRDefault="00C9782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3FE296DB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397569C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lastRenderedPageBreak/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4</w:t>
            </w:r>
          </w:p>
        </w:tc>
      </w:tr>
      <w:tr w:rsidR="006E4610" w:rsidRPr="009E4DD9" w14:paraId="1FC06873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72C236E2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956DC13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3373D06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0FDED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64E4672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CAF126B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04459D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BC92A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65241B2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F961E3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43627B06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4165B1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58B146E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D402645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312CF8C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25502CA1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0FCCE386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424146A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46FB24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0109085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52920BA8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7D61741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6BE35DC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6D1D8EC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21FC896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7030AF33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7CFA38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1A24F5F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6FDC62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0A868F8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59B2B8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73C2073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630ACBC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5CE1F1EC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6</w:t>
            </w:r>
          </w:p>
        </w:tc>
      </w:tr>
    </w:tbl>
    <w:p w14:paraId="303800A9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F7E20CB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4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266FD7CB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7166B321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0BF2FC1E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03BEB995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   </w:t>
      </w: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6354FD52" wp14:editId="4E872069">
            <wp:extent cx="1048385" cy="951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40507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25F1C997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47CF7CD9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DF5663F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6C50CB21" w14:textId="77B69AFD" w:rsidR="00FC2D35" w:rsidRDefault="00FC2D35" w:rsidP="006E4610">
      <w:pPr>
        <w:rPr>
          <w:rFonts w:asciiTheme="minorHAnsi" w:hAnsiTheme="minorHAnsi" w:cstheme="minorHAnsi"/>
          <w:sz w:val="28"/>
          <w:szCs w:val="28"/>
        </w:rPr>
      </w:pPr>
    </w:p>
    <w:p w14:paraId="3364D5F8" w14:textId="77777777" w:rsidR="00C9782F" w:rsidRPr="004D2129" w:rsidRDefault="00C9782F" w:rsidP="006E4610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50BE3FF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2772B20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lastRenderedPageBreak/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5</w:t>
            </w:r>
          </w:p>
        </w:tc>
      </w:tr>
      <w:tr w:rsidR="006E4610" w:rsidRPr="009E4DD9" w14:paraId="430C57D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DA8E2A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32FE5EC0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4B93BDC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E39AB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FB30CC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A8B2704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6385BC8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C9E332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7C1E1EA9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F46904D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3764946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89E05F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51589B31" w14:textId="77777777" w:rsidR="006E4610" w:rsidRPr="009F340E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70E1C48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611AAA38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570114C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5F87592E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667524B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C6A741E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335FB88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7A3783C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3EC7A750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2546144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6AF5646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318FA5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504997E1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29176D0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6A242EF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092A9B9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29FABE0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DF08B60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187B32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0DADA5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401FD929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7</w:t>
            </w:r>
          </w:p>
        </w:tc>
      </w:tr>
    </w:tbl>
    <w:p w14:paraId="06F69998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3D6EFDDD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5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73939A29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3AF5D7A8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045F09D2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4D088332" w14:textId="3383B057" w:rsidR="006E4610" w:rsidRPr="009E4DD9" w:rsidRDefault="006E4610" w:rsidP="00BC1F5F">
      <w:pPr>
        <w:jc w:val="center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30F32C05" wp14:editId="7BEC876A">
            <wp:extent cx="1048385" cy="951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52915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59B5FFE4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3626B202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587CAF3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4054FC3D" w14:textId="1F1D5484" w:rsidR="00FC2D35" w:rsidRDefault="00FC2D35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60AFA31" w14:textId="77777777" w:rsidR="00F10A33" w:rsidRPr="00F10A33" w:rsidRDefault="00F10A33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A049F0C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3A0C72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lastRenderedPageBreak/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6</w:t>
            </w:r>
          </w:p>
        </w:tc>
      </w:tr>
      <w:tr w:rsidR="006E4610" w:rsidRPr="009E4DD9" w14:paraId="241CFA8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0E56699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6461BC0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06C4DE6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4993B29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237EB2E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11ACAE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7AA37EF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D4BEC5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4B7324F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E926189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681A80F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5BD1E02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D90943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91271C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60B4AC0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0E38213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1A5E4BCA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2E8E48F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6A6D259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129623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24E3A121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BA93D70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1F0577F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8E05FF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12CDA8E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76D62FB0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37FC55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4C594D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903A63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3C0CD44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373139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5D83B9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325AC96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0C2FB0C" w14:textId="77777777" w:rsidR="006E4610" w:rsidRPr="009E4DD9" w:rsidRDefault="00B03ED9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  <w:t>Табела 8</w:t>
            </w:r>
          </w:p>
        </w:tc>
      </w:tr>
    </w:tbl>
    <w:p w14:paraId="075ADD4C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3E8682D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6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32AB4397" w14:textId="52BB3379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  <w:r w:rsidR="00572B41">
        <w:rPr>
          <w:rStyle w:val="FootnoteReference"/>
          <w:rFonts w:asciiTheme="minorHAnsi" w:hAnsiTheme="minorHAnsi" w:cstheme="minorHAnsi"/>
          <w:b/>
          <w:szCs w:val="24"/>
          <w:lang w:val="mk-MK"/>
        </w:rPr>
        <w:footnoteReference w:id="4"/>
      </w:r>
    </w:p>
    <w:p w14:paraId="5A56E856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531C21EE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794E7682" w14:textId="67E6FA97" w:rsidR="006E4610" w:rsidRPr="009E4DD9" w:rsidRDefault="006E4610" w:rsidP="00BC1F5F">
      <w:pPr>
        <w:jc w:val="center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3C13F847" wp14:editId="65287E8D">
            <wp:extent cx="1048385" cy="951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28EB2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</w:p>
    <w:p w14:paraId="0059305D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8A11043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289CE53" w14:textId="749D8AA8" w:rsidR="00572B41" w:rsidRPr="00BC1F5F" w:rsidRDefault="002767E8" w:rsidP="00BC1F5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75D861B" w14:textId="77777777" w:rsidR="00FC2D35" w:rsidRPr="004D2129" w:rsidRDefault="00FC2D35" w:rsidP="00B03ED9">
      <w:pPr>
        <w:pStyle w:val="Header"/>
        <w:rPr>
          <w:rFonts w:ascii="Cambria" w:hAnsi="Cambria"/>
          <w:b/>
        </w:rPr>
      </w:pPr>
    </w:p>
    <w:p w14:paraId="4EAA0796" w14:textId="77777777" w:rsidR="002208C7" w:rsidRDefault="002208C7" w:rsidP="00B03ED9">
      <w:pPr>
        <w:pStyle w:val="Header"/>
        <w:rPr>
          <w:rFonts w:ascii="Cambria" w:hAnsi="Cambria"/>
          <w:b/>
        </w:rPr>
      </w:pPr>
    </w:p>
    <w:p w14:paraId="2E910A7A" w14:textId="200EC218" w:rsidR="00B03ED9" w:rsidRPr="00B03ED9" w:rsidRDefault="00B03ED9" w:rsidP="00B03ED9">
      <w:pPr>
        <w:pStyle w:val="Header"/>
        <w:rPr>
          <w:rFonts w:ascii="Cambria" w:hAnsi="Cambria"/>
          <w:b/>
          <w:lang w:val="mk-MK"/>
        </w:rPr>
      </w:pPr>
      <w:r w:rsidRPr="00B03ED9">
        <w:rPr>
          <w:rFonts w:ascii="Cambria" w:hAnsi="Cambria"/>
          <w:b/>
          <w:lang w:val="mk-MK"/>
        </w:rPr>
        <w:t>ДЕЛ</w:t>
      </w:r>
      <w:r w:rsidR="00630B03">
        <w:rPr>
          <w:rFonts w:ascii="Cambria" w:hAnsi="Cambria"/>
          <w:b/>
          <w:lang w:val="mk-MK"/>
        </w:rPr>
        <w:t xml:space="preserve"> </w:t>
      </w:r>
      <w:r w:rsidR="008326EB">
        <w:rPr>
          <w:rFonts w:ascii="Cambria" w:hAnsi="Cambria"/>
          <w:b/>
          <w:lang w:val="mk-MK"/>
        </w:rPr>
        <w:t>2</w:t>
      </w:r>
      <w:r w:rsidRPr="00B03ED9">
        <w:rPr>
          <w:rFonts w:ascii="Cambria" w:hAnsi="Cambria"/>
          <w:b/>
        </w:rPr>
        <w:t xml:space="preserve">: </w:t>
      </w:r>
      <w:r w:rsidRPr="00B03ED9">
        <w:rPr>
          <w:rFonts w:ascii="Cambria" w:hAnsi="Cambria"/>
          <w:b/>
          <w:lang w:val="mk-MK"/>
        </w:rPr>
        <w:t xml:space="preserve">ПОДАТОЦИ ЗА </w:t>
      </w:r>
      <w:r>
        <w:rPr>
          <w:rFonts w:ascii="Cambria" w:hAnsi="Cambria"/>
          <w:b/>
          <w:lang w:val="mk-MK"/>
        </w:rPr>
        <w:t>ПРЕДЛОГ-ПРОЕКТОТ</w:t>
      </w:r>
    </w:p>
    <w:p w14:paraId="0D4BA571" w14:textId="77777777" w:rsidR="006E4610" w:rsidRPr="009E4DD9" w:rsidRDefault="00B03ED9" w:rsidP="006E4610">
      <w:pPr>
        <w:pStyle w:val="Heading1"/>
        <w:rPr>
          <w:rFonts w:asciiTheme="minorHAnsi" w:hAnsiTheme="minorHAnsi" w:cstheme="minorHAnsi"/>
          <w:lang w:val="mk-MK"/>
        </w:rPr>
      </w:pPr>
      <w:r w:rsidRPr="00B03ED9">
        <w:rPr>
          <w:rFonts w:asciiTheme="minorHAnsi" w:hAnsiTheme="minorHAnsi" w:cstheme="minorHAnsi"/>
          <w:lang w:val="mk-MK"/>
        </w:rPr>
        <w:t>1.    Идентификација (макс. 4 страни)</w:t>
      </w:r>
    </w:p>
    <w:p w14:paraId="2A169F97" w14:textId="2527F6E5" w:rsidR="006E4610" w:rsidRPr="009E4DD9" w:rsidRDefault="006E4610" w:rsidP="009227F8">
      <w:pPr>
        <w:shd w:val="clear" w:color="auto" w:fill="F7CAAC" w:themeFill="accent2" w:themeFillTint="66"/>
        <w:tabs>
          <w:tab w:val="left" w:pos="0"/>
          <w:tab w:val="left" w:pos="6380"/>
          <w:tab w:val="left" w:pos="682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9E4DD9">
        <w:rPr>
          <w:rFonts w:asciiTheme="minorHAnsi" w:hAnsiTheme="minorHAnsi" w:cstheme="minorHAnsi"/>
          <w:b/>
          <w:sz w:val="20"/>
          <w:szCs w:val="20"/>
          <w:lang w:val="mk-MK"/>
        </w:rPr>
        <w:t xml:space="preserve">1.1  Приоритетна мерка  </w:t>
      </w:r>
      <w:r w:rsidR="00F655DF">
        <w:rPr>
          <w:rFonts w:asciiTheme="minorHAnsi" w:hAnsiTheme="minorHAnsi" w:cstheme="minorHAnsi"/>
          <w:b/>
          <w:sz w:val="20"/>
          <w:szCs w:val="20"/>
          <w:lang w:val="mk-MK"/>
        </w:rPr>
        <w:t>и вид на проект</w:t>
      </w:r>
    </w:p>
    <w:p w14:paraId="40F53EE5" w14:textId="2FBCAA5C" w:rsidR="009227F8" w:rsidRPr="009227F8" w:rsidRDefault="009227F8" w:rsidP="009227F8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9227F8" w:rsidRPr="009E4DD9" w14:paraId="19A58353" w14:textId="77777777" w:rsidTr="00563581">
        <w:trPr>
          <w:trHeight w:val="51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A545" w14:textId="09CC0357" w:rsidR="009227F8" w:rsidRDefault="00F655DF" w:rsidP="009227F8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ПРИОРИТЕТНА МЕРКА И ВИД НА ПРЕДЛОГ-ПРОЕКТОТ</w:t>
            </w:r>
          </w:p>
          <w:p w14:paraId="4B2305E2" w14:textId="16DF9716" w:rsidR="009227F8" w:rsidRPr="00B03ED9" w:rsidRDefault="009227F8" w:rsidP="00B03ED9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</w:p>
        </w:tc>
      </w:tr>
      <w:tr w:rsidR="00F655DF" w:rsidRPr="009E4DD9" w14:paraId="5CACB140" w14:textId="77777777" w:rsidTr="00563581">
        <w:trPr>
          <w:trHeight w:val="33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F94C" w14:textId="3977AAE5" w:rsidR="00F655DF" w:rsidRPr="00F655DF" w:rsidRDefault="00F655DF" w:rsidP="0017341B">
            <w:pPr>
              <w:spacing w:line="240" w:lineRule="auto"/>
              <w:ind w:left="426" w:hanging="426"/>
              <w:jc w:val="center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</w:pPr>
            <w:r w:rsidRPr="00F655DF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ведете ја приоритетната  мерка и соодветниот вид на предлог-проектот)</w:t>
            </w:r>
          </w:p>
        </w:tc>
      </w:tr>
      <w:tr w:rsidR="006E4610" w:rsidRPr="009E4DD9" w14:paraId="32B17F25" w14:textId="77777777" w:rsidTr="00563581">
        <w:trPr>
          <w:trHeight w:hRule="exact" w:val="778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984" w14:textId="53BBAA15" w:rsidR="006E4610" w:rsidRPr="00E95F36" w:rsidRDefault="00F655DF" w:rsidP="00E95F36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П</w:t>
            </w:r>
            <w:r w:rsidRPr="00F655DF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риоритетната мерка:</w:t>
            </w:r>
            <w:r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0E302" w14:textId="3FEFFC84" w:rsidR="006E4610" w:rsidRPr="009E4DD9" w:rsidRDefault="006E4610" w:rsidP="00A86D18">
            <w:pPr>
              <w:spacing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4610" w:rsidRPr="009E4DD9" w14:paraId="063A651D" w14:textId="77777777" w:rsidTr="00047B48">
        <w:trPr>
          <w:trHeight w:hRule="exact" w:val="1009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89DA" w14:textId="79812E08" w:rsidR="006E4610" w:rsidRPr="00F655DF" w:rsidRDefault="00C9782F" w:rsidP="002D1B30">
            <w:pPr>
              <w:spacing w:line="240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Инфраструктурни објекти (градба, догра</w:t>
            </w:r>
            <w:r w:rsidR="00E95F36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 xml:space="preserve">дба, надградба, реконструкција,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адаптација, линиски инфраструктурни објекти) и поставување на урбана опрем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0611D" w14:textId="77777777" w:rsidR="006E4610" w:rsidRPr="009E4DD9" w:rsidRDefault="006E4610" w:rsidP="002D1B30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6E4610" w:rsidRPr="009E4DD9" w14:paraId="249D7CB3" w14:textId="77777777" w:rsidTr="00563581">
        <w:trPr>
          <w:trHeight w:hRule="exact" w:val="1138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B945" w14:textId="72AC21A5" w:rsidR="00E95F36" w:rsidRPr="00E95F36" w:rsidRDefault="00A86D18" w:rsidP="00E95F36">
            <w:pPr>
              <w:tabs>
                <w:tab w:val="left" w:pos="567"/>
              </w:tabs>
              <w:spacing w:line="240" w:lineRule="auto"/>
              <w:ind w:left="142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>
              <w:t xml:space="preserve">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Изработка на проектно-техничка документациј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1343A" w14:textId="77777777" w:rsidR="006E4610" w:rsidRPr="009E4DD9" w:rsidRDefault="006E4610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6E4610" w:rsidRPr="009E4DD9" w14:paraId="40CB1376" w14:textId="77777777" w:rsidTr="00563581">
        <w:trPr>
          <w:trHeight w:val="827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A85" w14:textId="24A87465" w:rsidR="006E4610" w:rsidRPr="009E4DD9" w:rsidRDefault="00A86D18" w:rsidP="00F655DF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>
              <w:t xml:space="preserve">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Набавка на стоки (уреди, машини, возила, опрема итн</w:t>
            </w:r>
            <w:r w:rsid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5C2B2" w14:textId="77777777" w:rsidR="006E4610" w:rsidRPr="009E4DD9" w:rsidRDefault="006E4610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F655DF" w:rsidRPr="009E4DD9" w14:paraId="742978DF" w14:textId="77777777" w:rsidTr="00563581">
        <w:trPr>
          <w:trHeight w:val="827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17F" w14:textId="60E88538" w:rsidR="00F655DF" w:rsidRPr="00F655DF" w:rsidRDefault="00F655DF" w:rsidP="00F655DF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hAnsiTheme="minorHAnsi" w:cstheme="minorHAnsi"/>
                <w:noProof/>
                <w:szCs w:val="24"/>
                <w:lang w:eastAsia="en-GB"/>
              </w:rPr>
            </w:pPr>
            <w:r w:rsidRPr="00F655DF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Друго:</w:t>
            </w:r>
            <w:r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27FB1" w14:textId="77777777" w:rsidR="00F655DF" w:rsidRPr="009E4DD9" w:rsidRDefault="00F655DF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A86D18" w:rsidRPr="009E4DD9" w14:paraId="756CD57E" w14:textId="77777777" w:rsidTr="00563581">
        <w:trPr>
          <w:trHeight w:val="287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65D1" w14:textId="77777777" w:rsidR="00A86D18" w:rsidRPr="009E4DD9" w:rsidRDefault="008F38ED" w:rsidP="008F38ED">
            <w:pPr>
              <w:tabs>
                <w:tab w:val="left" w:pos="567"/>
              </w:tabs>
              <w:spacing w:line="240" w:lineRule="auto"/>
              <w:ind w:left="567" w:hanging="425"/>
              <w:jc w:val="right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  <w:r w:rsidRPr="008F38ED"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  <w:lang w:val="ru-RU"/>
              </w:rPr>
              <w:t>Табела 9</w:t>
            </w:r>
          </w:p>
        </w:tc>
      </w:tr>
    </w:tbl>
    <w:p w14:paraId="01AA02EC" w14:textId="77777777" w:rsidR="00F655DF" w:rsidRDefault="00F655DF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6BF1E70C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3A39A43B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505E426D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4B272504" w14:textId="77777777" w:rsidR="002208C7" w:rsidRP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tbl>
      <w:tblPr>
        <w:tblpPr w:leftFromText="180" w:rightFromText="180" w:vertAnchor="text" w:horzAnchor="margin" w:tblpY="741"/>
        <w:tblW w:w="9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2970"/>
        <w:gridCol w:w="2358"/>
      </w:tblGrid>
      <w:tr w:rsidR="00F655DF" w:rsidRPr="009E4DD9" w14:paraId="4815B769" w14:textId="77777777" w:rsidTr="00F655DF">
        <w:trPr>
          <w:trHeight w:val="845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4165" w14:textId="1900D191" w:rsidR="00F655DF" w:rsidRDefault="00025890" w:rsidP="00F655DF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lastRenderedPageBreak/>
              <w:t>ОБЛАСТ</w:t>
            </w:r>
            <w:r w:rsidR="00F655D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НА ПРЕДЛОГ-ПРОЕКТ</w:t>
            </w:r>
          </w:p>
          <w:p w14:paraId="3A7F7E1B" w14:textId="4731607D" w:rsidR="00F655DF" w:rsidRPr="00B03ED9" w:rsidRDefault="00025890" w:rsidP="00F655DF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(Означете или наведете ја областа на која и припаѓа</w:t>
            </w:r>
            <w:r w:rsidR="00F655D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предлог-проектот)</w:t>
            </w:r>
          </w:p>
        </w:tc>
      </w:tr>
      <w:tr w:rsidR="00025890" w:rsidRPr="009E4DD9" w14:paraId="1A795028" w14:textId="77777777" w:rsidTr="00F37C3E">
        <w:trPr>
          <w:trHeight w:val="84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1CAD" w14:textId="3F2220D3" w:rsidR="00025890" w:rsidRPr="009E4DD9" w:rsidRDefault="00025890" w:rsidP="00025890">
            <w:pPr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Инфраструк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9AD10B" w14:textId="4A7DB720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Животна средина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275AC" w14:textId="77777777" w:rsidR="00025890" w:rsidRPr="009E4DD9" w:rsidRDefault="00025890" w:rsidP="00025890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442EB615" w14:textId="77777777" w:rsidTr="00F37C3E">
        <w:trPr>
          <w:trHeight w:val="1070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CDFF" w14:textId="0CC7F4A2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Образова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5F83B5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Култур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C88F3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65FEC944" w14:textId="77777777" w:rsidTr="00F655DF">
        <w:trPr>
          <w:trHeight w:val="827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1B5F" w14:textId="6E00A811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Социјална зашти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1E82D9E4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Спорт и рекреациј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B328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51557625" w14:textId="77777777" w:rsidTr="00F655DF">
        <w:trPr>
          <w:trHeight w:val="827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1755" w14:textId="36C2E8A4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Економски разво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E7EE2A" w14:textId="66C66A68" w:rsidR="00025890" w:rsidRPr="00025890" w:rsidRDefault="00025890" w:rsidP="00025890">
            <w:pPr>
              <w:spacing w:line="240" w:lineRule="auto"/>
              <w:ind w:left="426" w:hanging="426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</w:pPr>
            <w:r w:rsidRPr="00025890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90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Pr="00025890">
              <w:rPr>
                <w:rFonts w:asciiTheme="minorHAnsi" w:hAnsiTheme="minorHAnsi" w:cstheme="minorHAnsi"/>
                <w:lang w:val="en-GB"/>
              </w:rPr>
            </w:r>
            <w:r w:rsidRPr="00025890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Друго</w:t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: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05980BB9" w14:textId="0C343922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664CA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F655DF" w:rsidRPr="009E4DD9" w14:paraId="138FDED7" w14:textId="77777777" w:rsidTr="00F655DF">
        <w:trPr>
          <w:trHeight w:val="287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AE20" w14:textId="74BD5C40" w:rsidR="00F655DF" w:rsidRPr="00630317" w:rsidRDefault="00F655DF" w:rsidP="00F655DF">
            <w:pPr>
              <w:tabs>
                <w:tab w:val="left" w:pos="567"/>
              </w:tabs>
              <w:spacing w:line="240" w:lineRule="auto"/>
              <w:ind w:left="567" w:hanging="425"/>
              <w:jc w:val="right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  <w:lang w:val="ru-RU"/>
              </w:rPr>
              <w:t xml:space="preserve">Табела </w:t>
            </w:r>
            <w:r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0</w:t>
            </w:r>
          </w:p>
        </w:tc>
      </w:tr>
    </w:tbl>
    <w:p w14:paraId="0808DF5F" w14:textId="77777777" w:rsidR="00B03ED9" w:rsidRPr="009E4DD9" w:rsidRDefault="00B03ED9" w:rsidP="008F38ED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  <w:lang w:val="mk-MK"/>
        </w:rPr>
      </w:pPr>
    </w:p>
    <w:p w14:paraId="576DF5C2" w14:textId="77777777" w:rsidR="006E4610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2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Усогласеност на предлог-проектот со стратешките документи</w:t>
      </w:r>
    </w:p>
    <w:p w14:paraId="307A00CC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lang w:val="mk-MK"/>
        </w:rPr>
      </w:pPr>
      <w:bookmarkStart w:id="4" w:name="_Hlk54872126"/>
      <w:bookmarkStart w:id="5" w:name="_Hlk54872099"/>
      <w:r w:rsidRPr="009E4DD9">
        <w:rPr>
          <w:rFonts w:asciiTheme="minorHAnsi" w:hAnsiTheme="minorHAnsi" w:cstheme="minorHAnsi"/>
          <w:b/>
          <w:lang w:val="mk-MK"/>
        </w:rPr>
        <w:t>1.2.1.  Ниво на држава</w:t>
      </w:r>
    </w:p>
    <w:bookmarkEnd w:id="4"/>
    <w:p w14:paraId="537D6C79" w14:textId="77777777" w:rsidR="006E4610" w:rsidRPr="009E4DD9" w:rsidRDefault="006E4610" w:rsidP="006E461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mk-MK"/>
        </w:rPr>
      </w:pP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7"/>
      </w:tblGrid>
      <w:tr w:rsidR="006E4610" w:rsidRPr="009E4DD9" w14:paraId="493A9AE7" w14:textId="77777777" w:rsidTr="00563581">
        <w:trPr>
          <w:trHeight w:val="283"/>
        </w:trPr>
        <w:tc>
          <w:tcPr>
            <w:tcW w:w="9607" w:type="dxa"/>
            <w:tcBorders>
              <w:bottom w:val="single" w:sz="4" w:space="0" w:color="000000"/>
            </w:tcBorders>
            <w:shd w:val="clear" w:color="auto" w:fill="215868"/>
          </w:tcPr>
          <w:p w14:paraId="0DB73A0C" w14:textId="7C4B2252" w:rsidR="006E4610" w:rsidRPr="009E4DD9" w:rsidRDefault="006E4610" w:rsidP="0071174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а. Наведете как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ќе придонесе кон остварување на една од стратешките цели на Стратегијата за рамномерен регионален разв</w:t>
            </w:r>
            <w:r w:rsidR="001C3AE6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ој согласно</w:t>
            </w:r>
            <w:bookmarkStart w:id="6" w:name="_GoBack"/>
            <w:bookmarkEnd w:id="6"/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наведената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мерка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во табела 9</w:t>
            </w:r>
          </w:p>
        </w:tc>
      </w:tr>
      <w:tr w:rsidR="006E4610" w:rsidRPr="009E4DD9" w14:paraId="2E6E18AB" w14:textId="77777777" w:rsidTr="00563581">
        <w:trPr>
          <w:trHeight w:val="283"/>
        </w:trPr>
        <w:tc>
          <w:tcPr>
            <w:tcW w:w="9607" w:type="dxa"/>
            <w:tcBorders>
              <w:bottom w:val="single" w:sz="4" w:space="0" w:color="000000"/>
            </w:tcBorders>
            <w:shd w:val="clear" w:color="auto" w:fill="FABF8F"/>
          </w:tcPr>
          <w:p w14:paraId="685560C3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66C4F5B" w14:textId="77777777" w:rsidTr="00563581">
        <w:tc>
          <w:tcPr>
            <w:tcW w:w="9607" w:type="dxa"/>
            <w:shd w:val="clear" w:color="auto" w:fill="FDE9D9"/>
          </w:tcPr>
          <w:p w14:paraId="50B52D50" w14:textId="6AD0C415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5198440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  <w:p w14:paraId="5977BFC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3BA98D" w14:textId="0EE9F21D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3E43FB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11E040F" w14:textId="77777777" w:rsidTr="00563581">
        <w:trPr>
          <w:trHeight w:val="283"/>
        </w:trPr>
        <w:tc>
          <w:tcPr>
            <w:tcW w:w="9607" w:type="dxa"/>
            <w:shd w:val="clear" w:color="auto" w:fill="FABF8F"/>
          </w:tcPr>
          <w:p w14:paraId="542D18D2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33C5CA5" w14:textId="77777777" w:rsidTr="00563581">
        <w:trPr>
          <w:trHeight w:val="283"/>
        </w:trPr>
        <w:tc>
          <w:tcPr>
            <w:tcW w:w="9607" w:type="dxa"/>
            <w:shd w:val="clear" w:color="auto" w:fill="215868"/>
          </w:tcPr>
          <w:p w14:paraId="578E9022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1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  <w:bookmarkEnd w:id="5"/>
    </w:tbl>
    <w:p w14:paraId="0DBAD5D3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30AE6623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53A9B5C0" w14:textId="1E6A25B1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lastRenderedPageBreak/>
              <w:t xml:space="preserve">б. </w:t>
            </w:r>
            <w:r w:rsidRPr="00BC1F5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Наведете ја усогласеноста на</w:t>
            </w:r>
            <w:r w:rsidR="0071174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 xml:space="preserve"> целите на предлог-проектот со п</w:t>
            </w:r>
            <w:r w:rsidRPr="00BC1F5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риоритетите на рамномерни</w:t>
            </w:r>
            <w:r w:rsidR="0071174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от регионален развој</w:t>
            </w:r>
          </w:p>
        </w:tc>
      </w:tr>
      <w:tr w:rsidR="006E4610" w:rsidRPr="009E4DD9" w14:paraId="30117A58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2D9108F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957F839" w14:textId="77777777" w:rsidTr="00563581">
        <w:tc>
          <w:tcPr>
            <w:tcW w:w="9446" w:type="dxa"/>
            <w:shd w:val="clear" w:color="auto" w:fill="FDE9D9"/>
          </w:tcPr>
          <w:p w14:paraId="298F458E" w14:textId="0C076D5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86C2C4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8EB9BD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1C7B26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514AF1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58E586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0E3419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1C5D7B4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3EDA8FA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EB3C1D3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7DF0ECA7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2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711F7891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5F61465D" w14:textId="77777777" w:rsidR="006E4610" w:rsidRPr="00BC1F5F" w:rsidRDefault="006E4610" w:rsidP="006E4610">
      <w:pPr>
        <w:rPr>
          <w:rFonts w:asciiTheme="minorHAnsi" w:hAnsiTheme="minorHAnsi" w:cstheme="minorHAnsi"/>
          <w:b/>
          <w:szCs w:val="24"/>
          <w:lang w:val="mk-MK"/>
        </w:rPr>
      </w:pPr>
      <w:r w:rsidRPr="00BC1F5F">
        <w:rPr>
          <w:rFonts w:asciiTheme="minorHAnsi" w:hAnsiTheme="minorHAnsi" w:cstheme="minorHAnsi"/>
          <w:b/>
          <w:szCs w:val="24"/>
          <w:lang w:val="mk-MK"/>
        </w:rPr>
        <w:t>1.2.2.  Ниво на плански регион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707E5021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31D54902" w14:textId="4580C746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bookmarkStart w:id="7" w:name="_Hlk54872183"/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. Наведете ја усогласеностa на предлог</w:t>
            </w:r>
            <w:r w:rsidR="00687778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со: (I) стратешките приоритети на планскиот регион утврдени во Програмата за развој на планскиот регион, односно (II) стратешките цели на планскиот регион утврдени во Програмат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 за развој на планскиот регион.</w:t>
            </w:r>
          </w:p>
          <w:p w14:paraId="5E5EA8CB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(наведете го приоритетот, мерката од Програмата)</w:t>
            </w:r>
          </w:p>
        </w:tc>
      </w:tr>
      <w:tr w:rsidR="006E4610" w:rsidRPr="009E4DD9" w14:paraId="5E8B45EE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38D500C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4085255A" w14:textId="77777777" w:rsidTr="00563581">
        <w:tc>
          <w:tcPr>
            <w:tcW w:w="9446" w:type="dxa"/>
            <w:shd w:val="clear" w:color="auto" w:fill="FDE9D9"/>
          </w:tcPr>
          <w:p w14:paraId="2006966D" w14:textId="56C6B782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7C59AB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2CCD3B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6E2012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752CC1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E6CA50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9042ED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A2C9D24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4EF6B939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8DD528D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4C955B53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3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  <w:bookmarkEnd w:id="7"/>
    </w:tbl>
    <w:p w14:paraId="37C3E6FE" w14:textId="77777777" w:rsidR="002208C7" w:rsidRDefault="002208C7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</w:rPr>
      </w:pPr>
    </w:p>
    <w:p w14:paraId="7DB4A510" w14:textId="416B2C3E" w:rsidR="006E4610" w:rsidRDefault="006E4610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ab/>
      </w:r>
    </w:p>
    <w:p w14:paraId="478D2143" w14:textId="77777777" w:rsidR="00B17E39" w:rsidRPr="009E4DD9" w:rsidRDefault="00B17E39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3092AE34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162D5FB6" w14:textId="3ED3E829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lastRenderedPageBreak/>
              <w:t>б. Дали 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составен дел од годишната листа на 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и за развој на Вашиот плански р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егион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?</w:t>
            </w:r>
          </w:p>
          <w:p w14:paraId="65BD7732" w14:textId="25E87479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4071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(наведете</w:t>
            </w:r>
            <w:r w:rsidR="00687778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го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редниот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рој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на годишната листа на предлог-проекти како и датумот на донесувањето на истата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)</w:t>
            </w:r>
          </w:p>
        </w:tc>
      </w:tr>
      <w:tr w:rsidR="006E4610" w:rsidRPr="009E4DD9" w14:paraId="4008DBF8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0631D018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FB2BE8C" w14:textId="77777777" w:rsidTr="00563581">
        <w:tc>
          <w:tcPr>
            <w:tcW w:w="9446" w:type="dxa"/>
            <w:shd w:val="clear" w:color="auto" w:fill="FDE9D9"/>
          </w:tcPr>
          <w:p w14:paraId="2EEB9C3A" w14:textId="3ABCA0BE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FD51C7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DB1A7F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385AB6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A0DBE9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C54E8A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06EA4B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DA57037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0745038A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06117C0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4ECED8D4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Табела </w:t>
            </w:r>
            <w:r w:rsidR="008F38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14</w:t>
            </w:r>
          </w:p>
        </w:tc>
      </w:tr>
    </w:tbl>
    <w:p w14:paraId="57D91FAD" w14:textId="77777777" w:rsidR="008F38ED" w:rsidRPr="009E4DD9" w:rsidRDefault="008F38ED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3FA124A9" w14:textId="51B66FD5" w:rsidR="006E4610" w:rsidRDefault="006E4610" w:rsidP="006E4610">
      <w:pPr>
        <w:pStyle w:val="Heading1"/>
        <w:spacing w:line="240" w:lineRule="auto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</w:t>
      </w:r>
      <w:r w:rsidRPr="009E4DD9">
        <w:rPr>
          <w:rFonts w:asciiTheme="minorHAnsi" w:hAnsiTheme="minorHAnsi" w:cstheme="minorHAnsi"/>
          <w:lang w:val="mk-MK"/>
        </w:rPr>
        <w:t>3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 xml:space="preserve">Регионален карактер на </w:t>
      </w:r>
      <w:r w:rsidR="001C5D88">
        <w:rPr>
          <w:rFonts w:asciiTheme="minorHAnsi" w:hAnsiTheme="minorHAnsi" w:cstheme="minorHAnsi"/>
          <w:lang w:val="mk-MK"/>
        </w:rPr>
        <w:t>предлог-</w:t>
      </w:r>
      <w:r w:rsidRPr="009E4DD9">
        <w:rPr>
          <w:rFonts w:asciiTheme="minorHAnsi" w:hAnsiTheme="minorHAnsi" w:cstheme="minorHAnsi"/>
          <w:lang w:val="mk-MK"/>
        </w:rPr>
        <w:t>проектот</w:t>
      </w:r>
    </w:p>
    <w:p w14:paraId="2408480E" w14:textId="77777777" w:rsidR="006E4610" w:rsidRPr="004840AD" w:rsidRDefault="006E4610" w:rsidP="006E4610">
      <w:pPr>
        <w:spacing w:line="240" w:lineRule="auto"/>
        <w:rPr>
          <w:lang w:val="mk-MK"/>
        </w:rPr>
      </w:pPr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385"/>
        <w:gridCol w:w="2430"/>
        <w:gridCol w:w="2207"/>
      </w:tblGrid>
      <w:tr w:rsidR="006E4610" w:rsidRPr="009E4DD9" w14:paraId="4344B509" w14:textId="77777777" w:rsidTr="0017341B">
        <w:trPr>
          <w:trHeight w:val="283"/>
        </w:trPr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15868"/>
          </w:tcPr>
          <w:p w14:paraId="6CC100B3" w14:textId="77777777" w:rsidR="006E4610" w:rsidRPr="00407141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a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З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да има регионален карактер потребно е да задоволува барем ЕДНА од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долу наведените карактеристики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:</w:t>
            </w:r>
          </w:p>
        </w:tc>
      </w:tr>
      <w:tr w:rsidR="006E4610" w:rsidRPr="009E4DD9" w14:paraId="180A320A" w14:textId="77777777" w:rsidTr="0017341B">
        <w:trPr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E1E439" w14:textId="77777777" w:rsidR="006E4610" w:rsidRPr="004647D1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647D1">
              <w:rPr>
                <w:rFonts w:asciiTheme="minorHAnsi" w:hAnsiTheme="minorHAnsi" w:cstheme="minorHAnsi"/>
                <w:sz w:val="22"/>
                <w:lang w:val="mk-MK"/>
              </w:rPr>
              <w:t>R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1DFD4343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08D2A402" w14:textId="77777777" w:rsidTr="0017341B">
        <w:trPr>
          <w:trHeight w:val="33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A2E7529" w14:textId="77777777" w:rsidR="006E4610" w:rsidRPr="004840AD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3518355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промовира регионалната соработка и заеднички активности во областа на туризмот, односно проектот е насочен кон развој на туризмот во планскиот регио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29281AC3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977E3D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mk-MK" w:eastAsia="en-GB"/>
              </w:rPr>
              <w:t xml:space="preserve">      </w: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7BD4160" w14:textId="77777777" w:rsidTr="0017341B">
        <w:trPr>
          <w:trHeight w:val="386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13EA9CE6" w14:textId="77777777" w:rsidR="006E4610" w:rsidRPr="004840AD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A91E88E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Проектот се реализира на територијата на најмалку три општини од планскиот регион или директна и јасно искажана корист од проектот имаат најмалку три општини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3A936558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3A351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55354C9" w14:textId="77777777" w:rsidTr="0017341B">
        <w:trPr>
          <w:trHeight w:val="512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3281EFBE" w14:textId="77777777" w:rsidR="006E4610" w:rsidRPr="004840AD" w:rsidRDefault="006E4610" w:rsidP="0017341B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DD72D35" w14:textId="77777777" w:rsidR="006E4610" w:rsidRPr="009E4DD9" w:rsidRDefault="006E4610" w:rsidP="0017341B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 xml:space="preserve">Со проектот се овозможуваат социјални, здравствени или образовни услуги од регионално значење (пензионерски домови, социјални установи, згрижување на ранливи групи, здравствени установи, </w:t>
            </w: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lastRenderedPageBreak/>
              <w:t>средни училишта, универзитети, регионални културни и други видови на центри и др.) или со проектот се превземаат активности за подобрување на условите за престој во објектите кои пружаат социјални услуги од регионално значење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EE144A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8CF9AF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E29AEA2" w14:textId="77777777" w:rsidTr="0017341B">
        <w:trPr>
          <w:trHeight w:val="58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18E8AC49" w14:textId="77777777" w:rsidR="006E4610" w:rsidRPr="004840AD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lastRenderedPageBreak/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12635E0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овозможуваат економски услуги од регионално значење (регионални технолошки паркови или инкубатори, регионални бизнис и други видови на центри, регионални пазари, откупни центри и др.) или со проектот се превземаат активности за подршка на мали и средни претпријатија и/ил</w:t>
            </w:r>
            <w:r>
              <w:rPr>
                <w:rFonts w:asciiTheme="minorHAnsi" w:hAnsiTheme="minorHAnsi" w:cstheme="minorHAnsi"/>
                <w:sz w:val="22"/>
                <w:lang w:val="mk-MK" w:eastAsia="mk"/>
              </w:rPr>
              <w:t>и нивно здружување и вмрежување</w:t>
            </w:r>
          </w:p>
          <w:p w14:paraId="21EDA58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>
              <w:rPr>
                <w:rFonts w:asciiTheme="minorHAnsi" w:hAnsiTheme="minorHAnsi" w:cstheme="minorHAnsi"/>
                <w:sz w:val="22"/>
                <w:lang w:val="mk-MK" w:eastAsia="mk"/>
              </w:rPr>
              <w:t>(</w:t>
            </w: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основање на кластери, здруженија, трговски комо</w:t>
            </w:r>
            <w:r>
              <w:rPr>
                <w:rFonts w:asciiTheme="minorHAnsi" w:hAnsiTheme="minorHAnsi" w:cstheme="minorHAnsi"/>
                <w:sz w:val="22"/>
                <w:lang w:val="mk-MK" w:eastAsia="mk"/>
              </w:rPr>
              <w:t>ри, промоции, брендирање и др.)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4F4B72A" w14:textId="53433BF3" w:rsidR="006E4610" w:rsidRPr="00FD0770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B238ECA" w14:textId="77777777" w:rsidR="006E4610" w:rsidRPr="00FD0770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4BEC00E6" w14:textId="77777777" w:rsidTr="0017341B">
        <w:trPr>
          <w:trHeight w:val="58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701D28C2" w14:textId="77777777" w:rsidR="006E4610" w:rsidRPr="004840AD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9B1854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преземаат мерки за заштита на животната средина во најмалку две општини или се опфака територија која претставува 10% од вкупната територија на планскиот регион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A51BBF3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CA408A2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77619F8" w14:textId="77777777" w:rsidTr="0017341B">
        <w:trPr>
          <w:trHeight w:val="33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EB4D6C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9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9060837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6D04CE98" w14:textId="77777777" w:rsidTr="0017341B">
        <w:trPr>
          <w:trHeight w:val="283"/>
        </w:trPr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/>
          </w:tcPr>
          <w:p w14:paraId="68CF1FD3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  <w:t>Табела 15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  <w:t xml:space="preserve"> </w:t>
            </w:r>
          </w:p>
        </w:tc>
      </w:tr>
    </w:tbl>
    <w:p w14:paraId="6C76A177" w14:textId="77777777" w:rsidR="006E4610" w:rsidRPr="009E4DD9" w:rsidRDefault="006E4610" w:rsidP="006E4610">
      <w:pPr>
        <w:pStyle w:val="ListParagraph"/>
        <w:spacing w:line="240" w:lineRule="auto"/>
        <w:ind w:left="0"/>
        <w:rPr>
          <w:rFonts w:asciiTheme="minorHAnsi" w:hAnsiTheme="minorHAnsi" w:cstheme="minorHAnsi"/>
          <w:lang w:val="ru-RU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0FE0E36C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1E1D4300" w14:textId="77777777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) Објаснете го регионалното значење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проектот односно како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промовира регионална соработка и заеднички активности согласно наведениот кри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ериум кој го исполнува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. Неопходно е да се даде објаснување за влијанието кое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го има врз рег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ионалн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развој. </w:t>
            </w:r>
          </w:p>
          <w:p w14:paraId="63A018B6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н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ведете го влиј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ието кое може да биде утврдено)</w:t>
            </w:r>
          </w:p>
        </w:tc>
      </w:tr>
      <w:tr w:rsidR="006E4610" w:rsidRPr="009E4DD9" w14:paraId="1DAE4683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41816FE4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B582E23" w14:textId="77777777" w:rsidTr="00341DCA">
        <w:tc>
          <w:tcPr>
            <w:tcW w:w="9427" w:type="dxa"/>
            <w:shd w:val="clear" w:color="auto" w:fill="FDE9D9"/>
          </w:tcPr>
          <w:p w14:paraId="41D3CA69" w14:textId="2BC297F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508E82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1BFCB8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5EF06E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DE7B8B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DA4EE5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034EDC95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20EEC6D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F8BEF7E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370F5A2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6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4A34705E" w14:textId="3D869061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</w:t>
      </w:r>
      <w:r w:rsidRPr="009E4DD9">
        <w:rPr>
          <w:rFonts w:asciiTheme="minorHAnsi" w:hAnsiTheme="minorHAnsi" w:cstheme="minorHAnsi"/>
          <w:lang w:val="mk-MK"/>
        </w:rPr>
        <w:t>4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Социјална инклузивност на предлог-проектот</w:t>
      </w:r>
    </w:p>
    <w:p w14:paraId="58C7AD19" w14:textId="77777777" w:rsidR="006E4610" w:rsidRPr="009E4DD9" w:rsidRDefault="006E4610" w:rsidP="006E4610">
      <w:pPr>
        <w:rPr>
          <w:rFonts w:asciiTheme="minorHAnsi" w:hAnsiTheme="minorHAnsi" w:cstheme="minorHAnsi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1C945663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7F4887F2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За исполнување на критериумот за социјална инклузивност потребно е предлог-проектот да задоволува барем ЕДНА од долу наведените карактеристики.</w:t>
            </w:r>
          </w:p>
        </w:tc>
      </w:tr>
      <w:tr w:rsidR="006E4610" w:rsidRPr="009E4DD9" w14:paraId="66EFA9FC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01C2D70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2ABFF0D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Идентификувана група</w:t>
            </w:r>
          </w:p>
        </w:tc>
        <w:tc>
          <w:tcPr>
            <w:tcW w:w="3686" w:type="dxa"/>
            <w:gridSpan w:val="2"/>
            <w:shd w:val="clear" w:color="auto" w:fill="F4B083" w:themeFill="accent2" w:themeFillTint="99"/>
            <w:vAlign w:val="center"/>
          </w:tcPr>
          <w:p w14:paraId="20869AD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али е опфатена со предлог-проектот</w:t>
            </w:r>
          </w:p>
        </w:tc>
      </w:tr>
      <w:tr w:rsidR="006E4610" w:rsidRPr="009E4DD9" w14:paraId="05377CB8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3590E0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A7AED9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еца со попреченост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F9A0A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B952EF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1F9514B5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CB86128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8740BDC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Возрасни лица со попреченост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F79F9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4B2EF5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A055CDA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548226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5C50D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тар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F95FAE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C775F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6DD3B75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AC7BBB0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78140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амохрани родител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A4EFC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A8FE86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58DB5E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E2CA0F3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4127744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ездомн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1A588B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7A86A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6E299C8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8872519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3A6F7F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Жртви на семејно насилство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782937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5F4D6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DB802A5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D6773CF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4D2BB0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тари лица од изолирани рурални подрач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35D7B1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4481E1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20193B04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74A520D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93A9BF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еца од изолирани рурални подрач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7DDAA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3ADC1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20900EB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F9BCD5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41CDE99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олгорочно невработен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386C76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49DB0B0" w14:textId="6A122448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58E6D03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191D7A7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30AF29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 кои работат во сивата економи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096B4A" w14:textId="0F6AFF6E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265C6F5" w14:textId="3E82F354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7318EF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3F8D4EC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C0D2A7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-припадници на заедниците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023E58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C2A8B6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32BFA3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3471A5D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79CB19D4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-припадници на верски заедници и религиозни груп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FAAD51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7BEF0E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39C704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2B3AAA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A76836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Останати лица во социјален ризик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C7CC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16BE77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58E647D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F4B083" w:themeFill="accent2" w:themeFillTint="99"/>
          </w:tcPr>
          <w:p w14:paraId="538CA47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0D25FB3F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2B1E188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17</w:t>
            </w:r>
            <w:r w:rsidR="006E4610"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05245564" w14:textId="1324E79E" w:rsidR="008F38ED" w:rsidRDefault="008F38ED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2DA21012" w14:textId="53DCF2F4" w:rsidR="00101E7D" w:rsidRDefault="00101E7D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55B5D4F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759D7F95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3BB6F9E4" w14:textId="77777777" w:rsidR="006E4610" w:rsidRPr="00F2346B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б.</w:t>
            </w:r>
            <w:r w:rsidRPr="00F2346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Со предлог-проектот мора да биде опфатена најмалку ЕДНА од долу наведените области</w:t>
            </w:r>
            <w:r w:rsidRPr="00F2346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:</w:t>
            </w:r>
          </w:p>
        </w:tc>
      </w:tr>
      <w:tr w:rsidR="006E4610" w:rsidRPr="009E4DD9" w14:paraId="0EA1505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36347C9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169C009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Област на социјална инклузија</w:t>
            </w:r>
          </w:p>
        </w:tc>
        <w:tc>
          <w:tcPr>
            <w:tcW w:w="3686" w:type="dxa"/>
            <w:gridSpan w:val="2"/>
            <w:shd w:val="clear" w:color="auto" w:fill="F4B083" w:themeFill="accent2" w:themeFillTint="99"/>
            <w:vAlign w:val="center"/>
          </w:tcPr>
          <w:p w14:paraId="79CED3D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али е опфатена со предлог-проектот</w:t>
            </w:r>
          </w:p>
        </w:tc>
      </w:tr>
      <w:tr w:rsidR="006E4610" w:rsidRPr="009E4DD9" w14:paraId="3169F728" w14:textId="77777777" w:rsidTr="0017341B">
        <w:trPr>
          <w:trHeight w:val="547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5D942233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Економск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16F0DD6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2068D3C7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93B8B5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C5DE30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еснување на пристапот на пазарот на труд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DB232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9E0CEC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2B90EFA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09130F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D104C0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ансформација од нелегален во легален работен ангажман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5404E9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134E8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4E63FE13" w14:textId="77777777" w:rsidTr="0017341B">
        <w:trPr>
          <w:trHeight w:val="283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0080568E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Социјалн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56852ED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43E3A726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D16F4C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4B9098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езбедување на повисоко ниво на социјална заштит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9B033E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C4CC7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13EF14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F903B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36C1FC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езбедување на дополнителни социјални услуг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EBCACF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744B0C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10ACA12" w14:textId="77777777" w:rsidTr="0017341B">
        <w:trPr>
          <w:trHeight w:val="283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66BA031B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Општествен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0916215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51591C9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5F6F3D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DF5A778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вности за интеграција во заедницат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426860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4F18A7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4FC210F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2A9C8C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6878B6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вности за развивање на креативните и вкупните потенцијал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FBA87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7B947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250A620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78CDEEA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</w:t>
            </w:r>
            <w:r w:rsidR="008F38ED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а 18</w:t>
            </w:r>
          </w:p>
        </w:tc>
      </w:tr>
    </w:tbl>
    <w:p w14:paraId="7B0201C6" w14:textId="77777777" w:rsidR="006E4610" w:rsidRPr="009E4DD9" w:rsidRDefault="006E4610" w:rsidP="008F38ED">
      <w:pPr>
        <w:spacing w:before="0" w:after="160" w:line="259" w:lineRule="auto"/>
        <w:jc w:val="left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1A6D9180" w14:textId="77777777" w:rsidTr="00341DCA">
        <w:trPr>
          <w:trHeight w:val="2087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170AF534" w14:textId="77777777" w:rsidR="006E4610" w:rsidRPr="008F38ED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в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Објаснете ја компонент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а на социјална инклузивност на предлог-проектот односно како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промовира социјално вклучување на лицата кои припаѓаат на една или повеќе од наведените групи в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асоките за аплицирањ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”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. Неопходно е се даде објаснување за влијанието кое проектот го има врз лицата кои што се наоѓаат во ситуација или се под ризик на социјална исклученост. Притоа, прецизно наведете кон кои лица е насочен пр</w:t>
            </w:r>
            <w:r w:rsidR="008F38ED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ектот и во кои области.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(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аведете го влиј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ието кое може да биде утврдено</w:t>
            </w:r>
            <w:r w:rsidRPr="009E4DD9"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footnoteReference w:id="5"/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)</w:t>
            </w:r>
          </w:p>
        </w:tc>
      </w:tr>
      <w:tr w:rsidR="006E4610" w:rsidRPr="009E4DD9" w14:paraId="08880D39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7873AB8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557D6A2B" w14:textId="77777777" w:rsidTr="00341DCA">
        <w:tc>
          <w:tcPr>
            <w:tcW w:w="9337" w:type="dxa"/>
            <w:shd w:val="clear" w:color="auto" w:fill="FDE9D9"/>
          </w:tcPr>
          <w:p w14:paraId="666FF994" w14:textId="5E100924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0C6939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D19904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8C0CE1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7AED0C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88B166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AE7B0F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D641DDE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475EDD7F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D987A4B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24DA8120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9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0D988F0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30B2C14D" w14:textId="77777777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</w:t>
      </w:r>
      <w:r w:rsidRPr="009E4DD9">
        <w:rPr>
          <w:rFonts w:asciiTheme="minorHAnsi" w:hAnsiTheme="minorHAnsi" w:cstheme="minorHAnsi"/>
          <w:lang w:val="mk-MK"/>
        </w:rPr>
        <w:t>5 Транспарентност</w:t>
      </w:r>
    </w:p>
    <w:p w14:paraId="54AE79B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220"/>
        <w:gridCol w:w="3506"/>
      </w:tblGrid>
      <w:tr w:rsidR="006E4610" w:rsidRPr="009E4DD9" w14:paraId="66FFF492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215868"/>
            <w:vAlign w:val="center"/>
          </w:tcPr>
          <w:p w14:paraId="447F6985" w14:textId="06CB0B05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a.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Документирајте</w:t>
            </w:r>
            <w:proofErr w:type="gramEnd"/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го исполнувањето на бараните критериуми од компонентата траспарентност дефинирани во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Насоките за аплицирање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. Притоа, наведете точен линк покрај секој докумнт за верификација д</w:t>
            </w:r>
            <w:r w:rsidR="00FC42B5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ека е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навистина  поставен, или пак, приложете го бараниот документ во писмена форма приврзан за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Формуларот за аплицирање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”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.</w:t>
            </w:r>
          </w:p>
        </w:tc>
      </w:tr>
      <w:tr w:rsidR="006E4610" w:rsidRPr="009E4DD9" w14:paraId="38E34DE3" w14:textId="77777777" w:rsidTr="00341DCA">
        <w:trPr>
          <w:trHeight w:val="692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04567C6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220" w:type="dxa"/>
            <w:shd w:val="clear" w:color="auto" w:fill="F4B083" w:themeFill="accent2" w:themeFillTint="99"/>
            <w:vAlign w:val="center"/>
          </w:tcPr>
          <w:p w14:paraId="04EF3C7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окумент/ Информација</w:t>
            </w:r>
          </w:p>
        </w:tc>
        <w:tc>
          <w:tcPr>
            <w:tcW w:w="3506" w:type="dxa"/>
            <w:shd w:val="clear" w:color="auto" w:fill="F4B083" w:themeFill="accent2" w:themeFillTint="99"/>
            <w:vAlign w:val="center"/>
          </w:tcPr>
          <w:p w14:paraId="68EF2174" w14:textId="77777777" w:rsidR="006E4610" w:rsidRPr="009E4DD9" w:rsidRDefault="006E4610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Линк до документот/информацијата или приложени во печатена форма</w:t>
            </w:r>
          </w:p>
        </w:tc>
      </w:tr>
      <w:tr w:rsidR="006E4610" w:rsidRPr="009E4DD9" w14:paraId="5BED9F9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32FC2C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5A50007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Програма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A2DD914" w14:textId="49F923C2" w:rsidR="006E4610" w:rsidRPr="009E4DD9" w:rsidRDefault="00C13AA2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21691A2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60F6C92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58C4F049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Акционен план за спрведување на Програмата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642F2CB" w14:textId="4C99D60C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F68E6C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81D4426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75CC5AEA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 xml:space="preserve">Предлог годишна листа на проекти за развој на планскиот регион 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BC8BF8A" w14:textId="0083AB2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BF7365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66A2B60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020EB581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Финансиски план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955CF1D" w14:textId="75943942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3479AD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EBCDC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5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12415E3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Завршна сметка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0C79262" w14:textId="1E1FB1FB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F820EE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D0CBB11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6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4C71708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Годишен план за јавни набавки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6F63CAA" w14:textId="128B2F2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05CB0E53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B81FF18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7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25241363" w14:textId="194E063F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Целосни информации за секоја јавна набавка спроведена од  Центарот за развој на планскиот регион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408845E" w14:textId="20CD385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3CE8EB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F14983" w14:textId="36726D33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189E0BBF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1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2355A1C" w14:textId="776B889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2C6EC6BF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6467C5F" w14:textId="5ED401B6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91E0A39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2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207B1203" w14:textId="6C9A81FC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0C55D14E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0CB5612" w14:textId="06528833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03B1AB5D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3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5207B273" w14:textId="1B7A731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283BF5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B201046" w14:textId="53E695D6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781D22FF" w14:textId="5D55CCB8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 xml:space="preserve">Јавна набавка бр. </w:t>
            </w:r>
            <w:r w:rsidR="00B17E3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  <w:r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6"/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0D47B1D" w14:textId="208E98E4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86EFC8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50EC43" w14:textId="5AEEC3C9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8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628496E3" w14:textId="05F35AF9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Целосни информации за начинот и степенот на реализација на сите проекти за развој на планските региони кои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 биле финансирани од Програмата за рамномерен регионален развој во последните 2 (две) години</w:t>
            </w: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 xml:space="preserve"> (2019 и 2020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39D666C" w14:textId="307106C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EC7D97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4DB735A" w14:textId="63F5B82E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21E54480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Проект бр. 1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3819F44" w14:textId="54C1B2A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8846E4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3EE2AC1" w14:textId="64A79F9D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2EB125E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F2C7B56" w14:textId="0159B9D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991D37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DCAB634" w14:textId="77777777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04BC9BD9" w14:textId="123571CA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E733BE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52B374BA" w14:textId="028D1C04" w:rsidR="00C13AA2" w:rsidRPr="00FD4464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F8BCE6E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B868F8E" w14:textId="0DA34140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43DE944" w14:textId="59BF4A7A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 w:rsidR="00B17E3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  <w:r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7"/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62AB5C4" w14:textId="67FE4FA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06C3DE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17B54F0" w14:textId="4B0AE75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9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63764225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Целосен список на невладини организации, бизнис асоцијации, високообразовни институции и други заинтересирани страни на кои што им е доставена официјална покана за учество на седницата на Советот на планскиот регион на која што се утврдува годишната листа на проекти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AD45FCE" w14:textId="52CC1B25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631896D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F4B083" w:themeFill="accent2" w:themeFillTint="99"/>
          </w:tcPr>
          <w:p w14:paraId="639069A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1FACDF02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215868"/>
          </w:tcPr>
          <w:p w14:paraId="2571F410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0</w:t>
            </w:r>
          </w:p>
        </w:tc>
      </w:tr>
    </w:tbl>
    <w:p w14:paraId="45F4175C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4030F0C6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en-GB"/>
        </w:rPr>
        <w:t>1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6 Партиципативност</w:t>
      </w:r>
    </w:p>
    <w:p w14:paraId="3091B94B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3799"/>
      </w:tblGrid>
      <w:tr w:rsidR="006E4610" w:rsidRPr="009E4DD9" w14:paraId="321381E0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215868"/>
            <w:vAlign w:val="center"/>
          </w:tcPr>
          <w:p w14:paraId="617E322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Документирајте го исполнувањето на компонентата партиципативност, од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носно како преку механизмот на р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егионални форуми е обезбедено учество на заинтересираните страни и заедницата во процесот на иницирање, формулирање, предлагање и избор на предлог-проектот.</w:t>
            </w:r>
          </w:p>
          <w:p w14:paraId="4157266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Притоа потребно е целосно почитување на правилата за спроведување на механизмот Регионален форум пропишани во документот „Регионалн</w:t>
            </w:r>
            <w:r w:rsidR="0087164A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и форуми на заедницата“.</w:t>
            </w:r>
          </w:p>
          <w:p w14:paraId="476969FA" w14:textId="2C6934F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70977DD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316A30F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lastRenderedPageBreak/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51E61FB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Тип на документ</w:t>
            </w:r>
          </w:p>
        </w:tc>
        <w:tc>
          <w:tcPr>
            <w:tcW w:w="3799" w:type="dxa"/>
            <w:shd w:val="clear" w:color="auto" w:fill="F4B083" w:themeFill="accent2" w:themeFillTint="99"/>
            <w:vAlign w:val="center"/>
          </w:tcPr>
          <w:p w14:paraId="045CA0F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Линк до документот или документ приложен во печатена форма</w:t>
            </w:r>
          </w:p>
        </w:tc>
      </w:tr>
      <w:tr w:rsidR="00BC63F3" w:rsidRPr="00BC63F3" w14:paraId="27BEF685" w14:textId="77777777" w:rsidTr="00341DCA">
        <w:trPr>
          <w:trHeight w:val="413"/>
        </w:trPr>
        <w:tc>
          <w:tcPr>
            <w:tcW w:w="630" w:type="dxa"/>
            <w:shd w:val="clear" w:color="auto" w:fill="F4B083" w:themeFill="accent2" w:themeFillTint="99"/>
          </w:tcPr>
          <w:p w14:paraId="7EC29835" w14:textId="77777777" w:rsidR="00BC63F3" w:rsidRPr="00BC1F5F" w:rsidRDefault="00BC63F3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  <w:lang w:val="mk-MK"/>
              </w:rPr>
              <w:t>1</w:t>
            </w:r>
          </w:p>
        </w:tc>
        <w:tc>
          <w:tcPr>
            <w:tcW w:w="8839" w:type="dxa"/>
            <w:gridSpan w:val="2"/>
            <w:shd w:val="clear" w:color="auto" w:fill="FBE4D5" w:themeFill="accent2" w:themeFillTint="33"/>
          </w:tcPr>
          <w:p w14:paraId="2755F5AF" w14:textId="783D8137" w:rsidR="00BC63F3" w:rsidRPr="00BC1F5F" w:rsidRDefault="00BC63F3" w:rsidP="00BC1F5F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  <w:lang w:val="mk-MK"/>
              </w:rPr>
              <w:t>Записници</w:t>
            </w:r>
            <w:r w:rsidRPr="00BC1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FC42B5" w:rsidRPr="009E4DD9" w14:paraId="07F8376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4D53E41" w14:textId="77777777" w:rsidR="00FC42B5" w:rsidRPr="009E4DD9" w:rsidRDefault="00FC42B5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73C20B51" w14:textId="381D3A72" w:rsidR="00FC42B5" w:rsidRPr="001028B6" w:rsidRDefault="00FC42B5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Записник</w:t>
            </w:r>
            <w:r w:rsidR="00F64B62" w:rsidRPr="00D72536">
              <w:rPr>
                <w:rFonts w:asciiTheme="minorHAnsi" w:hAnsiTheme="minorHAnsi" w:cstheme="minorHAnsi"/>
                <w:sz w:val="22"/>
              </w:rPr>
              <w:t xml:space="preserve"> од модератор за избрани приоритетни области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76391C1B" w14:textId="065A1DBB" w:rsidR="00FC42B5" w:rsidRPr="00BB6C28" w:rsidRDefault="00C13AA2" w:rsidP="0017341B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21AF30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4040BC7" w14:textId="6A931EB4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A44CBBB" w14:textId="4EA8129F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>Записник</w:t>
            </w:r>
            <w:r w:rsidRPr="00D72536">
              <w:rPr>
                <w:rFonts w:asciiTheme="minorHAnsi" w:hAnsiTheme="minorHAnsi" w:cstheme="minorHAnsi"/>
                <w:sz w:val="22"/>
              </w:rPr>
              <w:t xml:space="preserve"> од модератор за приоретизирање на проекти</w:t>
            </w:r>
            <w:r w:rsidRPr="001028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0C4870C5" w14:textId="55BD1E73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C85A18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EE96B77" w14:textId="290DC5D2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BCCA8F9" w14:textId="008542B0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>Записник</w:t>
            </w:r>
            <w:r w:rsidRPr="00D72536">
              <w:rPr>
                <w:rFonts w:asciiTheme="minorHAnsi" w:hAnsiTheme="minorHAnsi" w:cstheme="minorHAnsi"/>
                <w:sz w:val="22"/>
              </w:rPr>
              <w:t>/извештај од експерт за процесот на утврдување на предлог концептите</w:t>
            </w:r>
            <w:r w:rsidRPr="00D72536">
              <w:footnoteReference w:id="8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457B0BEF" w14:textId="41D7EB48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041A9C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2C66DF6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51755C58" w14:textId="0BF27F31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Записник од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1E647DFA" w14:textId="6588DC3A" w:rsidR="00C13AA2" w:rsidRPr="00BB6C28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BC63F3" w:rsidRPr="00BC63F3" w14:paraId="76A435D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EEF6880" w14:textId="53452A23" w:rsidR="00BC63F3" w:rsidRPr="00BC1F5F" w:rsidDel="00FC42B5" w:rsidRDefault="00BC63F3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8839" w:type="dxa"/>
            <w:gridSpan w:val="2"/>
            <w:shd w:val="clear" w:color="auto" w:fill="FBE4D5" w:themeFill="accent2" w:themeFillTint="33"/>
          </w:tcPr>
          <w:p w14:paraId="57125DC5" w14:textId="505A8311" w:rsidR="00BC63F3" w:rsidRPr="00BC1F5F" w:rsidRDefault="00F64B62" w:rsidP="0017341B">
            <w:pPr>
              <w:spacing w:before="0" w:line="240" w:lineRule="auto"/>
              <w:jc w:val="left"/>
              <w:rPr>
                <w:rFonts w:ascii="StobiSerif Regular" w:hAnsi="StobiSerif Regular" w:cs="Arial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lang w:val="mk-MK"/>
              </w:rPr>
              <w:t>Прилози:</w:t>
            </w:r>
          </w:p>
        </w:tc>
      </w:tr>
      <w:tr w:rsidR="00C13AA2" w:rsidRPr="009E4DD9" w14:paraId="587B854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D915E87" w14:textId="106AC862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5CE42F44" w14:textId="4D3C3007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 Листа на учесници (за записник бр. 2)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38F635D2" w14:textId="1D58E3B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7CE106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B46297" w14:textId="6B9608D4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4436E903" w14:textId="190B4903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Евалуација на форумските сесии (за записник бр. 2)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0995EDBD" w14:textId="19B6DCF0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623D139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7570CDE" w14:textId="75DD93D0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19559E6" w14:textId="5C86D78D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Листа на сите концепти (за записник бр. 3)</w:t>
            </w:r>
            <w:r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9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59A67756" w14:textId="0C1FB1A3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D53B9E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B2843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1586439D" w14:textId="27995153" w:rsidR="00C13AA2" w:rsidRPr="0094186E" w:rsidDel="00F64B62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DC73E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73EB">
              <w:rPr>
                <w:rFonts w:ascii="StobiSerif Regular" w:hAnsi="StobiSerif Regular" w:cs="Arial"/>
              </w:rPr>
              <w:instrText xml:space="preserve"> FORMTEXT </w:instrText>
            </w:r>
            <w:r w:rsidRPr="00DC73EB">
              <w:rPr>
                <w:rFonts w:ascii="StobiSerif Regular" w:hAnsi="StobiSerif Regular" w:cs="Arial"/>
              </w:rPr>
            </w:r>
            <w:r w:rsidRPr="00DC73EB">
              <w:rPr>
                <w:rFonts w:ascii="StobiSerif Regular" w:hAnsi="StobiSerif Regular" w:cs="Arial"/>
              </w:rPr>
              <w:fldChar w:fldCharType="separate"/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5ADCA285" w14:textId="753AA23A" w:rsidR="00C13AA2" w:rsidRPr="00BB6C28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42F7074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F4B083" w:themeFill="accent2" w:themeFillTint="99"/>
          </w:tcPr>
          <w:p w14:paraId="5C250B4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5A3BFA49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215868"/>
          </w:tcPr>
          <w:p w14:paraId="7AF9BFB2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1</w:t>
            </w:r>
            <w:r w:rsidR="006E4610"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177E1812" w14:textId="36BC4718" w:rsidR="00B17E39" w:rsidRPr="009E4DD9" w:rsidRDefault="00B17E39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2421A78A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en-GB"/>
        </w:rPr>
        <w:t>1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7 Имплементација на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3A252A6E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3D173FD8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3ED99ADF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0A3D319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FF90B5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03532E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но време за реализација н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</w:t>
            </w:r>
          </w:p>
          <w:p w14:paraId="23EF363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(Од потпишување на договорот за финансирање до целосно имплементирање на проектните активности)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2AFEC0F5" w14:textId="1F600CED" w:rsidR="006E4610" w:rsidRPr="009E4DD9" w:rsidRDefault="002927FB" w:rsidP="00BC1F5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="StobiSerif Regular" w:hAnsi="StobiSerif Regular" w:cs="Arial"/>
                <w:noProof/>
              </w:rPr>
              <w:t xml:space="preserve">  </w:t>
            </w:r>
            <w:r w:rsidRPr="002927FB">
              <w:rPr>
                <w:rFonts w:ascii="StobiSerif Regular" w:hAnsi="StobiSerif Regular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7FB">
              <w:rPr>
                <w:rFonts w:ascii="StobiSerif Regular" w:hAnsi="StobiSerif Regular" w:cs="Arial"/>
                <w:noProof/>
              </w:rPr>
              <w:instrText xml:space="preserve"> FORMTEXT </w:instrText>
            </w:r>
            <w:r w:rsidRPr="002927FB">
              <w:rPr>
                <w:rFonts w:ascii="StobiSerif Regular" w:hAnsi="StobiSerif Regular" w:cs="Arial"/>
                <w:noProof/>
              </w:rPr>
            </w:r>
            <w:r w:rsidRPr="002927FB">
              <w:rPr>
                <w:rFonts w:ascii="StobiSerif Regular" w:hAnsi="StobiSerif Regular" w:cs="Arial"/>
                <w:noProof/>
              </w:rPr>
              <w:fldChar w:fldCharType="separate"/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fldChar w:fldCharType="end"/>
            </w:r>
            <w:r w:rsidRPr="00BC1F5F">
              <w:rPr>
                <w:rFonts w:ascii="StobiSerif Regular" w:hAnsi="StobiSerif Regular" w:cs="Arial"/>
                <w:noProof/>
              </w:rPr>
              <w:t xml:space="preserve">   </w:t>
            </w:r>
          </w:p>
        </w:tc>
      </w:tr>
      <w:tr w:rsidR="006E4610" w:rsidRPr="009E4DD9" w14:paraId="3BBB70F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8A496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D1E02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со бараните средства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 ќе биде целосно завршен, односно дали резултатите од проектот ќе може да се користат веднаш по завршување на проектот?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41EB4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bookmarkEnd w:id="8"/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2EB662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390554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0EA6CEF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C61CA30" w14:textId="507C9ADB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со истиот </w:t>
            </w:r>
            <w:r w:rsidR="003C36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ект или со делови од </w:t>
            </w:r>
            <w:r w:rsidR="003C36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иот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 аплицирано за финансиски средства во друга институција/организација?</w:t>
            </w:r>
          </w:p>
          <w:p w14:paraId="2E968A9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04EFBE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227FD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F712A2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32407F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851742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олку одговорот за точка бр. 3 е позитивен, наведете ја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ституцијата/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г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зацијата, износот за кој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 аплицирано и временската рамка во која се очекува одговор. 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</w:tcPr>
          <w:p w14:paraId="47E1E092" w14:textId="6EF53875" w:rsidR="006E4610" w:rsidRPr="009E4DD9" w:rsidRDefault="00C13AA2" w:rsidP="00625ED9">
            <w:pPr>
              <w:spacing w:before="0" w:line="240" w:lineRule="auto"/>
              <w:jc w:val="left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976263A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736B6106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2</w:t>
            </w:r>
          </w:p>
        </w:tc>
      </w:tr>
    </w:tbl>
    <w:p w14:paraId="3B9A622A" w14:textId="69771586" w:rsidR="00B17E39" w:rsidRPr="002208C7" w:rsidRDefault="00B17E39" w:rsidP="006E4610">
      <w:pPr>
        <w:spacing w:after="0"/>
        <w:rPr>
          <w:rFonts w:asciiTheme="minorHAnsi" w:hAnsiTheme="minorHAnsi" w:cstheme="minorHAnsi"/>
          <w:szCs w:val="24"/>
          <w:lang w:eastAsia="en-GB"/>
        </w:rPr>
      </w:pPr>
    </w:p>
    <w:p w14:paraId="1881AED7" w14:textId="77777777" w:rsidR="00B17E39" w:rsidRPr="009E4DD9" w:rsidRDefault="00B17E39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CB651D3" w14:textId="6CB3EC7C" w:rsidR="006E4610" w:rsidRPr="005034E7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5034E7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2. Буџет на </w:t>
      </w:r>
      <w:r w:rsidR="00372DC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5034E7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 (максимум 1 страна)</w:t>
      </w:r>
    </w:p>
    <w:p w14:paraId="496DC4BF" w14:textId="77777777" w:rsidR="006E4610" w:rsidRPr="005034E7" w:rsidRDefault="006E4610" w:rsidP="006E4610">
      <w:pPr>
        <w:spacing w:after="0"/>
        <w:rPr>
          <w:rFonts w:asciiTheme="minorHAnsi" w:hAnsiTheme="minorHAnsi" w:cstheme="minorHAnsi"/>
          <w:sz w:val="22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5034E7" w14:paraId="105B0096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1321BCF7" w14:textId="12ECCA93" w:rsidR="006E4610" w:rsidRPr="00C32C9E" w:rsidRDefault="00372DC0" w:rsidP="0017341B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Предлог- п</w:t>
            </w:r>
            <w:r w:rsidR="006E4610" w:rsidRPr="005034E7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роект</w:t>
            </w:r>
            <w:r w:rsidR="006E4610" w:rsidRPr="005034E7"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  <w:r w:rsidR="00962C76" w:rsidRPr="00EF42F4">
              <w:rPr>
                <w:rFonts w:ascii="StobiSerif Regular" w:hAnsi="StobiSerif Regular" w:cs="Arial"/>
              </w:rPr>
              <w:t xml:space="preserve"> </w:t>
            </w:r>
            <w:r w:rsidR="00962C76"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C76"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="00962C76" w:rsidRPr="00EF42F4">
              <w:rPr>
                <w:rFonts w:ascii="StobiSerif Regular" w:hAnsi="StobiSerif Regular" w:cs="Arial"/>
              </w:rPr>
            </w:r>
            <w:r w:rsidR="00962C76" w:rsidRPr="00EF42F4">
              <w:rPr>
                <w:rFonts w:ascii="StobiSerif Regular" w:hAnsi="StobiSerif Regular" w:cs="Arial"/>
              </w:rPr>
              <w:fldChar w:fldCharType="separate"/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1503B359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E323E75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3892B851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B5BC8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Износ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 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(во денари)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A0ECE0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Процент (%)</w:t>
            </w:r>
          </w:p>
        </w:tc>
      </w:tr>
      <w:tr w:rsidR="006E4610" w:rsidRPr="005034E7" w14:paraId="6475BF5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A042304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BC02773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Износ на побарани средства од Програмата за рамномерен регионален развој за 2021 за </w:t>
            </w: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>реализација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 на проектот</w:t>
            </w:r>
            <w:r w:rsidRPr="005034E7"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10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B615D5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57068EB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30DD896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43B0A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81E41FF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Износ на средства за </w:t>
            </w: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>менаџирање</w:t>
            </w:r>
            <w:r w:rsidRPr="005034E7">
              <w:rPr>
                <w:rStyle w:val="FootnoteReference"/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footnoteReference w:id="11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BD693B2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1ED1F7A" w14:textId="574DACFB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374EDE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DEDE90C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B125204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 xml:space="preserve">Вкупно средства од Програмата за рамномерен </w:t>
            </w: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lastRenderedPageBreak/>
              <w:t>регионален развој (1+2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E1496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CAE30B" w14:textId="59F208D3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06615B3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7D830CD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BD51F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Вкупно сопствено учество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A35F5CC" w14:textId="226D6D6C" w:rsidR="006E4610" w:rsidRPr="00190C4C" w:rsidRDefault="00190C4C" w:rsidP="00190C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C73E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73EB">
              <w:rPr>
                <w:rFonts w:ascii="StobiSerif Regular" w:hAnsi="StobiSerif Regular" w:cs="Arial"/>
              </w:rPr>
              <w:instrText xml:space="preserve"> FORMTEXT </w:instrText>
            </w:r>
            <w:r w:rsidRPr="00DC73EB">
              <w:rPr>
                <w:rFonts w:ascii="StobiSerif Regular" w:hAnsi="StobiSerif Regular" w:cs="Arial"/>
              </w:rPr>
            </w:r>
            <w:r w:rsidRPr="00DC73EB">
              <w:rPr>
                <w:rFonts w:ascii="StobiSerif Regular" w:hAnsi="StobiSerif Regular" w:cs="Arial"/>
              </w:rPr>
              <w:fldChar w:fldCharType="separate"/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323903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7FC7670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FF410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139AEA0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Вкупно проектиран б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уџет (1+4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CED0193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B6228E2" w14:textId="35497938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D06B7D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FC94ECB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6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8E078F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Сопствено учество на носителот на проектот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68D96EA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0E35A2A" w14:textId="5EBC28C4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5012772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C801B0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7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4F5681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1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5A7528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16283D" w14:textId="7374D5B8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1C18AD6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F725947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8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0D7DC87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433D187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2FA0183" w14:textId="6437F0F9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10D809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9C1CFDD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9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B504401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3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14D916F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7D13C92" w14:textId="5124677C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124F1B2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E0AC246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0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DCBD1B8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F3954F6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57D4864" w14:textId="7CA2D084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71F5FB9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FD1F73E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506EF53" w14:textId="09C24115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5</w:t>
            </w:r>
            <w:r w:rsidR="0007277C"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12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61808E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31AB09B" w14:textId="0D265B4E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373E8E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4C2463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C0CB52D" w14:textId="55CF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Учество од 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E8F4939" w14:textId="3E8C94BD" w:rsidR="006E4610" w:rsidRPr="005034E7" w:rsidRDefault="00C13AA2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9F913A8" w14:textId="138982D9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8B1A72E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0BB9E38" w14:textId="77777777" w:rsidR="006E4610" w:rsidRPr="005034E7" w:rsidRDefault="00E919ED" w:rsidP="0017341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3</w:t>
            </w:r>
          </w:p>
        </w:tc>
      </w:tr>
    </w:tbl>
    <w:p w14:paraId="62676B92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2.1 На кој начин е обезбедено сопственото учество во реализација на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?</w:t>
      </w:r>
    </w:p>
    <w:p w14:paraId="3496B467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00EBE8D5" w14:textId="77777777" w:rsidTr="00341DCA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1493B0A2" w14:textId="1D6D8B90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Наведи го изворот на финансирање,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дносно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ројот и датумот на одлуката за финансирање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со која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е обезбедено сопствено учество.</w:t>
            </w:r>
            <w:r w:rsidR="00572B41"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footnoteReference w:id="13"/>
            </w:r>
          </w:p>
        </w:tc>
      </w:tr>
      <w:tr w:rsidR="006E4610" w:rsidRPr="009E4DD9" w14:paraId="163B4705" w14:textId="77777777" w:rsidTr="00341DCA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754FECC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4FB33446" w14:textId="77777777" w:rsidTr="00341DCA">
        <w:tc>
          <w:tcPr>
            <w:tcW w:w="9446" w:type="dxa"/>
            <w:shd w:val="clear" w:color="auto" w:fill="FDE9D9"/>
          </w:tcPr>
          <w:p w14:paraId="1DE321DA" w14:textId="74D95E4D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D9677D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080768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B5009C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895323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EB3B85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7349080" w14:textId="77777777" w:rsidTr="00341DCA">
        <w:trPr>
          <w:trHeight w:val="283"/>
        </w:trPr>
        <w:tc>
          <w:tcPr>
            <w:tcW w:w="9446" w:type="dxa"/>
            <w:shd w:val="clear" w:color="auto" w:fill="FABF8F"/>
          </w:tcPr>
          <w:p w14:paraId="28E93F7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2799D74E" w14:textId="77777777" w:rsidTr="00341DCA">
        <w:trPr>
          <w:trHeight w:val="283"/>
        </w:trPr>
        <w:tc>
          <w:tcPr>
            <w:tcW w:w="9446" w:type="dxa"/>
            <w:shd w:val="clear" w:color="auto" w:fill="215868"/>
          </w:tcPr>
          <w:p w14:paraId="569830ED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4</w:t>
            </w:r>
          </w:p>
        </w:tc>
      </w:tr>
    </w:tbl>
    <w:p w14:paraId="53E591B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291322A5" w14:textId="47B2E8DC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3. Опис на </w:t>
      </w:r>
      <w:r w:rsidR="00572B4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 (максимум 7 страни-за точките од 3.1 до 3.9)</w:t>
      </w:r>
    </w:p>
    <w:p w14:paraId="5E24EAA2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3D0A877F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94A28C2" w14:textId="0E8FC6CB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1  Опис на постојна состојба, дефинирање на проблемот кој треба да се надмине со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и потребата од реализација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истиот.</w:t>
            </w:r>
          </w:p>
        </w:tc>
      </w:tr>
      <w:tr w:rsidR="006E4610" w:rsidRPr="009E4DD9" w14:paraId="1EC2917C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57FCF7FD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CC6E4A1" w14:textId="77777777" w:rsidTr="00341DCA">
        <w:tc>
          <w:tcPr>
            <w:tcW w:w="9337" w:type="dxa"/>
            <w:shd w:val="clear" w:color="auto" w:fill="FDE9D9"/>
          </w:tcPr>
          <w:p w14:paraId="2953FD18" w14:textId="6EB8A4CD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6213A4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3C6080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F2F5BB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6DDA35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FD10F9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250B1E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2DE731F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53DE74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331716A2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0AF34E7F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5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7CC1D0C" w14:textId="77777777" w:rsidR="00E919ED" w:rsidRDefault="00E919E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C8300D2" w14:textId="77777777" w:rsidR="00E919ED" w:rsidRPr="009E4DD9" w:rsidRDefault="00E919E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177"/>
        <w:gridCol w:w="4706"/>
        <w:gridCol w:w="1843"/>
      </w:tblGrid>
      <w:tr w:rsidR="006E4610" w:rsidRPr="009E4DD9" w14:paraId="14783899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18C33941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3.2 Опис на целните групи (корисници/уживатели на резултатите)</w:t>
            </w:r>
          </w:p>
        </w:tc>
      </w:tr>
      <w:tr w:rsidR="006E4610" w:rsidRPr="009E4DD9" w14:paraId="21DCAA3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320121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60629AE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ни групи</w:t>
            </w:r>
          </w:p>
        </w:tc>
        <w:tc>
          <w:tcPr>
            <w:tcW w:w="4706" w:type="dxa"/>
            <w:shd w:val="clear" w:color="auto" w:fill="FBE4D5" w:themeFill="accent2" w:themeFillTint="33"/>
            <w:vAlign w:val="center"/>
          </w:tcPr>
          <w:p w14:paraId="41DE542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Краток опис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94E749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рој</w:t>
            </w:r>
          </w:p>
        </w:tc>
      </w:tr>
      <w:tr w:rsidR="00C13AA2" w:rsidRPr="009E4DD9" w14:paraId="2F459FC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979D6A5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422C3E4D" w14:textId="2A1A5F1F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365ED8F4" w14:textId="323EB959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584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5843">
              <w:rPr>
                <w:rFonts w:ascii="StobiSerif Regular" w:hAnsi="StobiSerif Regular" w:cs="Arial"/>
              </w:rPr>
              <w:instrText xml:space="preserve"> FORMTEXT </w:instrText>
            </w:r>
            <w:r w:rsidRPr="00175843">
              <w:rPr>
                <w:rFonts w:ascii="StobiSerif Regular" w:hAnsi="StobiSerif Regular" w:cs="Arial"/>
              </w:rPr>
            </w:r>
            <w:r w:rsidRPr="00175843">
              <w:rPr>
                <w:rFonts w:ascii="StobiSerif Regular" w:hAnsi="StobiSerif Regular" w:cs="Arial"/>
              </w:rPr>
              <w:fldChar w:fldCharType="separate"/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FB5DF54" w14:textId="1E436967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584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5843">
              <w:rPr>
                <w:rFonts w:ascii="StobiSerif Regular" w:hAnsi="StobiSerif Regular" w:cs="Arial"/>
              </w:rPr>
              <w:instrText xml:space="preserve"> FORMTEXT </w:instrText>
            </w:r>
            <w:r w:rsidRPr="00175843">
              <w:rPr>
                <w:rFonts w:ascii="StobiSerif Regular" w:hAnsi="StobiSerif Regular" w:cs="Arial"/>
              </w:rPr>
            </w:r>
            <w:r w:rsidRPr="00175843">
              <w:rPr>
                <w:rFonts w:ascii="StobiSerif Regular" w:hAnsi="StobiSerif Regular" w:cs="Arial"/>
              </w:rPr>
              <w:fldChar w:fldCharType="separate"/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919A6C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D0FCF0B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0286977E" w14:textId="155ECCE9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006E5C9F" w14:textId="4323A571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4E3FACF" w14:textId="69004B1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7616D2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81F9684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EDE17EC" w14:textId="056042FD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2948AE00" w14:textId="05725B0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447F3D0" w14:textId="7F81C28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21D8A7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FA5049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68AD56F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ци</w:t>
            </w:r>
          </w:p>
        </w:tc>
        <w:tc>
          <w:tcPr>
            <w:tcW w:w="4706" w:type="dxa"/>
            <w:shd w:val="clear" w:color="auto" w:fill="FBE4D5" w:themeFill="accent2" w:themeFillTint="33"/>
            <w:vAlign w:val="center"/>
          </w:tcPr>
          <w:p w14:paraId="5CEE1A3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Краток опис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570C40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рој</w:t>
            </w:r>
          </w:p>
        </w:tc>
      </w:tr>
      <w:tr w:rsidR="00C13AA2" w:rsidRPr="009E4DD9" w14:paraId="5B52CE3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5631CE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3FC16A40" w14:textId="5BE8D631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7A15FEDA" w14:textId="1705A12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DEEDBA" w14:textId="597A13D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18D398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2BDDF10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19231C71" w14:textId="2EEA8613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7306D44B" w14:textId="13E2168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80B38C1" w14:textId="12198D3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021573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1E4BBB8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6F026D37" w14:textId="3560987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4B24BC0F" w14:textId="25A2E0D1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4F66A3" w14:textId="2A1FDA8E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D152C" w:rsidRPr="009E4DD9" w14:paraId="3BB4F032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1DCF7B2B" w14:textId="77777777" w:rsidR="00DD152C" w:rsidRPr="009E4DD9" w:rsidRDefault="00DD152C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</w:tbl>
    <w:p w14:paraId="276F8442" w14:textId="23EAED17" w:rsidR="006E4610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696480D" w14:textId="77777777" w:rsidR="00572B41" w:rsidRPr="009E4DD9" w:rsidRDefault="00572B41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177"/>
        <w:gridCol w:w="6520"/>
        <w:gridCol w:w="29"/>
      </w:tblGrid>
      <w:tr w:rsidR="006E4610" w:rsidRPr="009E4DD9" w14:paraId="17CD6421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7C31A680" w14:textId="2913014B" w:rsidR="006E4610" w:rsidRPr="005034E7" w:rsidRDefault="006E4610" w:rsidP="0017341B">
            <w:pPr>
              <w:spacing w:after="0"/>
              <w:rPr>
                <w:rFonts w:asciiTheme="minorHAnsi" w:hAnsiTheme="minorHAnsi" w:cstheme="minorHAnsi"/>
                <w:szCs w:val="24"/>
                <w:lang w:val="mk-MK" w:eastAsia="en-GB"/>
              </w:rPr>
            </w:pP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 xml:space="preserve">Наведете како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предлог-</w:t>
            </w: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проектот позитивно ќе влијае врз идентификуваните целни групи и корисници</w:t>
            </w:r>
            <w:r w:rsidRPr="009E4DD9">
              <w:rPr>
                <w:rFonts w:asciiTheme="minorHAnsi" w:hAnsiTheme="minorHAnsi" w:cstheme="minorHAnsi"/>
                <w:szCs w:val="24"/>
                <w:lang w:val="mk-MK" w:eastAsia="en-GB"/>
              </w:rPr>
              <w:t xml:space="preserve"> </w:t>
            </w:r>
            <w:r w:rsidR="008F2729">
              <w:rPr>
                <w:rStyle w:val="FootnoteReference"/>
                <w:rFonts w:asciiTheme="minorHAnsi" w:hAnsiTheme="minorHAnsi" w:cstheme="minorHAnsi"/>
                <w:szCs w:val="24"/>
                <w:lang w:val="mk-MK" w:eastAsia="en-GB"/>
              </w:rPr>
              <w:footnoteReference w:id="14"/>
            </w:r>
          </w:p>
        </w:tc>
      </w:tr>
      <w:tr w:rsidR="006E4610" w:rsidRPr="009E4DD9" w14:paraId="11FBE8E7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D87018F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7F538DEE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елни групи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4378F280" w14:textId="77777777" w:rsidR="006E4610" w:rsidRPr="005034E7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lang w:val="mk-MK"/>
              </w:rPr>
              <w:t>Опис</w:t>
            </w:r>
          </w:p>
        </w:tc>
      </w:tr>
      <w:tr w:rsidR="00C13AA2" w:rsidRPr="009E4DD9" w14:paraId="08BC283C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8229593" w14:textId="4446DBFB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31D0EFF6" w14:textId="6254F94C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79275C0" w14:textId="3D3F3861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D7D7A9D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5604556" w14:textId="4C98B37A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4950CF48" w14:textId="46CE11B0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C2CCB3B" w14:textId="11AC890D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A601AA3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1D5AD40" w14:textId="4D7086DC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2D6476BF" w14:textId="3210CACC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022C5907" w14:textId="1481F6E2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EA9009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EAC8CA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7125DB9A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рисници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54668434" w14:textId="77777777" w:rsidR="006E4610" w:rsidRPr="005034E7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lang w:val="mk-MK"/>
              </w:rPr>
              <w:t>Опис</w:t>
            </w:r>
          </w:p>
        </w:tc>
      </w:tr>
      <w:tr w:rsidR="00C13AA2" w:rsidRPr="009E4DD9" w14:paraId="06DC594B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0A49E9B" w14:textId="51ABB911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6658B87" w14:textId="2D8C36DD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0A6B78D" w14:textId="51F00B5B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68E1411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E5A4725" w14:textId="295C33D6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868396B" w14:textId="5C9AB18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516FBC0D" w14:textId="25385372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285D21F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A4A5BE" w14:textId="1C1B439B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6E77547E" w14:textId="6C3E071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72F16A3E" w14:textId="1C44FA19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C197483" w14:textId="77777777" w:rsidTr="00341DCA">
        <w:trPr>
          <w:gridAfter w:val="1"/>
          <w:wAfter w:w="29" w:type="dxa"/>
          <w:trHeight w:val="283"/>
        </w:trPr>
        <w:tc>
          <w:tcPr>
            <w:tcW w:w="9327" w:type="dxa"/>
            <w:gridSpan w:val="3"/>
            <w:shd w:val="clear" w:color="auto" w:fill="215868"/>
          </w:tcPr>
          <w:p w14:paraId="2962BDD6" w14:textId="77777777" w:rsidR="006E4610" w:rsidRPr="009E4DD9" w:rsidRDefault="00E919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6</w:t>
            </w:r>
          </w:p>
        </w:tc>
      </w:tr>
    </w:tbl>
    <w:p w14:paraId="3DFA73BA" w14:textId="229D1CCA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617612FD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C367D69" w14:textId="79F743EC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3 Цели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</w:p>
        </w:tc>
      </w:tr>
      <w:tr w:rsidR="006E4610" w:rsidRPr="009E4DD9" w14:paraId="262E3D8B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09C358B1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5F14DFD5" w14:textId="77777777" w:rsidTr="00341DCA">
        <w:tc>
          <w:tcPr>
            <w:tcW w:w="9337" w:type="dxa"/>
            <w:shd w:val="clear" w:color="auto" w:fill="FDE9D9"/>
          </w:tcPr>
          <w:p w14:paraId="56FBBCA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2817DF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Општа цел:</w:t>
            </w:r>
          </w:p>
          <w:p w14:paraId="37161819" w14:textId="36E35471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65A7368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AE46CE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33B8A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Специфични цели:</w:t>
            </w:r>
          </w:p>
          <w:p w14:paraId="05D4317D" w14:textId="081420A8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87B306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8FD78E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1C7D092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3EDBD003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420C79C8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39991D79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7</w:t>
            </w:r>
          </w:p>
        </w:tc>
      </w:tr>
    </w:tbl>
    <w:p w14:paraId="077D25EE" w14:textId="7B7B1F0E" w:rsidR="006E4610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0CF51E67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6724E1BE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4 Наведете как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ќе ги оствари специфичните цели и ќе придонесе кон остварување на општата цел</w:t>
            </w:r>
          </w:p>
        </w:tc>
      </w:tr>
      <w:tr w:rsidR="006E4610" w:rsidRPr="009E4DD9" w14:paraId="2733692F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329C09DE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355E20F3" w14:textId="77777777" w:rsidTr="00341DCA">
        <w:tc>
          <w:tcPr>
            <w:tcW w:w="9337" w:type="dxa"/>
            <w:shd w:val="clear" w:color="auto" w:fill="FDE9D9"/>
          </w:tcPr>
          <w:p w14:paraId="75CB62B5" w14:textId="5CA9EFB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696A48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C32A2B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D9A026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5A154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2EF676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0EC1B0A8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722D7E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DACCB4F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37A2DAB3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8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4DA20E3" w14:textId="16A0A87A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35FF6A27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0F2C6A87" w14:textId="226C1504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5 Претпоставки и ризици за реализацијата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</w:p>
        </w:tc>
      </w:tr>
      <w:tr w:rsidR="006E4610" w:rsidRPr="009E4DD9" w14:paraId="404FED98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22981AFC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3594AF3" w14:textId="77777777" w:rsidTr="00341DCA">
        <w:tc>
          <w:tcPr>
            <w:tcW w:w="9337" w:type="dxa"/>
            <w:shd w:val="clear" w:color="auto" w:fill="FDE9D9"/>
          </w:tcPr>
          <w:p w14:paraId="555AB4F6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Претпоставки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26EA9517" w14:textId="614C73A4" w:rsidR="006E4610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066481C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EE908DA" w14:textId="77777777" w:rsidR="006E4610" w:rsidRPr="00D26635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0D05734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523593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82222DD" w14:textId="77777777" w:rsidR="006E4610" w:rsidRPr="00D26635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Ризици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1466C5AD" w14:textId="7A468C7B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5BA339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7B3704F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639CF6C3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3C5A6A0A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59E83587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9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3F9B098" w14:textId="18005914" w:rsidR="00101E7D" w:rsidRPr="009E4DD9" w:rsidRDefault="00101E7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12EA6836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7C519E8" w14:textId="77777777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6 Одржливост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</w:t>
            </w:r>
          </w:p>
          <w:p w14:paraId="6F7FBFB5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по завршување на реализацијата на проектот)</w:t>
            </w:r>
          </w:p>
        </w:tc>
      </w:tr>
      <w:tr w:rsidR="006E4610" w:rsidRPr="009E4DD9" w14:paraId="08435504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45AC90FF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3AB60A16" w14:textId="77777777" w:rsidTr="00341DCA">
        <w:tc>
          <w:tcPr>
            <w:tcW w:w="9337" w:type="dxa"/>
            <w:shd w:val="clear" w:color="auto" w:fill="FDE9D9"/>
          </w:tcPr>
          <w:p w14:paraId="1A212DC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6CF7EF5" w14:textId="59731F37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14670D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663E14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0C5BC8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CDE642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47514526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4ADB6F8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2C2FED03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13D6A2CA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0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45A44675" w14:textId="77777777" w:rsidR="00E919ED" w:rsidRDefault="00E919E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pPr w:leftFromText="180" w:rightFromText="180" w:vertAnchor="text" w:horzAnchor="margin" w:tblpY="89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7D781E" w:rsidRPr="009E4DD9" w14:paraId="711B2F39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6FC56C86" w14:textId="77777777" w:rsidR="007D781E" w:rsidRDefault="007D781E" w:rsidP="007D781E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7 Опис на состојба во целното подрачје по реализација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односно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фект од спроведување на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и остварување на проектните цели (планирани). </w:t>
            </w:r>
          </w:p>
          <w:p w14:paraId="03E130D6" w14:textId="77777777" w:rsidR="007D781E" w:rsidRPr="009E4DD9" w:rsidRDefault="007D781E" w:rsidP="007D781E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бјаснете како с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ќе се подобри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состојбата во целото подрачје и н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ведете како ќ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го измерите постигнатиот ефект).</w:t>
            </w:r>
          </w:p>
        </w:tc>
      </w:tr>
      <w:tr w:rsidR="007D781E" w:rsidRPr="009E4DD9" w14:paraId="114296BE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3AEF815D" w14:textId="77777777" w:rsidR="007D781E" w:rsidRPr="009E4DD9" w:rsidRDefault="007D781E" w:rsidP="007D781E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7D781E" w:rsidRPr="009E4DD9" w14:paraId="263E41E9" w14:textId="77777777" w:rsidTr="00341DCA">
        <w:tc>
          <w:tcPr>
            <w:tcW w:w="9337" w:type="dxa"/>
            <w:shd w:val="clear" w:color="auto" w:fill="FDE9D9"/>
          </w:tcPr>
          <w:p w14:paraId="373DCFAE" w14:textId="0B0C5586" w:rsidR="007D781E" w:rsidRPr="009E4DD9" w:rsidRDefault="002D1B30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595511BD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F965D19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67E4EF7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6A82D21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CD804D6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781E" w:rsidRPr="009E4DD9" w14:paraId="0D9DCD2A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3D735C04" w14:textId="77777777" w:rsidR="007D781E" w:rsidRPr="009E4DD9" w:rsidRDefault="007D781E" w:rsidP="007D781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781E" w:rsidRPr="009E4DD9" w14:paraId="66082438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79D47136" w14:textId="77777777" w:rsidR="007D781E" w:rsidRPr="009E4DD9" w:rsidRDefault="007D781E" w:rsidP="007D781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1</w:t>
            </w: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3BF30FF5" w14:textId="3450B8D2" w:rsidR="00B43647" w:rsidRPr="002208C7" w:rsidRDefault="00B43647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71AF2254" w14:textId="6B6F4B3F" w:rsidR="006E4610" w:rsidRPr="002D1B30" w:rsidRDefault="006E4610" w:rsidP="002D1B30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3.8 Активности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ab/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0"/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"/>
        <w:gridCol w:w="2983"/>
        <w:gridCol w:w="1797"/>
        <w:gridCol w:w="1691"/>
        <w:gridCol w:w="2000"/>
        <w:gridCol w:w="1168"/>
        <w:gridCol w:w="1157"/>
      </w:tblGrid>
      <w:tr w:rsidR="006E4610" w:rsidRPr="009E4DD9" w14:paraId="2B342186" w14:textId="77777777" w:rsidTr="009856B4">
        <w:trPr>
          <w:cantSplit/>
          <w:trHeight w:val="283"/>
          <w:tblHeader/>
        </w:trPr>
        <w:tc>
          <w:tcPr>
            <w:tcW w:w="11328" w:type="dxa"/>
            <w:gridSpan w:val="7"/>
            <w:shd w:val="clear" w:color="auto" w:fill="215868"/>
          </w:tcPr>
          <w:p w14:paraId="66C4E939" w14:textId="19D1F863" w:rsidR="006E4610" w:rsidRPr="00FF18EC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а.</w:t>
            </w:r>
            <w:r w:rsidRPr="00FF18EC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Идентификувајте и објаснете ги активностите кои ќе се имплементираат во рамките на предлог-проектот</w:t>
            </w:r>
            <w:r w:rsidR="008F2729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footnoteReference w:id="15"/>
            </w:r>
          </w:p>
        </w:tc>
      </w:tr>
      <w:tr w:rsidR="00B43647" w:rsidRPr="009E4DD9" w14:paraId="3CF5B63E" w14:textId="77777777" w:rsidTr="009856B4">
        <w:trPr>
          <w:cantSplit/>
          <w:trHeight w:hRule="exact" w:val="1138"/>
          <w:tblHeader/>
        </w:trPr>
        <w:tc>
          <w:tcPr>
            <w:tcW w:w="532" w:type="dxa"/>
            <w:shd w:val="clear" w:color="auto" w:fill="FBE4D5" w:themeFill="accent2" w:themeFillTint="33"/>
          </w:tcPr>
          <w:p w14:paraId="09F6E827" w14:textId="37E3C64B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Бр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636F0C38" w14:textId="26F8E8C2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Назив</w:t>
            </w:r>
            <w:r w:rsidR="00E95F36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о</w:t>
            </w:r>
            <w:r w:rsidRPr="000375F6">
              <w:rPr>
                <w:rFonts w:asciiTheme="minorHAnsi" w:hAnsiTheme="minorHAnsi" w:cstheme="minorHAnsi"/>
                <w:sz w:val="22"/>
              </w:rPr>
              <w:t>пис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на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активноста</w:t>
            </w:r>
            <w:proofErr w:type="spellEnd"/>
          </w:p>
        </w:tc>
        <w:tc>
          <w:tcPr>
            <w:tcW w:w="1797" w:type="dxa"/>
            <w:shd w:val="clear" w:color="auto" w:fill="FBE4D5" w:themeFill="accent2" w:themeFillTint="33"/>
          </w:tcPr>
          <w:p w14:paraId="3634A413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Локација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на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имплементација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375F6">
              <w:rPr>
                <w:rFonts w:asciiTheme="minorHAnsi" w:hAnsiTheme="minorHAnsi" w:cstheme="minorHAnsi"/>
                <w:sz w:val="22"/>
              </w:rPr>
              <w:t>на</w:t>
            </w:r>
            <w:proofErr w:type="spellEnd"/>
            <w:r w:rsidRPr="000375F6">
              <w:rPr>
                <w:rFonts w:asciiTheme="minorHAnsi" w:hAnsiTheme="minorHAnsi" w:cstheme="minorHAnsi"/>
                <w:sz w:val="22"/>
              </w:rPr>
              <w:t xml:space="preserve"> активноста</w:t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C873DAD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Производи на активноста (извештаи, приготвени материјали, презентации, одржани обуки итн).</w:t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0B55E859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Неопходни ресурси (број на луѓе, потребна опрема, патувања, услуги и др.)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79BF5148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0375F6">
              <w:rPr>
                <w:rFonts w:asciiTheme="minorHAnsi" w:hAnsiTheme="minorHAnsi" w:cstheme="minorHAnsi"/>
                <w:sz w:val="22"/>
                <w:lang w:val="mk-MK"/>
              </w:rPr>
              <w:t>Резултати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3B9E24C7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0375F6">
              <w:rPr>
                <w:rFonts w:asciiTheme="minorHAnsi" w:hAnsiTheme="minorHAnsi" w:cstheme="minorHAnsi"/>
                <w:sz w:val="22"/>
                <w:lang w:val="mk-MK"/>
              </w:rPr>
              <w:t>Трошоци</w:t>
            </w:r>
          </w:p>
        </w:tc>
      </w:tr>
      <w:tr w:rsidR="009856B4" w:rsidRPr="009E4DD9" w14:paraId="4BD1E699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395D3B18" w14:textId="77777777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D954EB4" w14:textId="77777777" w:rsidR="009856B4" w:rsidRPr="009856B4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5C13180" w14:textId="665819CA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1F94CBC0" w14:textId="43F940E8" w:rsidR="009856B4" w:rsidRPr="009856B4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2A594CD5" w14:textId="4C3BE53D" w:rsidR="009856B4" w:rsidRPr="00C9782F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3EE5572E" w14:textId="7F25A241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7F4E4457" w14:textId="0C5E8CD6" w:rsidR="009856B4" w:rsidRPr="009E4DD9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78A0CC7E" w14:textId="1FE60822" w:rsidR="009856B4" w:rsidRPr="009E4DD9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1A1F8F48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0C4ACC53" w14:textId="45918B13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18CA3BD9" w14:textId="77777777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C8D3FC8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41D494E7" w14:textId="2166B4F2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3613311" w14:textId="7C387BD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12F0E227" w14:textId="1DF3850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3E20B6E1" w14:textId="22423D20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08149EDF" w14:textId="622FAC38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7B934296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10DAB78A" w14:textId="7906765F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3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9EED801" w14:textId="77777777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1BFF376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2BEBD6E7" w14:textId="3AE17B46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1A01803" w14:textId="77430F42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45C5F87E" w14:textId="62AD4738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56DAC59A" w14:textId="2C920D1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21DB77E5" w14:textId="7A0C9B0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0173E6E0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7F585F57" w14:textId="72C44E22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0A3F817" w14:textId="77777777" w:rsidR="00C9782F" w:rsidRPr="009856B4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C4E7786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694C57AC" w14:textId="3D716C23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30CC5566" w14:textId="434E562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29F503D2" w14:textId="2F4AFA8B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37A059FE" w14:textId="6A7A761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1DA942C9" w14:textId="771066A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661A7B39" w14:textId="58369F4A" w:rsidR="006E4610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2342685B" w14:textId="77777777" w:rsidR="00AD426C" w:rsidRPr="002208C7" w:rsidRDefault="00AD426C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0732893F" w14:textId="77777777" w:rsidR="006E4610" w:rsidRPr="009E4DD9" w:rsidRDefault="006E4610" w:rsidP="006E4610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3.9 Времетраење и индикативна динамика на реализацијата на проектот                                                                                                                    </w:t>
      </w:r>
    </w:p>
    <w:p w14:paraId="38C7E8B0" w14:textId="77777777" w:rsidR="0017763C" w:rsidRDefault="0017763C" w:rsidP="0017763C">
      <w:pPr>
        <w:spacing w:after="0" w:line="240" w:lineRule="auto"/>
        <w:ind w:left="360"/>
        <w:rPr>
          <w:rFonts w:ascii="Arial" w:hAnsi="Arial" w:cs="Arial"/>
          <w:sz w:val="20"/>
          <w:szCs w:val="20"/>
          <w:lang w:val="mk-MK"/>
        </w:rPr>
      </w:pPr>
    </w:p>
    <w:tbl>
      <w:tblPr>
        <w:tblW w:w="11340" w:type="dxa"/>
        <w:tblInd w:w="-9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2724"/>
      </w:tblGrid>
      <w:tr w:rsidR="0017763C" w:rsidRPr="00070501" w14:paraId="40E6AC4E" w14:textId="77777777" w:rsidTr="00BC1F5F">
        <w:trPr>
          <w:cantSplit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879E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>Активност</w:t>
            </w:r>
            <w:r w:rsidR="00B3198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во рамки на проектот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B6E1" w14:textId="77777777" w:rsidR="0017763C" w:rsidRPr="00FA6D3F" w:rsidRDefault="00B3198B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Временски период во кој ќе се реализараат активностите (означете ги потребните месеци за реализација на проектот)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098" w14:textId="77777777" w:rsidR="0017763C" w:rsidRPr="00FA6D3F" w:rsidRDefault="00B3198B" w:rsidP="001776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аведете кој ќе ја реализара</w:t>
            </w:r>
            <w:r w:rsidR="0017763C"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актив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оста (носителот на проектот/оператор</w:t>
            </w:r>
            <w:r w:rsidR="0017763C"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>)</w:t>
            </w:r>
          </w:p>
        </w:tc>
      </w:tr>
      <w:tr w:rsidR="0017763C" w14:paraId="7FBA919C" w14:textId="77777777" w:rsidTr="00BC1F5F">
        <w:trPr>
          <w:cantSplit/>
          <w:trHeight w:val="629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F1F1" w14:textId="77777777" w:rsidR="0017763C" w:rsidRDefault="0017763C" w:rsidP="0017763C">
            <w:pPr>
              <w:spacing w:line="240" w:lineRule="auto"/>
              <w:rPr>
                <w:lang w:val="mk-MK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A0F0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F0BB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EBBB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4ECF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7EE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88F0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30DD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4151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6849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AAA3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1232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DFFA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7587" w14:textId="77777777" w:rsidR="0017763C" w:rsidRDefault="0017763C" w:rsidP="0017763C">
            <w:pPr>
              <w:spacing w:line="240" w:lineRule="auto"/>
            </w:pPr>
          </w:p>
        </w:tc>
      </w:tr>
      <w:tr w:rsidR="00C13AA2" w14:paraId="05F2842C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F825" w14:textId="3E311B9A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81A1" w14:textId="77777777" w:rsidR="00C13AA2" w:rsidRDefault="00C13AA2" w:rsidP="00C13AA2">
            <w:pPr>
              <w:spacing w:line="240" w:lineRule="auto"/>
              <w:rPr>
                <w:shd w:val="clear" w:color="auto" w:fill="FFFF00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BD5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101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19D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9C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632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D7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B138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A1E4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48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DCA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98F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C1DF" w14:textId="6C107615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59C29550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4A40" w14:textId="07FCF005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50EC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0EC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C61A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D42C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783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ED3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130A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673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50C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5A5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15C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AE9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2ADF" w14:textId="5DEC470F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417EE710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F1E9" w14:textId="037BA767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34EF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A4FD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7AF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5A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B3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31A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9A0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C78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366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BA6C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87E4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1AA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1C9" w14:textId="59B3A8F4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26F41A1D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BF" w14:textId="3EBDF3EB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918C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59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D6A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872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DB4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ED0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4E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89B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A08D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F2C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C0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1342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B5E6" w14:textId="3BA081F3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65535C82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910A" w14:textId="6A6DE35B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29EA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C47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9D2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13D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26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54F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6E2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B40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CB8E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0452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695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5D1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D6DC" w14:textId="5B59ED2E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4914739E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D5F8" w14:textId="74252168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76C5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17B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B18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938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90F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1A6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E69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3FFE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C6E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0DF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ACB8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E45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9ABE" w14:textId="53EA41CB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D6EDE" w14:paraId="2B1DC30A" w14:textId="77777777" w:rsidTr="00BC1F5F">
        <w:trPr>
          <w:cantSplit/>
          <w:trHeight w:val="233"/>
        </w:trPr>
        <w:tc>
          <w:tcPr>
            <w:tcW w:w="1134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5355" w14:textId="77777777" w:rsidR="007D6EDE" w:rsidRPr="007D6EDE" w:rsidRDefault="007D6EDE" w:rsidP="007D6ED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7D6EDE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</w:t>
            </w:r>
            <w:r w:rsidR="00E919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33</w:t>
            </w:r>
          </w:p>
        </w:tc>
      </w:tr>
    </w:tbl>
    <w:p w14:paraId="3CFFD871" w14:textId="50617C9A" w:rsidR="00A237EC" w:rsidRPr="009E4DD9" w:rsidRDefault="00A237EC" w:rsidP="00B43647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  <w:bookmarkStart w:id="9" w:name="_MON_1666274469"/>
      <w:bookmarkEnd w:id="9"/>
    </w:p>
    <w:p w14:paraId="10D47AAF" w14:textId="21241DC8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 xml:space="preserve">5. Придонес на </w:t>
      </w:r>
      <w:r w:rsidR="00372DC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роектот кон: </w:t>
      </w:r>
    </w:p>
    <w:p w14:paraId="42733D7A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57C9F760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5A0A4A1C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5.1 Заштита на животната средина</w:t>
            </w:r>
          </w:p>
        </w:tc>
      </w:tr>
      <w:tr w:rsidR="006E4610" w:rsidRPr="009E4DD9" w14:paraId="53B75890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7A240A98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2AA2FC93" w14:textId="77777777" w:rsidTr="00341DCA">
        <w:tc>
          <w:tcPr>
            <w:tcW w:w="9427" w:type="dxa"/>
            <w:shd w:val="clear" w:color="auto" w:fill="FDE9D9"/>
          </w:tcPr>
          <w:p w14:paraId="5161BD03" w14:textId="582035B4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D9D00D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B372A3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E5CBEC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70FB6E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0E98BB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2464212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49C0533E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5F1179B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C61907F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4</w:t>
            </w:r>
          </w:p>
        </w:tc>
      </w:tr>
    </w:tbl>
    <w:p w14:paraId="48DA8B58" w14:textId="460F69C1" w:rsidR="00C45E4D" w:rsidRDefault="00C45E4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02A6BB92" w14:textId="77777777" w:rsidR="00C45E4D" w:rsidRPr="009E4DD9" w:rsidRDefault="00C45E4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2CCEC2A7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33AAD262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130E3E1D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5.2 Иновативност </w:t>
            </w:r>
          </w:p>
          <w:p w14:paraId="24718FEA" w14:textId="7872637A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( за еден </w:t>
            </w:r>
            <w:r w:rsidR="009216D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 да биде иновативен истиот треба да има јасен придонес во зголемување или подобрување на ефикасноста, продуктивноста, намалување на трошоците, подобрување на животната средина или здравјето на луѓето и/или да има придонес во подобрување на работната средина или бизнис окружувањето)</w:t>
            </w:r>
          </w:p>
        </w:tc>
      </w:tr>
      <w:tr w:rsidR="006E4610" w:rsidRPr="009E4DD9" w14:paraId="6697A7FB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3B55D34B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7D6EDE" w:rsidRPr="009E4DD9" w14:paraId="20040D65" w14:textId="77777777" w:rsidTr="00341DCA">
        <w:tc>
          <w:tcPr>
            <w:tcW w:w="9427" w:type="dxa"/>
            <w:shd w:val="clear" w:color="auto" w:fill="FDE9D9"/>
          </w:tcPr>
          <w:p w14:paraId="631429D0" w14:textId="1C04242F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Објаснете дали со иновативното решение се остваруваат заштеди и доколку е можно квантификувајте ја можната заштеда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4AD6B637" w14:textId="2962B2D2" w:rsidR="007D6EDE" w:rsidRPr="009E4DD9" w:rsidRDefault="00C13AA2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A192ACF" w14:textId="65ECE3B5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Наведете ги придобивките од иноватив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н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оста во 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</w:t>
            </w:r>
            <w:r w:rsidR="009216DB">
              <w:rPr>
                <w:rFonts w:asciiTheme="minorHAnsi" w:hAnsiTheme="minorHAnsi" w:cstheme="minorHAnsi"/>
                <w:sz w:val="22"/>
              </w:rPr>
              <w:t>:</w:t>
            </w:r>
          </w:p>
          <w:p w14:paraId="228BFDF9" w14:textId="215144F0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</w:p>
          <w:p w14:paraId="6F9B0AD4" w14:textId="77777777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  <w:p w14:paraId="29FB4AE6" w14:textId="3167AF8B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Дали со предлог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 ќе се подобри ефикасноста на имплементацијата и/или работењето проектните резултати? Ако одоговорот е да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287511FA" w14:textId="558A536B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  <w:p w14:paraId="2E3F750B" w14:textId="77777777" w:rsidR="007D6EDE" w:rsidRPr="008326EB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  <w:p w14:paraId="5379FCF0" w14:textId="71C63EC9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Дали процесот на развој на иновативниот елемент во 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 води кон подобрување внатрешните процедури на работење на Центарот? Ако одговорот е да,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5A99B095" w14:textId="6A751377" w:rsidR="007D6EDE" w:rsidRPr="009E4DD9" w:rsidRDefault="00DB5891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  <w:r w:rsidR="007D6EDE"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7D6EDE"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</w:p>
          <w:p w14:paraId="5518253C" w14:textId="5D63964F" w:rsidR="007D6EDE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Дали иновативното решение може д</w:t>
            </w:r>
            <w:r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а се примени во други проекти со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 слични проблеми? Ако одговорот е да,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709A4BFC" w14:textId="261CA45F" w:rsidR="007D6EDE" w:rsidRPr="009E4DD9" w:rsidRDefault="00DB5891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6A61F51C" w14:textId="77777777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B052909" w14:textId="77777777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6EDE" w:rsidRPr="009E4DD9" w14:paraId="6E67007E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5682AE56" w14:textId="77777777" w:rsidR="007D6EDE" w:rsidRPr="009E4DD9" w:rsidRDefault="007D6EDE" w:rsidP="007D6ED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6EDE" w:rsidRPr="009E4DD9" w14:paraId="6706F3DD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08AC728" w14:textId="77777777" w:rsidR="007D6EDE" w:rsidRPr="009E4DD9" w:rsidRDefault="007D6EDE" w:rsidP="007D6ED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Табела </w:t>
            </w:r>
            <w:r w:rsidR="00E919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35</w:t>
            </w: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5EF9501D" w14:textId="0C7F8BDC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6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t>.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</w:rPr>
        <w:t xml:space="preserve"> 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t xml:space="preserve"> Индикатори* за следење и оценка на спроведувањето на предлог-проектот</w:t>
      </w:r>
      <w:r w:rsidR="009216DB" w:rsidRPr="00101E7D">
        <w:rPr>
          <w:rStyle w:val="FootnoteReference"/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footnoteReference w:id="16"/>
      </w:r>
    </w:p>
    <w:p w14:paraId="1D835196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415A820E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51DDB44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5C9E5EA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83C20A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45BCE6FB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злезни резултати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7AF5F5E2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48E6E2FA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DB5891" w:rsidRPr="009E4DD9" w14:paraId="1A4CFE6F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2A2BBC2" w14:textId="29576AB0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809E20E" w14:textId="378FBFEE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E323876" w14:textId="021C247B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7ACC6A1" w14:textId="1141F4E6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5C1BD42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6C9AA0A" w14:textId="5E6EB355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518D0092" w14:textId="6C7311B5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95BD10F" w14:textId="5FC14D11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426FF521" w14:textId="46CF8872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50C1E21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2A76604" w14:textId="1F505BB1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5B016C9C" w14:textId="34E29495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0B08F9C" w14:textId="12759A73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08245EF" w14:textId="31342E7B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66D9943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390BD816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059D6DF2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32FF9C65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038F7EC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6210FDB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31F8B1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3C278DE7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чекувани резултати (ефект)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547BB8A0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2966A692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6E4610" w:rsidRPr="009E4DD9" w14:paraId="300F7840" w14:textId="77777777" w:rsidTr="00341DCA">
        <w:trPr>
          <w:trHeight w:val="283"/>
        </w:trPr>
        <w:tc>
          <w:tcPr>
            <w:tcW w:w="630" w:type="dxa"/>
            <w:shd w:val="clear" w:color="auto" w:fill="F4B083"/>
          </w:tcPr>
          <w:p w14:paraId="40E224AE" w14:textId="5AD0CE66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3EA600D3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17A81C9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3D1BB68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2E64B8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C84EAAB" w14:textId="6BCF35BB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22B7D88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97BBB54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ACE2ECD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4E78F3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7EC9152" w14:textId="4B1D558D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298FECBB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17988AB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E7CCD93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D85DFF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126E12EA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</w:tbl>
    <w:p w14:paraId="3E9AC1F3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31A07DFF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520F579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77B0EDD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50E6B5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4537C76F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уги резултати</w:t>
            </w:r>
          </w:p>
          <w:p w14:paraId="07EAD268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кои не се наведени во Акциониот план)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56969488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69CCFA73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DB5891" w:rsidRPr="009E4DD9" w14:paraId="1E126BB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A0FF56" w14:textId="6D36A415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107062EF" w14:textId="5FFECFA2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2901263" w14:textId="030FFB8D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2C1E3635" w14:textId="7C408AC8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25E2E5D3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3BB2ADD" w14:textId="244E98E7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E6842E3" w14:textId="6B4FC79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0DB002B" w14:textId="7676C82C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CA23547" w14:textId="044DC58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0E0DA7E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C97866E" w14:textId="2A1B7212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2C0CD4F9" w14:textId="3698DAE9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35311FA" w14:textId="4309ED16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24E55C2B" w14:textId="79993C6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522590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3CEE2D71" w14:textId="77777777" w:rsidR="006E4610" w:rsidRPr="009E4DD9" w:rsidRDefault="00E919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36</w:t>
            </w:r>
          </w:p>
        </w:tc>
      </w:tr>
    </w:tbl>
    <w:p w14:paraId="12E8CA8B" w14:textId="415F5DD1" w:rsidR="00F10A33" w:rsidRDefault="00F10A33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3AC95EFD" w14:textId="3D396377" w:rsidR="00367674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proofErr w:type="gramStart"/>
      <w:r w:rsidRPr="009E4DD9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* </w:t>
      </w: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При подготовката на предлог-проектите </w:t>
      </w:r>
      <w:r w:rsidR="0071174B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т</w:t>
      </w:r>
      <w:r w:rsidR="00367674"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реба да се наведат индикатори согласно приоритетната мерка која е наведена во </w:t>
      </w:r>
      <w:r w:rsidR="0097043D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формуларот за аплицирање</w:t>
      </w:r>
      <w:r w:rsidR="00367674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 како и </w:t>
      </w:r>
      <w:r w:rsidR="00367674"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барем по еден излезен резултат и очекуван резултат од оние кои се наведени во акци</w:t>
      </w:r>
      <w:r w:rsidR="00367674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ониот план за соодветната мерка.</w:t>
      </w:r>
      <w:proofErr w:type="gramEnd"/>
    </w:p>
    <w:p w14:paraId="5DA9A17F" w14:textId="172F8C94" w:rsidR="0071174B" w:rsidRDefault="0071174B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1630D080" w14:textId="1E126EBB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442ECA75" w14:textId="27BC5410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EF1AE71" w14:textId="45701582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7F5E97A" w14:textId="43D1750B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5840182" w14:textId="6E935D6A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2673AEEF" w14:textId="4635F956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1FAB450A" w14:textId="5D6DA9AC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313167B" w14:textId="32C4B06C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3EB0E0B9" w14:textId="48E7B183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B91CD12" w14:textId="2DFF1960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665B5B63" w14:textId="5F183103" w:rsidR="0071174B" w:rsidRPr="002208C7" w:rsidRDefault="0071174B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7AB62BBE" w14:textId="67BC37A3" w:rsidR="006E4610" w:rsidRDefault="006E4610" w:rsidP="004118AF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3AAF6306" w14:textId="3F8032C6" w:rsidR="0071174B" w:rsidRDefault="0071174B" w:rsidP="0071174B">
      <w:pPr>
        <w:rPr>
          <w:lang w:val="mk-MK"/>
        </w:rPr>
      </w:pPr>
    </w:p>
    <w:p w14:paraId="7D3F44CD" w14:textId="0EEBB0D9" w:rsidR="004118AF" w:rsidRDefault="004118AF" w:rsidP="00BC1F5F">
      <w:pPr>
        <w:sectPr w:rsidR="004118AF" w:rsidSect="00B03E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88570E4" w14:textId="7CA912B3" w:rsidR="00C30AA4" w:rsidRPr="00BC1F5F" w:rsidRDefault="00C30AA4" w:rsidP="00BC1F5F"/>
    <w:p w14:paraId="39B922CB" w14:textId="77777777" w:rsidR="006E4610" w:rsidRDefault="006E4610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281372EB" w14:textId="77777777" w:rsidR="00DD152C" w:rsidRDefault="00DD152C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  <w:sectPr w:rsidR="00DD152C" w:rsidSect="004118AF"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7BE0C789" w14:textId="7A9E5AEF" w:rsidR="006739B8" w:rsidRDefault="006739B8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</w:p>
    <w:p w14:paraId="52A35A05" w14:textId="4F0F12CC" w:rsidR="006739B8" w:rsidRPr="009E4DD9" w:rsidRDefault="006739B8" w:rsidP="006739B8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РИЛОГ 1: Финансиска конструкција на предлог-проектот                                                                                                                   </w:t>
      </w:r>
    </w:p>
    <w:p w14:paraId="5FC14B5B" w14:textId="77777777" w:rsidR="006739B8" w:rsidRPr="00045EBF" w:rsidRDefault="006739B8" w:rsidP="006739B8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 w:eastAsia="en-GB"/>
        </w:rPr>
        <w:t xml:space="preserve">Пополнете ја финансиската конструкција дадена како </w:t>
      </w:r>
      <w:r w:rsidRPr="0017763C">
        <w:rPr>
          <w:rFonts w:asciiTheme="minorHAnsi" w:hAnsiTheme="minorHAnsi" w:cstheme="minorHAnsi"/>
          <w:b/>
          <w:szCs w:val="24"/>
          <w:lang w:eastAsia="en-GB"/>
        </w:rPr>
        <w:t xml:space="preserve">Excel </w:t>
      </w:r>
      <w:r w:rsidRPr="007D6EDE">
        <w:rPr>
          <w:rFonts w:asciiTheme="minorHAnsi" w:hAnsiTheme="minorHAnsi" w:cstheme="minorHAnsi"/>
          <w:b/>
          <w:szCs w:val="24"/>
          <w:shd w:val="clear" w:color="auto" w:fill="215868"/>
          <w:lang w:val="mk-MK" w:eastAsia="en-GB"/>
        </w:rPr>
        <w:t>документ</w:t>
      </w:r>
      <w:r w:rsidRPr="0017763C">
        <w:rPr>
          <w:rFonts w:asciiTheme="minorHAnsi" w:hAnsiTheme="minorHAnsi" w:cstheme="minorHAnsi"/>
          <w:b/>
          <w:szCs w:val="24"/>
          <w:lang w:val="mk-MK" w:eastAsia="en-GB"/>
        </w:rPr>
        <w:t>.</w:t>
      </w:r>
      <w:r>
        <w:rPr>
          <w:rFonts w:asciiTheme="minorHAnsi" w:hAnsiTheme="minorHAnsi" w:cstheme="minorHAnsi"/>
          <w:b/>
          <w:szCs w:val="24"/>
          <w:lang w:val="mk-MK" w:eastAsia="en-GB"/>
        </w:rPr>
        <w:t xml:space="preserve"> Истиот треба да се достави во печатена верзија (Прилог 1) приврзан на Формуларот за аплицирање.</w:t>
      </w:r>
    </w:p>
    <w:p w14:paraId="7953CC9A" w14:textId="77777777" w:rsidR="006739B8" w:rsidRDefault="006739B8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</w:p>
    <w:p w14:paraId="1EDD1746" w14:textId="325059D4" w:rsidR="006739B8" w:rsidRPr="00153D7D" w:rsidRDefault="00AD426C" w:rsidP="006E4610">
      <w:pPr>
        <w:spacing w:line="240" w:lineRule="auto"/>
        <w:jc w:val="center"/>
        <w:rPr>
          <w:rFonts w:ascii="StobiSerif Regular" w:hAnsi="StobiSerif Regular" w:cs="Arial"/>
        </w:rPr>
      </w:pPr>
      <w:r w:rsidRPr="009E4DD9">
        <w:rPr>
          <w:rFonts w:asciiTheme="minorHAnsi" w:hAnsiTheme="minorHAnsi" w:cstheme="minorHAnsi"/>
          <w:lang w:val="mk-MK"/>
        </w:rPr>
        <w:object w:dxaOrig="1596" w:dyaOrig="1033" w14:anchorId="50033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9pt;height:51.45pt" o:ole="">
            <v:imagedata r:id="rId18" o:title=""/>
          </v:shape>
          <o:OLEObject Type="Embed" ProgID="Excel.Sheet.12" ShapeID="_x0000_i1025" DrawAspect="Icon" ObjectID="_1668784305" r:id="rId19"/>
        </w:object>
      </w:r>
    </w:p>
    <w:p w14:paraId="502BEA86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3FD10174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503192C3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18D81198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3427A406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2FAC4ECF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0058357E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5308D187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145B0F13" w14:textId="09D1BA64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DE84194" w14:textId="6228ADE5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DA40FF2" w14:textId="3E1F3AD2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F2066FA" w14:textId="77777777" w:rsidR="00A237EC" w:rsidRDefault="00A237EC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0A4963C6" w14:textId="77777777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63A39BEF" w14:textId="70EBE88B" w:rsidR="006739B8" w:rsidRDefault="006739B8" w:rsidP="00101E7D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16A21E62" w14:textId="77777777" w:rsidR="006739B8" w:rsidRPr="006739B8" w:rsidRDefault="006739B8" w:rsidP="006739B8">
      <w:pPr>
        <w:rPr>
          <w:lang w:val="mk-MK"/>
        </w:rPr>
      </w:pPr>
    </w:p>
    <w:p w14:paraId="6FCC4FAC" w14:textId="13FC41AF" w:rsidR="006739B8" w:rsidRPr="00C45E4D" w:rsidRDefault="006739B8" w:rsidP="00C45E4D">
      <w:pPr>
        <w:spacing w:line="240" w:lineRule="auto"/>
        <w:jc w:val="center"/>
        <w:rPr>
          <w:rFonts w:ascii="StobiSerif Regular" w:hAnsi="StobiSerif Regular" w:cs="Arial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E788883" w14:textId="10D6EB54" w:rsidR="006E4610" w:rsidRPr="00F01AA1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ИЛОГ 2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4119B6FF" w14:textId="77777777" w:rsidR="00625ED9" w:rsidRDefault="00045EBF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  <w:proofErr w:type="gramStart"/>
      <w:r>
        <w:rPr>
          <w:rFonts w:asciiTheme="minorHAnsi" w:hAnsiTheme="minorHAnsi" w:cstheme="minorHAnsi"/>
          <w:b/>
          <w:szCs w:val="24"/>
          <w:lang w:eastAsia="en-GB"/>
        </w:rPr>
        <w:t>Листите за проверка на потребната пропратна документација се дадени во продолжение.</w:t>
      </w:r>
      <w:proofErr w:type="gramEnd"/>
      <w:r>
        <w:rPr>
          <w:rFonts w:asciiTheme="minorHAnsi" w:hAnsiTheme="minorHAnsi" w:cstheme="minorHAnsi"/>
          <w:b/>
          <w:szCs w:val="24"/>
          <w:lang w:eastAsia="en-GB"/>
        </w:rPr>
        <w:t xml:space="preserve"> </w:t>
      </w:r>
      <w:proofErr w:type="gramStart"/>
      <w:r>
        <w:rPr>
          <w:rFonts w:asciiTheme="minorHAnsi" w:hAnsiTheme="minorHAnsi" w:cstheme="minorHAnsi"/>
          <w:b/>
          <w:szCs w:val="24"/>
          <w:lang w:eastAsia="en-GB"/>
        </w:rPr>
        <w:t>Се пополнува листата за проверка согласно видот на пред</w:t>
      </w:r>
      <w:r w:rsidR="00625ED9">
        <w:rPr>
          <w:rFonts w:asciiTheme="minorHAnsi" w:hAnsiTheme="minorHAnsi" w:cstheme="minorHAnsi"/>
          <w:b/>
          <w:szCs w:val="24"/>
          <w:lang w:eastAsia="en-GB"/>
        </w:rPr>
        <w:t>лог-проектот со кој се аплицира (а, б или в).</w:t>
      </w:r>
      <w:proofErr w:type="gramEnd"/>
    </w:p>
    <w:p w14:paraId="128E3153" w14:textId="77777777" w:rsidR="00625ED9" w:rsidRPr="009E4DD9" w:rsidRDefault="00625ED9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74070B13" w14:textId="77777777" w:rsidR="006E4610" w:rsidRPr="009E4DD9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</w:pPr>
      <w:proofErr w:type="gramStart"/>
      <w:r>
        <w:rPr>
          <w:rFonts w:asciiTheme="minorHAnsi" w:hAnsiTheme="minorHAnsi" w:cstheme="minorHAnsi"/>
          <w:b/>
          <w:bCs/>
          <w:color w:val="FFFFFF" w:themeColor="background1"/>
          <w:szCs w:val="24"/>
        </w:rPr>
        <w:t>a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отребни</w:t>
      </w:r>
      <w:proofErr w:type="gramEnd"/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-проекти  кои се однесуваат на</w:t>
      </w:r>
      <w:r w:rsidRPr="00F01AA1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 градби, инфраструктурни објекти и поставување на урбана опрема</w:t>
      </w:r>
    </w:p>
    <w:p w14:paraId="4D40D482" w14:textId="56481C13" w:rsidR="006E4610" w:rsidRPr="0017341B" w:rsidRDefault="0087164A" w:rsidP="0017341B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  <w:proofErr w:type="gramStart"/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="006E4610"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="006E4610" w:rsidRPr="00BC1F5F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="006E4610" w:rsidRPr="00BC1F5F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="006E4610" w:rsidRPr="00BC1F5F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</w:t>
      </w:r>
      <w:r w:rsidR="0097043D" w:rsidRPr="00BC1F5F">
        <w:rPr>
          <w:rFonts w:asciiTheme="minorHAnsi" w:hAnsiTheme="minorHAnsi" w:cstheme="minorHAnsi"/>
          <w:b/>
          <w:sz w:val="22"/>
          <w:lang w:val="mk-MK" w:eastAsia="en-GB"/>
        </w:rPr>
        <w:t>а</w:t>
      </w:r>
      <w:r w:rsidR="00DF3A50"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 w:rsidR="00DF3A50">
        <w:rPr>
          <w:rFonts w:asciiTheme="minorHAnsi" w:hAnsiTheme="minorHAnsi" w:cstheme="minorHAnsi"/>
          <w:b/>
          <w:sz w:val="22"/>
          <w:lang w:eastAsia="en-GB"/>
        </w:rPr>
        <w:t>PDF</w:t>
      </w:r>
      <w:r w:rsidR="00DF3A50"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 w:rsidR="00DF3A50">
        <w:rPr>
          <w:rFonts w:asciiTheme="minorHAnsi" w:hAnsiTheme="minorHAnsi" w:cstheme="minorHAnsi"/>
          <w:b/>
          <w:sz w:val="22"/>
          <w:lang w:eastAsia="en-GB"/>
        </w:rPr>
        <w:t>WORD)</w:t>
      </w:r>
      <w:r w:rsidR="006E4610" w:rsidRPr="007D00F5">
        <w:rPr>
          <w:rFonts w:asciiTheme="minorHAnsi" w:hAnsiTheme="minorHAnsi" w:cstheme="minorHAnsi"/>
          <w:sz w:val="22"/>
          <w:lang w:val="mk-MK" w:eastAsia="en-GB"/>
        </w:rPr>
        <w:t>.</w:t>
      </w:r>
      <w:proofErr w:type="gramEnd"/>
      <w:r w:rsidR="006E4610" w:rsidRPr="007D00F5">
        <w:rPr>
          <w:rFonts w:asciiTheme="minorHAnsi" w:hAnsiTheme="minorHAnsi" w:cstheme="minorHAnsi"/>
          <w:sz w:val="22"/>
          <w:lang w:eastAsia="en-GB"/>
        </w:rPr>
        <w:t xml:space="preserve"> </w:t>
      </w:r>
      <w:proofErr w:type="gramStart"/>
      <w:r w:rsidR="006E4610" w:rsidRPr="007D00F5">
        <w:rPr>
          <w:rFonts w:asciiTheme="minorHAnsi" w:hAnsiTheme="minorHAnsi" w:cstheme="minorHAnsi"/>
          <w:sz w:val="22"/>
          <w:lang w:eastAsia="en-GB"/>
        </w:rPr>
        <w:t>Оргиналните Формулари за аплицирање треба да бидат потпишани и заверени со печат на секоја страна поединечно од носителот на проектот</w:t>
      </w:r>
      <w:r w:rsidR="0097043D"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  <w:proofErr w:type="gramEnd"/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455"/>
        <w:gridCol w:w="30"/>
        <w:gridCol w:w="15"/>
        <w:gridCol w:w="1275"/>
        <w:gridCol w:w="22"/>
        <w:gridCol w:w="8"/>
        <w:gridCol w:w="15"/>
        <w:gridCol w:w="1124"/>
      </w:tblGrid>
      <w:tr w:rsidR="00DB5891" w:rsidRPr="0037300F" w14:paraId="337EEC49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5BC3" w14:textId="2FF1A071" w:rsidR="00DB5891" w:rsidRPr="0017341B" w:rsidRDefault="00DB5891" w:rsidP="00DB5891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Носител на </w:t>
            </w:r>
            <w: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от</w:t>
            </w:r>
          </w:p>
        </w:tc>
        <w:tc>
          <w:tcPr>
            <w:tcW w:w="5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2E30" w14:textId="5D6CF8F9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414F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414FE">
              <w:rPr>
                <w:rFonts w:ascii="StobiSerif Regular" w:hAnsi="StobiSerif Regular" w:cs="Arial"/>
              </w:rPr>
              <w:instrText xml:space="preserve"> FORMTEXT </w:instrText>
            </w:r>
            <w:r w:rsidRPr="001414FE">
              <w:rPr>
                <w:rFonts w:ascii="StobiSerif Regular" w:hAnsi="StobiSerif Regular" w:cs="Arial"/>
              </w:rPr>
            </w:r>
            <w:r w:rsidRPr="001414FE">
              <w:rPr>
                <w:rFonts w:ascii="StobiSerif Regular" w:hAnsi="StobiSerif Regular" w:cs="Arial"/>
              </w:rPr>
              <w:fldChar w:fldCharType="separate"/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37300F" w14:paraId="538DB844" w14:textId="446D69D3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884F" w14:textId="193B26F7" w:rsidR="00DB5891" w:rsidRPr="0017341B" w:rsidRDefault="00DB5891" w:rsidP="00DB5891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05BC" w14:textId="43A2A9D6" w:rsidR="00DB5891" w:rsidRPr="007133D7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414F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414FE">
              <w:rPr>
                <w:rFonts w:ascii="StobiSerif Regular" w:hAnsi="StobiSerif Regular" w:cs="Arial"/>
              </w:rPr>
              <w:instrText xml:space="preserve"> FORMTEXT </w:instrText>
            </w:r>
            <w:r w:rsidRPr="001414FE">
              <w:rPr>
                <w:rFonts w:ascii="StobiSerif Regular" w:hAnsi="StobiSerif Regular" w:cs="Arial"/>
              </w:rPr>
            </w:r>
            <w:r w:rsidRPr="001414FE">
              <w:rPr>
                <w:rFonts w:ascii="StobiSerif Regular" w:hAnsi="StobiSerif Regular" w:cs="Arial"/>
              </w:rPr>
              <w:fldChar w:fldCharType="separate"/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3DDAAC64" w14:textId="00BD757E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3481A19D" w14:textId="1A55D97B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711440" w:rsidRPr="0037300F" w14:paraId="7BB84B1D" w14:textId="409FAA82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E0AA" w14:textId="77777777" w:rsidR="00711440" w:rsidRPr="0037300F" w:rsidRDefault="00711440" w:rsidP="0017341B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E366" w14:textId="77777777" w:rsidR="00711440" w:rsidRPr="0037300F" w:rsidRDefault="00711440" w:rsidP="0017341B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F0DB3D1" w14:textId="2769E689" w:rsidR="00711440" w:rsidRPr="0037300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 w:rsidR="0097043D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17F62CD" w14:textId="77777777" w:rsidR="00711440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7D7E2A1A" w14:textId="78EF9110" w:rsidR="0097043D" w:rsidRPr="0037300F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85D120C" w14:textId="714B0A84" w:rsidR="00711440" w:rsidRPr="0037300F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711440" w:rsidRPr="0037300F" w14:paraId="311A7187" w14:textId="44454903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90D8" w14:textId="77777777" w:rsidR="00711440" w:rsidRPr="0037300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добрение за градење согласно важечките закони на Р. Северна  Македониј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8B4E" w14:textId="56B31A23" w:rsidR="00711440" w:rsidRPr="0037300F" w:rsidRDefault="00711440" w:rsidP="0017341B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835F15E" w14:textId="3769030C" w:rsidR="0097043D" w:rsidRDefault="0097043D" w:rsidP="0097043D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FE00B32" w14:textId="23C3BAAF" w:rsidR="00711440" w:rsidRDefault="0097043D" w:rsidP="0097043D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FBC917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BE8804E" w14:textId="4024EBD4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0ECEA2" w14:textId="605F8B19" w:rsidR="00711440" w:rsidRDefault="00C30AA4" w:rsidP="00711440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11440" w:rsidRPr="0037300F" w14:paraId="72E08E23" w14:textId="566F968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541" w14:textId="0FF3B26C" w:rsidR="00711440" w:rsidRPr="0037300F" w:rsidRDefault="00711440" w:rsidP="0017341B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06F4" w14:textId="26DD9A67" w:rsidR="00711440" w:rsidRDefault="00711440" w:rsidP="0017341B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0DECC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1039E66" w14:textId="1E791831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9A366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1953616" w14:textId="20AE7039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EC191" w14:textId="3591AD86" w:rsidR="00711440" w:rsidRDefault="00C30AA4" w:rsidP="00711440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11440" w:rsidRPr="0037300F" w14:paraId="185F2889" w14:textId="1390BAF2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C1D0" w14:textId="77777777" w:rsidR="00711440" w:rsidRPr="00BC1F5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 за градење</w:t>
            </w:r>
          </w:p>
          <w:p w14:paraId="104D0E06" w14:textId="77777777" w:rsidR="00711440" w:rsidRPr="0037300F" w:rsidRDefault="00711440" w:rsidP="0017341B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Основен проект со сите потребни инженерски области/инженерски фази 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lastRenderedPageBreak/>
              <w:t>(архитектура , конструкции, водовод и канализација, електрични инсталации, механички/машински инсталации итн) вклучително предмер со пресмет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BE43" w14:textId="26A1E12D" w:rsidR="00711440" w:rsidRDefault="00711440" w:rsidP="0017341B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709D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7D3187D" w14:textId="2B4838DE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FD7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9AAAB0D" w14:textId="51DBBA16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0A08B" w14:textId="4BEE3CA0" w:rsidR="00711440" w:rsidRDefault="00C30AA4" w:rsidP="00711440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65AE523" w14:textId="0F0758AD" w:rsidTr="00341DCA">
        <w:trPr>
          <w:trHeight w:val="5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E14B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Ревизија на 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 xml:space="preserve"> 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B64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4A9C5B3" w14:textId="596DF65F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D772" w14:textId="2A6B4109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123A7F" w14:textId="635B84E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91A0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74B0649" w14:textId="4AD86BD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1A2BD" w14:textId="066C1458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249880BE" w14:textId="7955BDED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91A" w14:textId="77777777" w:rsidR="00C30AA4" w:rsidRPr="0037300F" w:rsidRDefault="00C30AA4" w:rsidP="00C30AA4">
            <w:pPr>
              <w:pStyle w:val="ListParagraph"/>
              <w:ind w:left="0"/>
              <w:rPr>
                <w:rFonts w:ascii="Cambria" w:hAnsi="Cambria" w:cs="Arial"/>
                <w:sz w:val="18"/>
                <w:szCs w:val="18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A64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86DC7D1" w14:textId="36B8A1D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7BB7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6974755" w14:textId="052A2969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F5E60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F22FBBC" w14:textId="623B761F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1A042B8" w14:textId="0C2043A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5CE65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96438FD" w14:textId="6F72FE61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9E02AE8" w14:textId="77777777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0DB" w14:textId="639B7AFF" w:rsidR="0029072F" w:rsidRPr="00C32C9E" w:rsidRDefault="0029072F" w:rsidP="0029072F">
            <w:pPr>
              <w:pStyle w:val="ListParagraph"/>
              <w:ind w:left="0"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9137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497BD2" w14:textId="7467C6B1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E5AB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01FEBDA" w14:textId="0F2B771A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4D8A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077EE4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3A7DC62" w14:textId="03FC3C49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17BF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9BE701E" w14:textId="141E469F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6202C332" w14:textId="77777777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B54C" w14:textId="6209F995" w:rsidR="00E95F36" w:rsidRPr="0071174B" w:rsidRDefault="00E95F36" w:rsidP="00E95F36">
            <w:pPr>
              <w:pStyle w:val="ListParagraph"/>
              <w:ind w:left="0"/>
              <w:rPr>
                <w:rFonts w:ascii="Cambria" w:hAnsi="Cambria" w:cs="Arial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B751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EC7CA4C" w14:textId="21858D79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115C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1A8AD77" w14:textId="27FD3D5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65E50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FFCEFA4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F136F46" w14:textId="7582327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7729A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77A07704" w14:textId="4A543039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5E75B8E2" w14:textId="66583121" w:rsidTr="00341DCA">
        <w:trPr>
          <w:trHeight w:val="48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AC0E" w14:textId="4473A0EC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не постари од 15 дена од денот на аплицирање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на предлог-про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13F1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C83CF2" w14:textId="3D8347CF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BD8F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D70209" w14:textId="70669F8C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9F67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2C0818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F90F8B9" w14:textId="5E36EE0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5E997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0619D2C" w14:textId="06EF3368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696C65D" w14:textId="4F1DA1A0" w:rsidTr="00341DCA">
        <w:trPr>
          <w:trHeight w:val="49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025" w14:textId="77777777" w:rsidR="00C30AA4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ополнителна документација (да се наведе истата) </w:t>
            </w:r>
          </w:p>
          <w:p w14:paraId="654296FB" w14:textId="5C0AF444" w:rsidR="0029072F" w:rsidRPr="0037300F" w:rsidRDefault="00DB5891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75C5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6A71611" w14:textId="2C03A569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B179F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3065FD2" w14:textId="22ED882F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4BD10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C75F1CB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66B215F" w14:textId="33C9D09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2F9A7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3ECE5D1A" w14:textId="45BD858D" w:rsidR="00C30AA4" w:rsidRPr="007133D7" w:rsidRDefault="00C30AA4" w:rsidP="00C30AA4">
            <w:pPr>
              <w:rPr>
                <w:lang w:val="mk-MK"/>
              </w:rPr>
            </w:pPr>
          </w:p>
        </w:tc>
      </w:tr>
      <w:tr w:rsidR="00C30AA4" w:rsidRPr="0037300F" w14:paraId="425943D7" w14:textId="27DF2157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E24" w14:textId="0D8E4127" w:rsidR="00C30AA4" w:rsidRPr="0037300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добрение за реконструкција  согласно важечките закони на Р</w:t>
            </w:r>
            <w:r w:rsidR="0029072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C467" w14:textId="256632FC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74AEAF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Електронска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верзија</w:t>
            </w:r>
          </w:p>
          <w:p w14:paraId="2A1D552C" w14:textId="5CBEC1C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7F97D3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D7C3308" w14:textId="7945B86A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60ED009" w14:textId="02C0AA01" w:rsidR="00C30AA4" w:rsidRDefault="00C30AA4" w:rsidP="00C30AA4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19CE7009" w14:textId="36E3F7F4" w:rsidTr="00341DCA">
        <w:trPr>
          <w:trHeight w:val="40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5430" w14:textId="1B7AF5DE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Предлог буџе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0860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386A169" w14:textId="46BBA5AD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CEEE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EEB093D" w14:textId="27CFA555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85C6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66DEE6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D5525FC" w14:textId="2260BF7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CFE7B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2AC0F73" w14:textId="45DBA9DF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1E479E77" w14:textId="3B95AE12" w:rsidTr="00341DCA">
        <w:trPr>
          <w:trHeight w:val="40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BAF3" w14:textId="77777777" w:rsidR="00C30AA4" w:rsidRPr="00BC1F5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 за реконструкц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B25B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08CC02A" w14:textId="7C5F2027" w:rsidR="00C30AA4" w:rsidRDefault="00C30AA4" w:rsidP="00C30AA4">
            <w:pPr>
              <w:contextualSpacing/>
              <w:jc w:val="center"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2EDC6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2B4D476" w14:textId="64066C4B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74923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AFD989C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B84D06" w14:textId="0DD46ACC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1CA95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7843BEEE" w14:textId="2A9591F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2E6263EC" w14:textId="3060BDA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0EC7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C4AB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1EB014" w14:textId="03503ADE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FD63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655A331" w14:textId="37EF1298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99113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ADF71BA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04DD315" w14:textId="291AAEA9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B44CF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0A58B592" w14:textId="687BBAF9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BB0B858" w14:textId="79678960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1567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5A1D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B61BA88" w14:textId="76FE7FF3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4B9B0" w14:textId="2FA7CA3F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F3DAA08" w14:textId="1C7F8B62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8B71B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B854B9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C371E9A" w14:textId="03B1D652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7C1EF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140E2BE7" w14:textId="0557C5D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1342CD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5E4" w14:textId="49308C7A" w:rsidR="0029072F" w:rsidRPr="00C32C9E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1361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F0210B0" w14:textId="0D906761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A08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D470700" w14:textId="194CF592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5A13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3B6267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8E48DC0" w14:textId="4DEDEC75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526CF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531ED73D" w14:textId="63FEB906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670D8937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58FB" w14:textId="37FB906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8686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446D86" w14:textId="4238AAFB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43308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72A8D70" w14:textId="2326773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7A95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1E7F87F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680E0C5" w14:textId="7B34F913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3F0B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593BD2A9" w14:textId="67336D9F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60606660" w14:textId="0433FCF9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CDBB" w14:textId="5268BC3D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lastRenderedPageBreak/>
              <w:t>Фотографии, фото документација на локацијата/градбата/објекто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>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4776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B8D3687" w14:textId="74F80EFC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DD9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371D0B5" w14:textId="6B63C9D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0033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377DB9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B88124B" w14:textId="582F6FA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ACD4E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597C92A1" w14:textId="1B03044D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A38444F" w14:textId="4ECD1519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DEED" w14:textId="77777777" w:rsidR="00C30AA4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D445AAC" w14:textId="01072FA2" w:rsidR="0029072F" w:rsidRPr="0037300F" w:rsidRDefault="00DB5891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89A6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257649A" w14:textId="05D8943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57D4E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DBB6C59" w14:textId="60B9B50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E853F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73AA8F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25D0691" w14:textId="6071C95A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65A90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2CAF4503" w14:textId="0E0D0A20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512AC250" w14:textId="113BB08F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6A76" w14:textId="4F6395BA" w:rsidR="00C30AA4" w:rsidRPr="0037300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добрение за адаптација согласно важечките закони на Р</w:t>
            </w:r>
            <w:r w:rsidR="0029072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E997" w14:textId="4B0B847B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F3EECE1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B770C96" w14:textId="13E6401F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7DA7A3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16F71FE" w14:textId="238EAE2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9F10BF5" w14:textId="33BAD2EC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85C6F98" w14:textId="226B3ADA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5F96" w14:textId="6AAD112C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533C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EF8E63E" w14:textId="238E1AD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44A9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DA5AFF8" w14:textId="1DA768DE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B53B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446B6F1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7C3F7E5" w14:textId="37E52F3E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22261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06BD87C1" w14:textId="5FFDE0AB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8726DFD" w14:textId="5C637544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0465" w14:textId="77777777" w:rsidR="00C30AA4" w:rsidRPr="00BC1F5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 за адаптац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F283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2DF5901" w14:textId="79940533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05FB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D664BAF" w14:textId="3E986F96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1591E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E14BB27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96A4390" w14:textId="1C5C8656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A4971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E9688FE" w14:textId="4E00305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E47D507" w14:textId="61362C85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4E97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eastAsia="mk-MK"/>
              </w:rPr>
              <w:t xml:space="preserve"> 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C38F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2BDBBDE" w14:textId="12D1FD50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6A3F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3DCF249" w14:textId="1CEFB02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4A19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048B3B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3C7571C" w14:textId="202254D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E414E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656C307" w14:textId="03BC2ED2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5DE5EB0" w14:textId="395E457F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46B6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E37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8D96D70" w14:textId="5EB53FCC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D305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84839CD" w14:textId="6A5D5F95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Печатен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784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273B8A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712B188" w14:textId="2C80A01D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B3527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09CFC90" w14:textId="408307F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4F1A4F2B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AF15" w14:textId="22530FED" w:rsidR="0029072F" w:rsidRPr="00C32C9E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4C11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92E886E" w14:textId="2F960FBA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62D9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934A898" w14:textId="5B7087BF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48E9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AAE24E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434B7BE" w14:textId="45CA4553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25CB6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579DCDA" w14:textId="503BB0F8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25BE751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4711" w14:textId="5D30ADE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533B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ADF2A93" w14:textId="3561CFE2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0D59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E71033E" w14:textId="77BEB614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C0E41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89BD084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0966A6B" w14:textId="3C9B504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F5C9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357D5F51" w14:textId="6ED8DDC2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F843223" w14:textId="6714E616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163" w14:textId="5511E06E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24AC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681A893" w14:textId="60A04C00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DDED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2CDF6E" w14:textId="00908534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04EB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9B918D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4DB9BB2" w14:textId="7CFB3BF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915C0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7CBD4CD" w14:textId="22045379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370C0E88" w14:textId="7ED78404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F0B3" w14:textId="77777777" w:rsidR="0029072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D8444E0" w14:textId="19F6C555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3B63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6532F41" w14:textId="54924715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3E25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048770D" w14:textId="0ABDCE25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B12C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74BF04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5543437" w14:textId="074E808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6A578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CF09766" w14:textId="3926DD49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0A9FA8A8" w14:textId="62775A57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44F5" w14:textId="2E9A08EE" w:rsidR="0029072F" w:rsidRPr="0037300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шение за поставување на урабана опрема согласно важечките закони на Р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44C4" w14:textId="5EC8A6AE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FF696D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DBB0444" w14:textId="4C2E1588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A61D0F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60E1431" w14:textId="7599989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7D199B8" w14:textId="2080FB42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7B9A8C2" w14:textId="5D1FF930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E390" w14:textId="60571246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EB7C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4C7DD70" w14:textId="6BBF475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09B9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286C82A" w14:textId="24214F3E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B03B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1DAAB1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044DA6D" w14:textId="2CE29E3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CB6C5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EA79F86" w14:textId="0A5C50A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BA37D33" w14:textId="03FBF174" w:rsidTr="00341DCA">
        <w:trPr>
          <w:trHeight w:val="39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6F87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урбана опрем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CF26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F4954C6" w14:textId="100C4DD7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017A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B461BC0" w14:textId="4312E12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Печатен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0965B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6D4DE9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D9B99A5" w14:textId="6F6B8C1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AFEC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36AAB75" w14:textId="513D6585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052465EF" w14:textId="64DA39A1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EF4F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B9A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17851C" w14:textId="20F22C5F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4932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C5A7418" w14:textId="059CF941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7B16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9C9D3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46E0E44" w14:textId="2E476187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5422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2E1B10E" w14:textId="472958E5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3F64C40B" w14:textId="6FF33E4B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318D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207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1E4E31C" w14:textId="23BE6B4E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EE8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4E990CB" w14:textId="5B275073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67C4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D6B46A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FFBF710" w14:textId="5783373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D136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61A9B5CF" w14:textId="4E68EB5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10777" w:rsidRPr="0037300F" w14:paraId="1028D5E2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363B" w14:textId="267B428A" w:rsidR="00810777" w:rsidRPr="0037300F" w:rsidRDefault="00810777" w:rsidP="00810777">
            <w:pPr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8E92" w14:textId="77777777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FE0313B" w14:textId="0EA12EDD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F941F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6CD55F7" w14:textId="1732602D" w:rsidR="00810777" w:rsidRPr="005638FD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05BF1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CF3EBDD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E679AAE" w14:textId="14AC69C9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30F19" w14:textId="77777777" w:rsidR="00810777" w:rsidRDefault="00810777" w:rsidP="00810777">
            <w:pPr>
              <w:rPr>
                <w:rFonts w:ascii="StobiSerif Regular" w:hAnsi="StobiSerif Regular" w:cs="Arial"/>
              </w:rPr>
            </w:pPr>
          </w:p>
          <w:p w14:paraId="57A5D6A8" w14:textId="34470C12" w:rsidR="00810777" w:rsidRDefault="00810777" w:rsidP="00810777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756B012E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D502" w14:textId="26E10B46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42A4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B3ABAF" w14:textId="475B489F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DDAB3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8CE3004" w14:textId="0CBBBDD4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E155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F36056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914E252" w14:textId="4679DC84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D9236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213B279A" w14:textId="3FAF0ECA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7837B136" w14:textId="51069ED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9D0F" w14:textId="05E85C20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 w:rsidR="00810777">
              <w:rPr>
                <w:rFonts w:ascii="Cambria" w:hAnsi="Cambria" w:cs="Arial"/>
                <w:sz w:val="18"/>
                <w:szCs w:val="18"/>
                <w:lang w:val="mk-MK" w:eastAsia="mk-MK"/>
              </w:rPr>
              <w:t>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EB9A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9B311BA" w14:textId="4F9CA7A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9E04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5BBFF22" w14:textId="47D9209D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AB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F410226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1DEB7AF" w14:textId="6BFC30F6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F404F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060895C5" w14:textId="2982E2C1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F3A50" w:rsidRPr="0037300F" w14:paraId="68A3575D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99A6" w14:textId="77777777" w:rsidR="00DF3A50" w:rsidRDefault="00DF3A50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0160ED3" w14:textId="3F845435" w:rsidR="00DF3A50" w:rsidRPr="0037300F" w:rsidRDefault="00DB5891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9BE7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943AF89" w14:textId="3FC8C1E3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C2FA8F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4B1F06A" w14:textId="3A12F24D" w:rsidR="00DF3A50" w:rsidRPr="005638FD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037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9FF219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960DD95" w14:textId="541771B0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32F25C" w14:textId="77777777" w:rsidR="00E22032" w:rsidRDefault="00E22032" w:rsidP="00DF3A50">
            <w:pPr>
              <w:rPr>
                <w:rFonts w:ascii="StobiSerif Regular" w:hAnsi="StobiSerif Regular" w:cs="Arial"/>
              </w:rPr>
            </w:pPr>
          </w:p>
          <w:p w14:paraId="14219D7C" w14:textId="5FF7382D" w:rsidR="00DF3A50" w:rsidRDefault="00E22032" w:rsidP="00DF3A50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85676B5" w14:textId="19750A9B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5A1C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оекти за кои не се издава Одобрение за грдба/решение за градба согласно важечките закони на Р.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9075" w14:textId="4FCC8A14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4F7736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0B19965" w14:textId="74D9F5E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8B43157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456395" w14:textId="23D590E7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A249BD9" w14:textId="5324AD8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3A1A8C7" w14:textId="51A2F603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E61" w14:textId="77777777" w:rsidR="0029072F" w:rsidRPr="0037300F" w:rsidRDefault="0029072F" w:rsidP="0029072F">
            <w:pPr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Изјав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 од надлежната институција дека за таков тип на проекти не се издава одобрение за градба/решение за градба со наведување на членот од Закон за градењ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D295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13E23CC" w14:textId="581E8A2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8E6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7F02AAA" w14:textId="26A788A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11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94CFD3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ACDA2D7" w14:textId="499C108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508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3C4A66E" w14:textId="3829134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6396E03" w14:textId="30404FA8" w:rsidTr="00341DCA">
        <w:trPr>
          <w:trHeight w:val="23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BF38" w14:textId="43BD98E8" w:rsidR="0029072F" w:rsidRPr="0037300F" w:rsidRDefault="0029072F" w:rsidP="0029072F">
            <w:pPr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  <w:r w:rsidR="00810777">
              <w:rPr>
                <w:rFonts w:ascii="Cambria" w:hAnsi="Cambria" w:cs="Arial"/>
                <w:sz w:val="18"/>
                <w:szCs w:val="18"/>
                <w:lang w:val="mk-MK" w:eastAsia="mk-MK"/>
              </w:rPr>
              <w:t>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828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BB8BAE2" w14:textId="6BE088FA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36F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8E64D89" w14:textId="1FF3D24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54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CB0CDB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2F72204" w14:textId="15D01BC1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447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E3CB826" w14:textId="13709317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ED5F0A1" w14:textId="7419FD7A" w:rsidTr="00341DCA">
        <w:trPr>
          <w:trHeight w:val="36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62D9" w14:textId="77777777" w:rsidR="0029072F" w:rsidRPr="00BC1F5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сновен проект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2F5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862FF0B" w14:textId="65661811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860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8DF0529" w14:textId="18B63ED6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B9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B08C98B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51682DE" w14:textId="6B288C5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F2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41E25D6" w14:textId="0152C26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D617E94" w14:textId="48619900" w:rsidTr="00341DCA">
        <w:trPr>
          <w:trHeight w:val="5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859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27CE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A1BC93A" w14:textId="0CC6E796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38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038712" w14:textId="45AF27B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F6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33F49C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29B71D1" w14:textId="7DFF1B94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25D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6337780E" w14:textId="19B17E8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39274C1" w14:textId="7C0E3830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C0B8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85AB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58B1B39" w14:textId="6C1EF499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D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4A04562" w14:textId="7A9A82F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1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D54DB3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7851C93" w14:textId="1B6A3E9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BDA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488E8D89" w14:textId="79CF33D7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10777" w:rsidRPr="0037300F" w14:paraId="118B7799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CD2A" w14:textId="63D4F3C2" w:rsidR="00810777" w:rsidRPr="00C32C9E" w:rsidRDefault="00810777" w:rsidP="00810777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6A4B" w14:textId="77777777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54491D0" w14:textId="7F85B4BB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2F1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Електронска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верзија</w:t>
            </w:r>
          </w:p>
          <w:p w14:paraId="529A8BF6" w14:textId="30A79EE1" w:rsidR="00810777" w:rsidRPr="005638FD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B9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6DAFCB6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DF84D70" w14:textId="0A1D970E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BC2" w14:textId="77777777" w:rsidR="00810777" w:rsidRDefault="00810777" w:rsidP="00810777">
            <w:pPr>
              <w:rPr>
                <w:rFonts w:ascii="StobiSerif Regular" w:hAnsi="StobiSerif Regular" w:cs="Arial"/>
              </w:rPr>
            </w:pPr>
          </w:p>
          <w:p w14:paraId="09BF78D7" w14:textId="152209BF" w:rsidR="00810777" w:rsidRDefault="00810777" w:rsidP="00810777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5B4123EB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5EA6" w14:textId="6D0CF7B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lastRenderedPageBreak/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2330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C07BDF1" w14:textId="72BABE14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6B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0E8827" w14:textId="027757E6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360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CB53E4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88A07D6" w14:textId="00231791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D32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125B7FC3" w14:textId="400BE7DC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F3A50" w:rsidRPr="0037300F" w14:paraId="71835628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04A4" w14:textId="77777777" w:rsidR="00DF3A50" w:rsidRDefault="00DF3A50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6913B6C0" w14:textId="28BD2220" w:rsidR="00DF3A50" w:rsidRPr="0029072F" w:rsidRDefault="00DB5891" w:rsidP="00DF3A50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1D2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456DC16" w14:textId="1F5D3443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230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34606E5" w14:textId="0E1CFFF4" w:rsidR="00DF3A50" w:rsidRPr="005638FD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6E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CAE3DB3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0833CEF" w14:textId="1381B62D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06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C56A14" w14:textId="2AF2B53D" w:rsidR="00DF3A50" w:rsidRDefault="001F05A9" w:rsidP="00DF3A50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7495D3C5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6AD25EC9" w14:textId="77777777" w:rsidR="00863193" w:rsidRDefault="006E4610" w:rsidP="00C32C9E">
      <w:pPr>
        <w:jc w:val="center"/>
        <w:rPr>
          <w:rFonts w:asciiTheme="minorHAnsi" w:hAnsiTheme="minorHAnsi" w:cstheme="minorHAnsi"/>
          <w:b/>
          <w:szCs w:val="24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5A513CBE" wp14:editId="7994394F">
            <wp:extent cx="1048385" cy="951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193">
        <w:rPr>
          <w:rFonts w:asciiTheme="minorHAnsi" w:hAnsiTheme="minorHAnsi" w:cstheme="minorHAnsi"/>
          <w:b/>
          <w:szCs w:val="24"/>
        </w:rPr>
        <w:t xml:space="preserve">                       </w:t>
      </w:r>
    </w:p>
    <w:p w14:paraId="70B9056D" w14:textId="33CD6CC4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051219EB" w14:textId="77777777" w:rsidR="00863193" w:rsidRPr="00207864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2278EE77" w14:textId="77777777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14611783" w14:textId="77777777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69F16A0" w14:textId="07AEF1EB" w:rsidR="006A2FF1" w:rsidRPr="00F10A33" w:rsidRDefault="00863193" w:rsidP="00F10A33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066564B6" w14:textId="77777777" w:rsidR="00E95F36" w:rsidRPr="00E95F36" w:rsidRDefault="00E95F36" w:rsidP="00E95F36">
      <w:pPr>
        <w:rPr>
          <w:lang w:val="mk-MK"/>
        </w:rPr>
      </w:pPr>
    </w:p>
    <w:p w14:paraId="1BF33560" w14:textId="36E3703A" w:rsidR="00E95F36" w:rsidRDefault="00E95F36" w:rsidP="00E95F36"/>
    <w:p w14:paraId="71815E42" w14:textId="77777777" w:rsidR="002208C7" w:rsidRDefault="002208C7" w:rsidP="00E95F36"/>
    <w:p w14:paraId="0B0A0ED4" w14:textId="77777777" w:rsidR="002208C7" w:rsidRDefault="002208C7" w:rsidP="00E95F36"/>
    <w:p w14:paraId="1BE79071" w14:textId="77777777" w:rsidR="002208C7" w:rsidRPr="002208C7" w:rsidRDefault="002208C7" w:rsidP="00E95F36"/>
    <w:p w14:paraId="1D8FDF81" w14:textId="77777777" w:rsidR="00E95F36" w:rsidRDefault="00E95F36" w:rsidP="00E95F36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282D8DA1" w14:textId="77777777" w:rsidR="006A2FF1" w:rsidRPr="006A2FF1" w:rsidRDefault="006A2FF1" w:rsidP="006A2FF1">
      <w:pPr>
        <w:rPr>
          <w:lang w:val="mk-MK"/>
        </w:rPr>
      </w:pPr>
    </w:p>
    <w:p w14:paraId="1DE7F6C6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66F2DED2" w14:textId="6FFA467B" w:rsidR="006E4610" w:rsidRPr="00F01AA1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ИЛОГ 2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0E5B16C7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578586C4" w14:textId="77777777" w:rsidR="006E4610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б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отребни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–проекти кои се однесуваат на проектна спецификација за набавка на стоки</w:t>
      </w:r>
    </w:p>
    <w:p w14:paraId="497497E6" w14:textId="1D8FE40F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  <w:proofErr w:type="gramStart"/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Pr="00207864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а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>
        <w:rPr>
          <w:rFonts w:asciiTheme="minorHAnsi" w:hAnsiTheme="minorHAnsi" w:cstheme="minorHAnsi"/>
          <w:b/>
          <w:sz w:val="22"/>
          <w:lang w:eastAsia="en-GB"/>
        </w:rPr>
        <w:t>PDF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>
        <w:rPr>
          <w:rFonts w:asciiTheme="minorHAnsi" w:hAnsiTheme="minorHAnsi" w:cstheme="minorHAnsi"/>
          <w:b/>
          <w:sz w:val="22"/>
          <w:lang w:eastAsia="en-GB"/>
        </w:rPr>
        <w:t>WORD)</w:t>
      </w:r>
      <w:r w:rsidRPr="007D00F5">
        <w:rPr>
          <w:rFonts w:asciiTheme="minorHAnsi" w:hAnsiTheme="minorHAnsi" w:cstheme="minorHAnsi"/>
          <w:sz w:val="22"/>
          <w:lang w:val="mk-MK" w:eastAsia="en-GB"/>
        </w:rPr>
        <w:t>.</w:t>
      </w:r>
      <w:proofErr w:type="gramEnd"/>
      <w:r w:rsidRPr="007D00F5">
        <w:rPr>
          <w:rFonts w:asciiTheme="minorHAnsi" w:hAnsiTheme="minorHAnsi" w:cstheme="minorHAnsi"/>
          <w:sz w:val="22"/>
          <w:lang w:eastAsia="en-GB"/>
        </w:rPr>
        <w:t xml:space="preserve"> </w:t>
      </w:r>
      <w:proofErr w:type="gramStart"/>
      <w:r w:rsidRPr="007D00F5">
        <w:rPr>
          <w:rFonts w:asciiTheme="minorHAnsi" w:hAnsiTheme="minorHAnsi" w:cstheme="minorHAnsi"/>
          <w:sz w:val="22"/>
          <w:lang w:eastAsia="en-GB"/>
        </w:rPr>
        <w:t>Оргиналните Формулари за аплицирање треба да бидат потпишани и заверени со печат на секоја страна поединечно од носителот на проектот</w:t>
      </w:r>
      <w:r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  <w:proofErr w:type="gramEnd"/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500"/>
        <w:gridCol w:w="1297"/>
        <w:gridCol w:w="1147"/>
      </w:tblGrid>
      <w:tr w:rsidR="00863193" w:rsidRPr="0037300F" w14:paraId="5488ED0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86B6" w14:textId="6FFA110F" w:rsidR="00863193" w:rsidRPr="0017341B" w:rsidRDefault="00863193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Носител на</w:t>
            </w:r>
            <w:r w:rsidR="00630B03">
              <w:t xml:space="preserve"> </w:t>
            </w:r>
            <w:r w:rsidR="00630B03" w:rsidRP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 проектот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C73" w14:textId="5F52B071" w:rsidR="00863193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338DB409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7CBD" w14:textId="15F78DDE" w:rsidR="00863193" w:rsidRPr="0017341B" w:rsidRDefault="00863193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2BE9" w14:textId="4AE3F9FD" w:rsidR="00863193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44F16DE6" w14:textId="77777777" w:rsidR="00863193" w:rsidRPr="00E919ED" w:rsidRDefault="00863193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7D11EBBD" w14:textId="77777777" w:rsidR="00863193" w:rsidRPr="00E919ED" w:rsidRDefault="00863193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863193" w:rsidRPr="0037300F" w14:paraId="2605DE82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9934" w14:textId="77777777" w:rsidR="00863193" w:rsidRPr="0037300F" w:rsidRDefault="00863193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B38" w14:textId="77777777" w:rsidR="00863193" w:rsidRPr="0037300F" w:rsidRDefault="00863193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FB272CC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BEAD4E6" w14:textId="77777777" w:rsidR="00863193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5AF65EC2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89E2533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863193" w:rsidRPr="0037300F" w14:paraId="09C5A609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D905" w14:textId="77777777" w:rsidR="00863193" w:rsidRDefault="00863193" w:rsidP="00863193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A35F7EB" w14:textId="72C54834" w:rsidR="00863193" w:rsidRPr="00C32C9E" w:rsidRDefault="00863193" w:rsidP="00863193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</w:rPr>
              <w:t xml:space="preserve">Техничко-проектна спецификација за набавка на уреди, опрема , возил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248" w14:textId="77777777" w:rsidR="00863193" w:rsidRPr="0037300F" w:rsidRDefault="00863193" w:rsidP="00863193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3B3DAD1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5DE426B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AA6C914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B7CE5AC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183D66C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6125CDAE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E9A" w14:textId="2393E095" w:rsidR="00863193" w:rsidRPr="00BC1F5F" w:rsidRDefault="00863193" w:rsidP="00863193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едлог буџет</w:t>
            </w:r>
            <w:r w:rsidR="00C32C9E">
              <w:rPr>
                <w:rFonts w:ascii="Cambria" w:hAnsi="Cambria" w:cs="Calibri"/>
                <w:b/>
                <w:sz w:val="18"/>
                <w:szCs w:val="18"/>
              </w:rPr>
              <w:t xml:space="preserve"> (</w:t>
            </w:r>
            <w:r w:rsidR="00C32C9E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7802" w14:textId="3B3DF43A" w:rsidR="00863193" w:rsidRDefault="00863193" w:rsidP="00863193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3CD8D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6B1788E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AD3BA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A494F07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98BD1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396C6DF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F5AF" w14:textId="5B1F6000" w:rsidR="00863193" w:rsidRPr="0037300F" w:rsidRDefault="00863193" w:rsidP="00863193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Извештај од технички дијалог</w:t>
            </w:r>
            <w:r w:rsidRPr="005D00AE">
              <w:rPr>
                <w:rFonts w:ascii="Cambria" w:hAnsi="Cambria" w:cs="Calibri"/>
                <w:sz w:val="18"/>
                <w:szCs w:val="18"/>
                <w:lang w:val="mk-MK"/>
              </w:rPr>
              <w:t xml:space="preserve"> /или јавна расправа за предметот на набавка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19D0" w14:textId="77777777" w:rsidR="00863193" w:rsidRDefault="00863193" w:rsidP="00863193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E05DF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141687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CB4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9DB600E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0CAB0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1462D56B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AE4" w14:textId="5583797B" w:rsidR="001F05A9" w:rsidRPr="005D00AE" w:rsidRDefault="001F05A9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FBB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80BE5FD" w14:textId="18778FEE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C84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B82E9BB" w14:textId="5459407D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BE1C2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5E0D454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84DAE6F" w14:textId="1D3E4FF1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D9794" w14:textId="77777777" w:rsidR="001F05A9" w:rsidRDefault="001F05A9" w:rsidP="001F05A9">
            <w:pPr>
              <w:rPr>
                <w:rFonts w:ascii="StobiSerif Regular" w:hAnsi="StobiSerif Regular" w:cs="Arial"/>
              </w:rPr>
            </w:pPr>
          </w:p>
          <w:p w14:paraId="7729A9C5" w14:textId="24FD1076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163F0FD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A3AC" w14:textId="1B6D56E9" w:rsidR="001F05A9" w:rsidRPr="005D00AE" w:rsidRDefault="001F05A9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EC87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555C51F" w14:textId="7A9DE69C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4DA46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677DC40" w14:textId="4D565C9C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BBAD2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9AABE36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F49609B" w14:textId="2650191A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FBB1B" w14:textId="77777777" w:rsidR="001F05A9" w:rsidRDefault="001F05A9" w:rsidP="001F05A9">
            <w:pPr>
              <w:rPr>
                <w:rFonts w:ascii="StobiSerif Regular" w:hAnsi="StobiSerif Regular" w:cs="Arial"/>
              </w:rPr>
            </w:pPr>
          </w:p>
          <w:p w14:paraId="3D0C26F3" w14:textId="4719F1A5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3232183C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F57A" w14:textId="06288EAA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B1B3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891DB0" w14:textId="58AF04BB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55891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244D702" w14:textId="5E339C5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0FA55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9909B72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5F93B0B" w14:textId="2BA834F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4A552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255B149A" w14:textId="20472078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33218714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23ED" w14:textId="77777777" w:rsidR="001F05A9" w:rsidRDefault="001F05A9" w:rsidP="001F05A9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31725963" w14:textId="41B69E68" w:rsidR="001F05A9" w:rsidRPr="005D00AE" w:rsidRDefault="00DB5891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514F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DC0BAA" w14:textId="0DDF4807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DFA0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6B828AD" w14:textId="6CC1E7F8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160B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3739510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1FD419C" w14:textId="142A6453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79201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BCAEE36" w14:textId="6F88FFA3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08B2E12A" w14:textId="1524F3D4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19667A26" w14:textId="19368F75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5D2A32B9" w14:textId="369F3A9D" w:rsidR="00C32C9E" w:rsidRDefault="00C32C9E" w:rsidP="00BC1F5F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159863D1" wp14:editId="123A070B">
            <wp:extent cx="1048385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57FFC" w14:textId="7DE89CB3" w:rsid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4618C587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3F5EB76A" w14:textId="77777777" w:rsidR="00C32C9E" w:rsidRPr="00207864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2FAF4283" w14:textId="77777777" w:rsidR="00C32C9E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1976FBB" w14:textId="77777777" w:rsidR="00C32C9E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1578BA9" w14:textId="4E8C7558" w:rsidR="00EC086E" w:rsidRDefault="00C32C9E" w:rsidP="00101E7D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09AF3D6D" w14:textId="77777777" w:rsidR="006E4610" w:rsidRPr="009E4DD9" w:rsidRDefault="006E4610" w:rsidP="0017341B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</w:rPr>
      </w:pPr>
    </w:p>
    <w:p w14:paraId="22D431B3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1837539" w14:textId="77777777" w:rsidR="006E4610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6B34D356" w14:textId="02B75167" w:rsidR="006E4610" w:rsidRPr="00F01AA1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РИ</w:t>
      </w:r>
      <w:r w:rsidR="00045EBF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ЛОГ 2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649C7CF5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6272A070" w14:textId="77777777" w:rsidR="006E4610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в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отребни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–проекти кои се однесуваат на изработка на техничка спецификација</w:t>
      </w:r>
    </w:p>
    <w:p w14:paraId="1A4B3160" w14:textId="35BBBFF7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  <w:proofErr w:type="gramStart"/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Pr="00207864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а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>
        <w:rPr>
          <w:rFonts w:asciiTheme="minorHAnsi" w:hAnsiTheme="minorHAnsi" w:cstheme="minorHAnsi"/>
          <w:b/>
          <w:sz w:val="22"/>
          <w:lang w:eastAsia="en-GB"/>
        </w:rPr>
        <w:t>PDF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>
        <w:rPr>
          <w:rFonts w:asciiTheme="minorHAnsi" w:hAnsiTheme="minorHAnsi" w:cstheme="minorHAnsi"/>
          <w:b/>
          <w:sz w:val="22"/>
          <w:lang w:eastAsia="en-GB"/>
        </w:rPr>
        <w:t>WORD)</w:t>
      </w:r>
      <w:r w:rsidRPr="007D00F5">
        <w:rPr>
          <w:rFonts w:asciiTheme="minorHAnsi" w:hAnsiTheme="minorHAnsi" w:cstheme="minorHAnsi"/>
          <w:sz w:val="22"/>
          <w:lang w:val="mk-MK" w:eastAsia="en-GB"/>
        </w:rPr>
        <w:t>.</w:t>
      </w:r>
      <w:proofErr w:type="gramEnd"/>
      <w:r w:rsidRPr="007D00F5">
        <w:rPr>
          <w:rFonts w:asciiTheme="minorHAnsi" w:hAnsiTheme="minorHAnsi" w:cstheme="minorHAnsi"/>
          <w:sz w:val="22"/>
          <w:lang w:eastAsia="en-GB"/>
        </w:rPr>
        <w:t xml:space="preserve"> </w:t>
      </w:r>
      <w:proofErr w:type="gramStart"/>
      <w:r w:rsidRPr="007D00F5">
        <w:rPr>
          <w:rFonts w:asciiTheme="minorHAnsi" w:hAnsiTheme="minorHAnsi" w:cstheme="minorHAnsi"/>
          <w:sz w:val="22"/>
          <w:lang w:eastAsia="en-GB"/>
        </w:rPr>
        <w:t>Оргиналните Формулари за аплицирање треба да бидат потпишани и заверени со печат на секоја страна поединечно од носителот на проектот</w:t>
      </w:r>
      <w:r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  <w:proofErr w:type="gramEnd"/>
    </w:p>
    <w:p w14:paraId="7EC031CE" w14:textId="2699C7CE" w:rsid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500"/>
        <w:gridCol w:w="1297"/>
        <w:gridCol w:w="1147"/>
      </w:tblGrid>
      <w:tr w:rsidR="00C32C9E" w:rsidRPr="0037300F" w14:paraId="125DF341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51DE" w14:textId="5D0A70E3" w:rsidR="00C32C9E" w:rsidRPr="0017341B" w:rsidRDefault="00C32C9E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Носител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от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9E0" w14:textId="4AB15B31" w:rsidR="00C32C9E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15D1551C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C607" w14:textId="5E6AD268" w:rsidR="00C32C9E" w:rsidRPr="0017341B" w:rsidRDefault="00C32C9E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3F9" w14:textId="52BDEDD2" w:rsidR="00C32C9E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28F10199" w14:textId="77777777" w:rsidR="00C32C9E" w:rsidRPr="00E919ED" w:rsidRDefault="00C32C9E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40D711C4" w14:textId="77777777" w:rsidR="00C32C9E" w:rsidRPr="00E919ED" w:rsidRDefault="00C32C9E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C32C9E" w:rsidRPr="0037300F" w14:paraId="474448B0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E2E6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4F39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0AF03FE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538E94A" w14:textId="77777777" w:rsidR="00C32C9E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135A7056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F944C6A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C32C9E" w:rsidRPr="0037300F" w14:paraId="38A71F74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5B09" w14:textId="77777777" w:rsid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32072753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Опис на задачи (Terms of Reference) со јасен опис на:</w:t>
            </w:r>
          </w:p>
          <w:p w14:paraId="577C7657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причините за извршување на задачата или студијата</w:t>
            </w:r>
          </w:p>
          <w:p w14:paraId="5CD4C39E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очекуваната методологија и работен план односно план на активности, вклучувајќи временски распоред и времетраење</w:t>
            </w:r>
          </w:p>
          <w:p w14:paraId="69616055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предвидените потреби за ресурси, особено во поглед на персоналот (број на работни денови по поединечна активност)</w:t>
            </w:r>
          </w:p>
          <w:p w14:paraId="5FA22C9A" w14:textId="57B99836" w:rsidR="00C32C9E" w:rsidRPr="00207864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обликот и содржината на бараниот докумен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02F5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4FC6A3C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2847C1B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F99D878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126A6E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989DB18" w14:textId="77777777" w:rsidR="00C32C9E" w:rsidRDefault="00C32C9E" w:rsidP="00C32C9E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7A7147B7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892B" w14:textId="50A1465A" w:rsidR="00C32C9E" w:rsidRPr="00207864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(</w:t>
            </w:r>
            <w:r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2344" w14:textId="77777777" w:rsidR="00C32C9E" w:rsidRDefault="00C32C9E" w:rsidP="00C32C9E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2D03A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EFB29E5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31474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3B46CF4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472B4" w14:textId="77777777" w:rsidR="00C32C9E" w:rsidRDefault="00C32C9E" w:rsidP="00C32C9E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4F6CE26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6EE4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E17E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B796F3F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DA0D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C0174CF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B1552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B9DC8B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F2B3F0C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8C45" w14:textId="77777777" w:rsidR="00C32C9E" w:rsidRDefault="00C32C9E" w:rsidP="00C32C9E">
            <w:pPr>
              <w:rPr>
                <w:rFonts w:ascii="StobiSerif Regular" w:hAnsi="StobiSerif Regular" w:cs="Arial"/>
              </w:rPr>
            </w:pPr>
          </w:p>
          <w:p w14:paraId="33F815E6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483D7293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99E9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5477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76D2462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9A48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FCADD71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DE335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8225A11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8E63B16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669B" w14:textId="77777777" w:rsidR="00C32C9E" w:rsidRDefault="00C32C9E" w:rsidP="00C32C9E">
            <w:pPr>
              <w:rPr>
                <w:rFonts w:ascii="StobiSerif Regular" w:hAnsi="StobiSerif Regular" w:cs="Arial"/>
              </w:rPr>
            </w:pPr>
          </w:p>
          <w:p w14:paraId="49EDF0D8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473084F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F645" w14:textId="3F4D85A6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00F5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AC6984" w14:textId="39EA6DB4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F5CC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C58CC7D" w14:textId="3E17BFBF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3E0B9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B70E6F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5A9A197" w14:textId="655A19D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EA4F9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17A8F0F4" w14:textId="7D2BCA0E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5FED691D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3EA6" w14:textId="77777777" w:rsidR="00C32C9E" w:rsidRDefault="00C32C9E" w:rsidP="00C32C9E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45AD70EC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913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4E7417C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2C1A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850DD9A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235F6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9ECF01E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1C468E4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8E34C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534A6BC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7492EF71" w14:textId="161CD4D6" w:rsidR="00C32C9E" w:rsidRP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</w:p>
    <w:p w14:paraId="6281D5EE" w14:textId="59EA000B" w:rsidR="006E4610" w:rsidRPr="005D460F" w:rsidRDefault="006E4610" w:rsidP="006E4610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  <w:r w:rsidRPr="005D460F">
        <w:rPr>
          <w:rFonts w:asciiTheme="minorHAnsi" w:hAnsiTheme="minorHAnsi" w:cs="Calibri"/>
          <w:sz w:val="22"/>
        </w:rPr>
        <w:tab/>
      </w:r>
      <w:r w:rsidRPr="004E55FD">
        <w:rPr>
          <w:rFonts w:ascii="Cambria" w:hAnsi="Cambria" w:cs="Arial"/>
          <w:sz w:val="18"/>
          <w:szCs w:val="18"/>
        </w:rPr>
        <w:tab/>
      </w:r>
    </w:p>
    <w:p w14:paraId="1EBCE4D4" w14:textId="19D70207" w:rsidR="00C32C9E" w:rsidRDefault="00C32C9E" w:rsidP="00101E7D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49BAAD88" wp14:editId="19A0245C">
            <wp:extent cx="1048385" cy="951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5E66" w14:textId="77777777" w:rsidR="00C32C9E" w:rsidRDefault="00C32C9E" w:rsidP="00C32C9E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49695089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68437DAB" w14:textId="77777777" w:rsidR="00C32C9E" w:rsidRPr="00207864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00390A87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275584C2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6D2C44C" w14:textId="75745F62" w:rsidR="00C32C9E" w:rsidRDefault="00C32C9E" w:rsidP="00C32C9E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EC153DA" w14:textId="77777777" w:rsidR="00C32C9E" w:rsidRDefault="00C32C9E" w:rsidP="00C32C9E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23990A09" w14:textId="77777777" w:rsidR="0050016A" w:rsidRDefault="0050016A" w:rsidP="006E4610">
      <w:pPr>
        <w:rPr>
          <w:rFonts w:asciiTheme="minorHAnsi" w:eastAsia="NSimSun" w:hAnsiTheme="minorHAnsi" w:cstheme="minorHAnsi"/>
          <w:szCs w:val="24"/>
          <w:lang w:val="mk-MK"/>
        </w:rPr>
      </w:pPr>
      <w:bookmarkStart w:id="10" w:name="_Hlk508727274"/>
    </w:p>
    <w:p w14:paraId="3266D5AD" w14:textId="48C4AA8D" w:rsidR="0050016A" w:rsidRPr="006739B8" w:rsidRDefault="0050016A" w:rsidP="00BC1F5F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bookmarkEnd w:id="10"/>
    <w:p w14:paraId="2381C8FA" w14:textId="77777777" w:rsidR="00045EBF" w:rsidRPr="009E4DD9" w:rsidRDefault="00045EBF" w:rsidP="00BC1F5F">
      <w:pPr>
        <w:spacing w:line="240" w:lineRule="auto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95D70CC" w14:textId="52974256" w:rsidR="006E4610" w:rsidRPr="009E4DD9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РИЛОГ </w:t>
      </w:r>
      <w:r w:rsidR="00C32C9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3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:</w:t>
      </w:r>
      <w:r w:rsidR="006E4610" w:rsidRPr="004E55FD">
        <w:t xml:space="preserve">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Ф</w:t>
      </w:r>
      <w:r w:rsidR="006E4610" w:rsidRPr="004E55F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ормулар   за   утврдување   на   висината   на  средствата   за   менаџирање   на   проектите   за   развој   на   планските  региони</w:t>
      </w:r>
    </w:p>
    <w:p w14:paraId="70BD1A4C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21A6CDCC" w14:textId="77777777" w:rsidR="006E4610" w:rsidRPr="00732276" w:rsidRDefault="006E4610" w:rsidP="006E4610">
      <w:pPr>
        <w:keepNext/>
        <w:keepLines/>
        <w:shd w:val="clear" w:color="auto" w:fill="215868"/>
        <w:spacing w:before="0" w:after="0"/>
        <w:jc w:val="center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грама за рамномерен регионален развој за 2021 година</w:t>
      </w:r>
    </w:p>
    <w:p w14:paraId="1731CC13" w14:textId="77777777" w:rsidR="00045EBF" w:rsidRDefault="00045EBF" w:rsidP="006E4610">
      <w:pPr>
        <w:rPr>
          <w:rFonts w:asciiTheme="minorHAnsi" w:hAnsiTheme="minorHAnsi" w:cs="Arial"/>
          <w:sz w:val="22"/>
        </w:rPr>
      </w:pPr>
    </w:p>
    <w:p w14:paraId="6C6EBAE2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  <w:r w:rsidRPr="007D00F5">
        <w:rPr>
          <w:rFonts w:asciiTheme="minorHAnsi" w:hAnsiTheme="minorHAnsi" w:cs="Arial"/>
          <w:sz w:val="22"/>
        </w:rPr>
        <w:t>Име на проектот:</w:t>
      </w:r>
      <w:r w:rsidRPr="007D00F5">
        <w:rPr>
          <w:rFonts w:asciiTheme="minorHAnsi" w:hAnsiTheme="minorHAnsi" w:cs="Arial"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2"/>
      </w:tblGrid>
      <w:tr w:rsidR="006E4610" w:rsidRPr="007D00F5" w14:paraId="1655891B" w14:textId="77777777" w:rsidTr="0017341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11" w:name="Text1"/>
          <w:p w14:paraId="6F0462F7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bookmarkEnd w:id="11"/>
          </w:p>
        </w:tc>
      </w:tr>
    </w:tbl>
    <w:p w14:paraId="6A798F85" w14:textId="77777777" w:rsidR="00045EBF" w:rsidRDefault="00045EBF" w:rsidP="006E4610">
      <w:pPr>
        <w:rPr>
          <w:rFonts w:asciiTheme="minorHAnsi" w:hAnsiTheme="minorHAnsi" w:cs="Arial"/>
          <w:sz w:val="22"/>
        </w:rPr>
      </w:pPr>
    </w:p>
    <w:p w14:paraId="5483E2CB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  <w:r w:rsidRPr="007D00F5">
        <w:rPr>
          <w:rFonts w:asciiTheme="minorHAnsi" w:hAnsiTheme="minorHAnsi" w:cs="Arial"/>
          <w:sz w:val="22"/>
        </w:rPr>
        <w:t>Носител на апликацијата:</w:t>
      </w:r>
      <w:r w:rsidRPr="007D00F5">
        <w:rPr>
          <w:rFonts w:asciiTheme="minorHAnsi" w:hAnsiTheme="minorHAnsi" w:cs="Arial"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2"/>
      </w:tblGrid>
      <w:tr w:rsidR="006E4610" w:rsidRPr="007D00F5" w14:paraId="3CC7D771" w14:textId="77777777" w:rsidTr="0017341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12" w:name="Text2"/>
          <w:p w14:paraId="62A05ACA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bookmarkEnd w:id="12"/>
          </w:p>
        </w:tc>
      </w:tr>
    </w:tbl>
    <w:p w14:paraId="59A0DEA5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17"/>
      </w:tblGrid>
      <w:tr w:rsidR="006E4610" w:rsidRPr="007D00F5" w14:paraId="6669E0DC" w14:textId="77777777" w:rsidTr="0017341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3C8E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t>Апликација бр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DA8B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6E43403" w14:textId="77777777" w:rsidR="006E4610" w:rsidRPr="007D00F5" w:rsidRDefault="006E4610" w:rsidP="006E4610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704"/>
        <w:gridCol w:w="1829"/>
        <w:gridCol w:w="1472"/>
      </w:tblGrid>
      <w:tr w:rsidR="006E4610" w:rsidRPr="007D00F5" w14:paraId="12F57B9E" w14:textId="77777777" w:rsidTr="0017341B">
        <w:tc>
          <w:tcPr>
            <w:tcW w:w="651" w:type="dxa"/>
            <w:vAlign w:val="center"/>
          </w:tcPr>
          <w:p w14:paraId="7BAC13A1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ред. бр.</w:t>
            </w:r>
          </w:p>
        </w:tc>
        <w:tc>
          <w:tcPr>
            <w:tcW w:w="4704" w:type="dxa"/>
            <w:vAlign w:val="center"/>
          </w:tcPr>
          <w:p w14:paraId="1379FEB4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Критериум</w:t>
            </w:r>
          </w:p>
        </w:tc>
        <w:tc>
          <w:tcPr>
            <w:tcW w:w="1829" w:type="dxa"/>
            <w:vAlign w:val="center"/>
          </w:tcPr>
          <w:p w14:paraId="4A2CF291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Карактеристики на проектот</w:t>
            </w:r>
          </w:p>
        </w:tc>
        <w:tc>
          <w:tcPr>
            <w:tcW w:w="1472" w:type="dxa"/>
            <w:vAlign w:val="center"/>
          </w:tcPr>
          <w:p w14:paraId="396280D7" w14:textId="77777777" w:rsidR="006E4610" w:rsidRPr="007D00F5" w:rsidRDefault="006E4610" w:rsidP="0017341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Поени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/ </w:t>
            </w:r>
            <w:r w:rsidRPr="007D00F5">
              <w:rPr>
                <w:rFonts w:asciiTheme="minorHAnsi" w:hAnsiTheme="minorHAnsi" w:cs="Arial"/>
                <w:sz w:val="22"/>
                <w:szCs w:val="22"/>
              </w:rPr>
              <w:t>Износ</w:t>
            </w:r>
          </w:p>
        </w:tc>
      </w:tr>
      <w:tr w:rsidR="006E4610" w:rsidRPr="007D00F5" w14:paraId="0D9A51D2" w14:textId="77777777" w:rsidTr="0017341B">
        <w:tc>
          <w:tcPr>
            <w:tcW w:w="651" w:type="dxa"/>
            <w:vAlign w:val="center"/>
          </w:tcPr>
          <w:p w14:paraId="6E94291F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704" w:type="dxa"/>
            <w:vAlign w:val="center"/>
          </w:tcPr>
          <w:p w14:paraId="44FA8A77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 xml:space="preserve">Вид и сложеност на проектот </w:t>
            </w:r>
          </w:p>
        </w:tc>
        <w:tc>
          <w:tcPr>
            <w:tcW w:w="1829" w:type="dxa"/>
            <w:vAlign w:val="center"/>
          </w:tcPr>
          <w:p w14:paraId="5A9EC8FA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14:paraId="1890FF2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553C8E0B" w14:textId="77777777" w:rsidTr="0017341B">
        <w:tc>
          <w:tcPr>
            <w:tcW w:w="651" w:type="dxa"/>
            <w:vAlign w:val="center"/>
          </w:tcPr>
          <w:p w14:paraId="74418B0D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704" w:type="dxa"/>
            <w:vAlign w:val="center"/>
          </w:tcPr>
          <w:p w14:paraId="1180608B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исина на пресметковната вредност на проектот</w:t>
            </w:r>
          </w:p>
          <w:p w14:paraId="050480DA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CFE232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Пресметковна вредност на проектот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C) </w:t>
            </w:r>
            <w:r w:rsidRPr="007D00F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14:paraId="7A255813" w14:textId="77777777" w:rsidR="006E4610" w:rsidRPr="007D00F5" w:rsidRDefault="00045EBF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r w:rsidR="006E4610" w:rsidRPr="007D00F5">
              <w:rPr>
                <w:rFonts w:asciiTheme="minorHAnsi" w:hAnsiTheme="minorHAnsi" w:cs="Arial"/>
                <w:sz w:val="22"/>
                <w:szCs w:val="22"/>
              </w:rPr>
              <w:t>мкд</w:t>
            </w:r>
          </w:p>
          <w:p w14:paraId="05B0CEC9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F9AE7D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29" w:type="dxa"/>
            <w:vAlign w:val="center"/>
          </w:tcPr>
          <w:p w14:paraId="07A7D777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r w:rsidR="006E4610" w:rsidRPr="007D00F5">
              <w:rPr>
                <w:rFonts w:asciiTheme="minorHAnsi" w:hAnsiTheme="minorHAnsi" w:cs="Arial"/>
                <w:sz w:val="22"/>
                <w:szCs w:val="22"/>
              </w:rPr>
              <w:t>% од средствата за тековната година</w:t>
            </w:r>
          </w:p>
        </w:tc>
        <w:tc>
          <w:tcPr>
            <w:tcW w:w="1472" w:type="dxa"/>
            <w:vAlign w:val="center"/>
          </w:tcPr>
          <w:p w14:paraId="4D01B2F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479CC07C" w14:textId="77777777" w:rsidTr="0017341B">
        <w:tc>
          <w:tcPr>
            <w:tcW w:w="651" w:type="dxa"/>
            <w:vAlign w:val="center"/>
          </w:tcPr>
          <w:p w14:paraId="0F2218B0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6533" w:type="dxa"/>
            <w:gridSpan w:val="2"/>
            <w:vAlign w:val="center"/>
          </w:tcPr>
          <w:p w14:paraId="2A19BF80" w14:textId="77777777" w:rsidR="006E4610" w:rsidRPr="007D00F5" w:rsidRDefault="006E4610" w:rsidP="0017341B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купен број на поени (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B)</w:t>
            </w:r>
          </w:p>
        </w:tc>
        <w:tc>
          <w:tcPr>
            <w:tcW w:w="1472" w:type="dxa"/>
            <w:vAlign w:val="center"/>
          </w:tcPr>
          <w:p w14:paraId="38D467B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463819A2" w14:textId="77777777" w:rsidTr="0017341B">
        <w:tc>
          <w:tcPr>
            <w:tcW w:w="651" w:type="dxa"/>
            <w:vAlign w:val="center"/>
          </w:tcPr>
          <w:p w14:paraId="6391346E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6533" w:type="dxa"/>
            <w:gridSpan w:val="2"/>
            <w:vAlign w:val="center"/>
          </w:tcPr>
          <w:p w14:paraId="54954291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исина на средствата за менаџирање (А)</w:t>
            </w:r>
          </w:p>
          <w:p w14:paraId="7D279003" w14:textId="77777777" w:rsidR="006E4610" w:rsidRPr="007D00F5" w:rsidRDefault="006E4610" w:rsidP="0017341B">
            <w:pPr>
              <w:ind w:left="294"/>
              <w:rPr>
                <w:rFonts w:asciiTheme="minorHAnsi" w:hAnsiTheme="minorHAnsi"/>
                <w:sz w:val="22"/>
              </w:rPr>
            </w:pPr>
            <w:r w:rsidRPr="007D00F5">
              <w:rPr>
                <w:rFonts w:asciiTheme="minorHAnsi" w:hAnsiTheme="minorHAnsi"/>
                <w:sz w:val="22"/>
              </w:rPr>
              <w:t>А= (B/100) x 0,15 x C   каде што:</w:t>
            </w:r>
          </w:p>
          <w:p w14:paraId="71CCAD09" w14:textId="77777777" w:rsidR="006E4610" w:rsidRPr="007D00F5" w:rsidRDefault="006E4610" w:rsidP="0017341B">
            <w:pPr>
              <w:ind w:left="294"/>
              <w:rPr>
                <w:rFonts w:asciiTheme="minorHAnsi" w:hAnsiTheme="minorHAnsi"/>
                <w:sz w:val="22"/>
              </w:rPr>
            </w:pPr>
            <w:r w:rsidRPr="007D00F5">
              <w:rPr>
                <w:rFonts w:asciiTheme="minorHAnsi" w:hAnsiTheme="minorHAnsi"/>
                <w:sz w:val="22"/>
              </w:rPr>
              <w:t>B - број на поени</w:t>
            </w:r>
          </w:p>
          <w:p w14:paraId="54172C7A" w14:textId="77777777" w:rsidR="006E4610" w:rsidRPr="007D00F5" w:rsidRDefault="006E4610" w:rsidP="0017341B">
            <w:pPr>
              <w:pStyle w:val="ListParagraph"/>
              <w:ind w:left="294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 - </w:t>
            </w:r>
            <w:r w:rsidRPr="007D00F5">
              <w:rPr>
                <w:rFonts w:asciiTheme="minorHAnsi" w:hAnsiTheme="minorHAnsi"/>
                <w:sz w:val="22"/>
                <w:szCs w:val="22"/>
              </w:rPr>
              <w:t>проектна (пресметковна) вредност на проектот</w:t>
            </w:r>
          </w:p>
          <w:p w14:paraId="1812280D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0B974B80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</w:tbl>
    <w:p w14:paraId="713C352A" w14:textId="77777777" w:rsidR="006E4610" w:rsidRPr="007D00F5" w:rsidRDefault="006E4610" w:rsidP="006E4610">
      <w:pPr>
        <w:pStyle w:val="ListParagraph"/>
        <w:ind w:left="0"/>
        <w:rPr>
          <w:rFonts w:asciiTheme="minorHAnsi" w:hAnsiTheme="minorHAnsi"/>
          <w:sz w:val="22"/>
          <w:szCs w:val="22"/>
          <w:lang w:val="en-US"/>
        </w:rPr>
      </w:pPr>
    </w:p>
    <w:p w14:paraId="2DD079E1" w14:textId="77777777" w:rsidR="006E4610" w:rsidRPr="00F72D88" w:rsidRDefault="006E4610" w:rsidP="006E4610">
      <w:pPr>
        <w:spacing w:after="0" w:line="240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НАПОМЕНА:</w:t>
      </w:r>
    </w:p>
    <w:p w14:paraId="31E07CB0" w14:textId="77777777" w:rsidR="006E4610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r w:rsidRPr="009E4DD9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* 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Средствата за менаџирање се пресметуваат согласно Правилникот </w:t>
      </w:r>
      <w:r w:rsidRPr="00732276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 за  утврдување  на  поблиските  критериуми за висина  на  средствата  за менаџирање  на проектите за   развој  на  планските  региони </w:t>
      </w: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(истиот може да се симне од веб страната на Бирото: </w:t>
      </w:r>
      <w:hyperlink r:id="rId20" w:history="1">
        <w:r w:rsidR="00045EBF" w:rsidRPr="007E58FA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mk-MK"/>
          </w:rPr>
          <w:t>www.brr.gov.mk</w:t>
        </w:r>
      </w:hyperlink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).</w:t>
      </w:r>
    </w:p>
    <w:p w14:paraId="0C1C3E83" w14:textId="77777777" w:rsidR="00045EBF" w:rsidRPr="00732276" w:rsidRDefault="00045EBF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6B622AF" w14:textId="77777777" w:rsidR="001000C2" w:rsidRDefault="001000C2" w:rsidP="001000C2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34DB5DE0" wp14:editId="5EAD2920">
            <wp:extent cx="1048385" cy="951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D64E0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2DF39BED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75B18F90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37DD778E" w14:textId="77777777" w:rsidR="001000C2" w:rsidRPr="00207864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Pr="00207864">
        <w:rPr>
          <w:rFonts w:ascii="StobiSerif Regular" w:hAnsi="StobiSerif Regular" w:cs="Arial"/>
          <w:b/>
        </w:rPr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46406052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2EBC0C8C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F3A19C4" w14:textId="77777777" w:rsidR="001000C2" w:rsidRDefault="001000C2" w:rsidP="001000C2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72FB7C45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6359CA30" w14:textId="77777777" w:rsidR="006E4610" w:rsidRDefault="006E4610"/>
    <w:p w14:paraId="06AE7C31" w14:textId="77777777" w:rsidR="00367674" w:rsidRDefault="00367674"/>
    <w:p w14:paraId="61D924F4" w14:textId="77777777" w:rsidR="00367674" w:rsidRDefault="00367674"/>
    <w:p w14:paraId="62BE7AF9" w14:textId="62295E32" w:rsidR="006475B5" w:rsidRPr="009E4DD9" w:rsidRDefault="006475B5" w:rsidP="006475B5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РИЛОГ </w:t>
      </w:r>
      <w:r w:rsidR="002D1B3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4</w:t>
      </w:r>
      <w:r w:rsidRPr="006475B5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: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Регионални форуми на заедницата</w:t>
      </w:r>
    </w:p>
    <w:p w14:paraId="10DC6766" w14:textId="77777777" w:rsidR="006E5D81" w:rsidRPr="00BC1F5F" w:rsidRDefault="00AB4638" w:rsidP="006475B5">
      <w:pPr>
        <w:rPr>
          <w:rStyle w:val="Hyperlink"/>
          <w:rFonts w:asciiTheme="minorHAnsi" w:hAnsiTheme="minorHAnsi" w:cstheme="minorHAnsi"/>
          <w:b/>
          <w:bCs/>
          <w:sz w:val="28"/>
          <w:szCs w:val="28"/>
          <w:lang w:val="mk-MK"/>
        </w:rPr>
      </w:pPr>
      <w:hyperlink r:id="rId21" w:tgtFrame="_blank" w:history="1">
        <w:r w:rsidR="006E5D81" w:rsidRPr="00BC1F5F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mk-MK"/>
          </w:rPr>
          <w:t>http://brr.gov.mk/wp-content/uploads/2020/11/Koncept-za-regionalni-forumi_BRR-fin-30.9.2020.pdf</w:t>
        </w:r>
      </w:hyperlink>
    </w:p>
    <w:p w14:paraId="202F731D" w14:textId="77777777" w:rsidR="006475B5" w:rsidRDefault="006475B5" w:rsidP="006475B5"/>
    <w:p w14:paraId="575FEB83" w14:textId="77777777" w:rsidR="00367674" w:rsidRDefault="00367674"/>
    <w:p w14:paraId="15DAE17A" w14:textId="77777777" w:rsidR="00367674" w:rsidRDefault="00367674"/>
    <w:sectPr w:rsidR="00367674" w:rsidSect="00403325">
      <w:type w:val="continuous"/>
      <w:pgSz w:w="12240" w:h="15840"/>
      <w:pgMar w:top="1440" w:right="1440" w:bottom="1440" w:left="1440" w:header="720" w:footer="720" w:gutter="0"/>
      <w:pgNumType w:start="3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875F" w14:textId="77777777" w:rsidR="00AB4638" w:rsidRDefault="00AB4638" w:rsidP="006E4610">
      <w:pPr>
        <w:spacing w:before="0" w:after="0" w:line="240" w:lineRule="auto"/>
      </w:pPr>
      <w:r>
        <w:separator/>
      </w:r>
    </w:p>
  </w:endnote>
  <w:endnote w:type="continuationSeparator" w:id="0">
    <w:p w14:paraId="5E000801" w14:textId="77777777" w:rsidR="00AB4638" w:rsidRDefault="00AB4638" w:rsidP="006E46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Cambria Math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94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3B366" w14:textId="77777777" w:rsidR="00C9782F" w:rsidRPr="00EC677E" w:rsidRDefault="00C9782F" w:rsidP="00A94535">
        <w:pPr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en-GB"/>
          </w:rPr>
        </w:pPr>
        <w:r w:rsidRPr="009E4DD9"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mk-MK"/>
          </w:rPr>
          <w:t>НАПОМЕНА</w:t>
        </w:r>
        <w:r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en-GB"/>
          </w:rPr>
          <w:t xml:space="preserve">: </w:t>
        </w:r>
        <w:r w:rsidRPr="009E4DD9"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mk-MK"/>
          </w:rPr>
          <w:t xml:space="preserve">Апликацијата треба да биде потпишана со иницијали на законскиот застапник на подносителот во долниот десен агол на секој лист. </w:t>
        </w:r>
      </w:p>
      <w:p w14:paraId="24A63F2D" w14:textId="77777777" w:rsidR="00C9782F" w:rsidRDefault="00C97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26336" w14:textId="77777777" w:rsidR="00C9782F" w:rsidRDefault="00C97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7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5588D" w14:textId="204EF265" w:rsidR="00C9782F" w:rsidRDefault="00C97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A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B2E2A6" w14:textId="4F06922B" w:rsidR="00C9782F" w:rsidRPr="00EC677E" w:rsidRDefault="00C9782F" w:rsidP="00C32C9E">
    <w:pP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en-GB"/>
      </w:rPr>
    </w:pP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НАПОМЕНА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en-GB"/>
      </w:rPr>
      <w:t xml:space="preserve">: 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Формуларот за аплицирање, вклучувајќи ги и дадените прилози,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треба да бид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ат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потпиша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ни и заверени со печат од страна н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законскиот застапник на подносителот во долниот десен агол на секој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стран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.</w:t>
    </w:r>
  </w:p>
  <w:p w14:paraId="48ADFACE" w14:textId="77777777" w:rsidR="00C9782F" w:rsidRDefault="00C978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9A58" w14:textId="77777777" w:rsidR="00403325" w:rsidRDefault="00403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22E2" w14:textId="77777777" w:rsidR="00AB4638" w:rsidRDefault="00AB4638" w:rsidP="006E4610">
      <w:pPr>
        <w:spacing w:before="0" w:after="0" w:line="240" w:lineRule="auto"/>
      </w:pPr>
      <w:r>
        <w:separator/>
      </w:r>
    </w:p>
  </w:footnote>
  <w:footnote w:type="continuationSeparator" w:id="0">
    <w:p w14:paraId="687A7E9F" w14:textId="77777777" w:rsidR="00AB4638" w:rsidRDefault="00AB4638" w:rsidP="006E4610">
      <w:pPr>
        <w:spacing w:before="0" w:after="0" w:line="240" w:lineRule="auto"/>
      </w:pPr>
      <w:r>
        <w:continuationSeparator/>
      </w:r>
    </w:p>
  </w:footnote>
  <w:footnote w:id="1">
    <w:p w14:paraId="39E65AD7" w14:textId="77777777" w:rsidR="00C9782F" w:rsidRPr="00D50772" w:rsidRDefault="00C9782F" w:rsidP="006E4610">
      <w:pPr>
        <w:pStyle w:val="FootnoteText"/>
        <w:spacing w:after="0" w:line="240" w:lineRule="auto"/>
        <w:rPr>
          <w:sz w:val="18"/>
          <w:szCs w:val="18"/>
        </w:rPr>
      </w:pPr>
      <w:r w:rsidRPr="00D50772">
        <w:rPr>
          <w:rStyle w:val="FootnoteReference"/>
          <w:sz w:val="18"/>
          <w:szCs w:val="18"/>
        </w:rPr>
        <w:footnoteRef/>
      </w:r>
      <w:r w:rsidRPr="00D50772">
        <w:rPr>
          <w:sz w:val="18"/>
          <w:szCs w:val="18"/>
        </w:rPr>
        <w:t xml:space="preserve"> </w:t>
      </w:r>
      <w:r w:rsidRPr="00D50772">
        <w:rPr>
          <w:rFonts w:ascii="Cambria" w:hAnsi="Cambria"/>
          <w:sz w:val="18"/>
          <w:szCs w:val="18"/>
        </w:rPr>
        <w:t xml:space="preserve">Сите предложени износи се претставуваат со вклучен ДДВ </w:t>
      </w:r>
    </w:p>
  </w:footnote>
  <w:footnote w:id="2">
    <w:p w14:paraId="5537CE83" w14:textId="77777777" w:rsidR="00C9782F" w:rsidRPr="002D1B30" w:rsidRDefault="00C9782F" w:rsidP="00C70DE6">
      <w:pPr>
        <w:pStyle w:val="FootnoteText"/>
        <w:spacing w:before="0" w:after="0" w:line="240" w:lineRule="auto"/>
        <w:rPr>
          <w:rFonts w:ascii="Cambria" w:hAnsi="Cambria"/>
          <w:sz w:val="18"/>
          <w:szCs w:val="18"/>
        </w:rPr>
      </w:pPr>
      <w:r w:rsidRPr="00D50772">
        <w:rPr>
          <w:rStyle w:val="FootnoteReference"/>
          <w:sz w:val="18"/>
          <w:szCs w:val="18"/>
        </w:rPr>
        <w:footnoteRef/>
      </w:r>
      <w:r w:rsidRPr="00D50772">
        <w:rPr>
          <w:sz w:val="18"/>
          <w:szCs w:val="18"/>
        </w:rPr>
        <w:t xml:space="preserve"> </w:t>
      </w:r>
      <w:r w:rsidRPr="002D1B30">
        <w:rPr>
          <w:rFonts w:ascii="Cambria" w:hAnsi="Cambria"/>
          <w:sz w:val="18"/>
          <w:szCs w:val="18"/>
        </w:rPr>
        <w:t>Се внесува износот од Прилог 4, “Формулар   за   утврдување   на   висината   на  средствата   за   менаџирање   на   проектите   за   развој   на   планските  региони”.</w:t>
      </w:r>
    </w:p>
  </w:footnote>
  <w:footnote w:id="3">
    <w:p w14:paraId="07A5EB55" w14:textId="1AC3EEBA" w:rsidR="00C9782F" w:rsidRPr="00BC1F5F" w:rsidRDefault="00C9782F">
      <w:pPr>
        <w:pStyle w:val="FootnoteText"/>
        <w:rPr>
          <w:rFonts w:asciiTheme="minorHAnsi" w:hAnsiTheme="minorHAnsi"/>
        </w:rPr>
      </w:pPr>
      <w:r w:rsidRPr="002D1B30">
        <w:rPr>
          <w:rFonts w:ascii="Cambria" w:hAnsi="Cambria"/>
          <w:sz w:val="18"/>
          <w:szCs w:val="18"/>
        </w:rPr>
        <w:footnoteRef/>
      </w:r>
      <w:r w:rsidRPr="002D1B30">
        <w:rPr>
          <w:rFonts w:ascii="Cambria" w:hAnsi="Cambria"/>
          <w:sz w:val="18"/>
          <w:szCs w:val="18"/>
        </w:rPr>
        <w:t xml:space="preserve"> Процентот (%) се однесува во однос на точка 1 од Табела 1, односно во однос на средствата за реализација на предлог-проектот.</w:t>
      </w:r>
    </w:p>
  </w:footnote>
  <w:footnote w:id="4">
    <w:p w14:paraId="72B28FC2" w14:textId="0C1D9E03" w:rsidR="00C9782F" w:rsidRPr="00BC1F5F" w:rsidRDefault="00C9782F">
      <w:pPr>
        <w:pStyle w:val="FootnoteText"/>
        <w:rPr>
          <w:rFonts w:ascii="Cambria" w:hAnsi="Cambria"/>
        </w:rPr>
      </w:pPr>
      <w:r w:rsidRPr="00BC1F5F">
        <w:rPr>
          <w:rFonts w:ascii="Cambria" w:hAnsi="Cambria"/>
          <w:sz w:val="18"/>
          <w:szCs w:val="18"/>
        </w:rPr>
        <w:footnoteRef/>
      </w:r>
      <w:r w:rsidRPr="00BC1F5F">
        <w:rPr>
          <w:rFonts w:ascii="Cambria" w:hAnsi="Cambria"/>
          <w:sz w:val="18"/>
          <w:szCs w:val="18"/>
        </w:rPr>
        <w:t xml:space="preserve"> Додадете </w:t>
      </w:r>
      <w:r>
        <w:rPr>
          <w:rFonts w:ascii="Cambria" w:hAnsi="Cambria"/>
          <w:sz w:val="18"/>
          <w:szCs w:val="18"/>
        </w:rPr>
        <w:t>табели</w:t>
      </w:r>
      <w:r w:rsidRPr="00BC1F5F">
        <w:rPr>
          <w:rFonts w:ascii="Cambria" w:hAnsi="Cambria"/>
          <w:sz w:val="18"/>
          <w:szCs w:val="18"/>
        </w:rPr>
        <w:t xml:space="preserve"> по потреба, во случај на повеќе партнери.</w:t>
      </w:r>
      <w:r>
        <w:rPr>
          <w:rFonts w:ascii="Cambria" w:hAnsi="Cambria"/>
        </w:rPr>
        <w:t xml:space="preserve"> </w:t>
      </w:r>
    </w:p>
  </w:footnote>
  <w:footnote w:id="5">
    <w:p w14:paraId="58FA515A" w14:textId="1146F6CA" w:rsidR="00C9782F" w:rsidRDefault="00C9782F" w:rsidP="006E4610">
      <w:pPr>
        <w:pStyle w:val="FootnoteText"/>
      </w:pPr>
      <w:r w:rsidRPr="00F2346B">
        <w:rPr>
          <w:rFonts w:ascii="Cambria" w:hAnsi="Cambria"/>
          <w:sz w:val="18"/>
          <w:szCs w:val="18"/>
        </w:rPr>
        <w:footnoteRef/>
      </w:r>
      <w:r w:rsidRPr="00F2346B">
        <w:rPr>
          <w:rFonts w:ascii="Cambria" w:hAnsi="Cambria"/>
          <w:sz w:val="18"/>
          <w:szCs w:val="18"/>
        </w:rPr>
        <w:t xml:space="preserve"> Препорачливо е предлог-проектот да има и позитивно мислење за компонентата на социјална инклузивност од страна на Советот за социјална заштита на планскиот регион.</w:t>
      </w:r>
    </w:p>
  </w:footnote>
  <w:footnote w:id="6">
    <w:p w14:paraId="10B9F2C4" w14:textId="253CDC57" w:rsidR="00C9782F" w:rsidRPr="00BC1F5F" w:rsidRDefault="00C9782F" w:rsidP="00C13AA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32C9E">
        <w:rPr>
          <w:rFonts w:ascii="Cambria" w:hAnsi="Cambria"/>
          <w:sz w:val="18"/>
          <w:szCs w:val="18"/>
        </w:rPr>
        <w:t>Д</w:t>
      </w:r>
      <w:r>
        <w:rPr>
          <w:rFonts w:ascii="Cambria" w:hAnsi="Cambria"/>
          <w:sz w:val="18"/>
          <w:szCs w:val="18"/>
        </w:rPr>
        <w:t>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,</w:t>
      </w:r>
      <w:r w:rsidRPr="00BC1F5F">
        <w:rPr>
          <w:rFonts w:ascii="Cambria" w:hAnsi="Cambria"/>
          <w:sz w:val="18"/>
          <w:szCs w:val="18"/>
        </w:rPr>
        <w:t xml:space="preserve"> се до исцрпување на целиот број на спроведени јавни набавки.</w:t>
      </w:r>
    </w:p>
  </w:footnote>
  <w:footnote w:id="7">
    <w:p w14:paraId="7FB39FD6" w14:textId="51489DA8" w:rsidR="00C9782F" w:rsidRPr="00BC1F5F" w:rsidRDefault="00C9782F" w:rsidP="00C13AA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32C9E">
        <w:rPr>
          <w:rFonts w:ascii="Cambria" w:hAnsi="Cambria"/>
          <w:sz w:val="18"/>
          <w:szCs w:val="18"/>
        </w:rPr>
        <w:t>Д</w:t>
      </w:r>
      <w:r>
        <w:rPr>
          <w:rFonts w:ascii="Cambria" w:hAnsi="Cambria"/>
          <w:sz w:val="18"/>
          <w:szCs w:val="18"/>
        </w:rPr>
        <w:t>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,</w:t>
      </w:r>
      <w:r w:rsidRPr="00207864">
        <w:rPr>
          <w:rFonts w:ascii="Cambria" w:hAnsi="Cambria"/>
          <w:sz w:val="18"/>
          <w:szCs w:val="18"/>
        </w:rPr>
        <w:t xml:space="preserve"> се до исцрпување на целиот број </w:t>
      </w:r>
      <w:r w:rsidRPr="00BC1F5F">
        <w:rPr>
          <w:rFonts w:ascii="Cambria" w:hAnsi="Cambria"/>
          <w:sz w:val="18"/>
          <w:szCs w:val="18"/>
        </w:rPr>
        <w:t>на проекти на Вашиот плански регион за последните 2 години финансирани од Програмата за рамномерен регионален развој.</w:t>
      </w:r>
      <w:r>
        <w:rPr>
          <w:rFonts w:asciiTheme="minorHAnsi" w:hAnsiTheme="minorHAnsi"/>
        </w:rPr>
        <w:t xml:space="preserve"> </w:t>
      </w:r>
    </w:p>
  </w:footnote>
  <w:footnote w:id="8">
    <w:p w14:paraId="407A3AA3" w14:textId="02E03DE8" w:rsidR="00C9782F" w:rsidRPr="00BC1F5F" w:rsidRDefault="00C9782F" w:rsidP="00C13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Д</w:t>
      </w:r>
      <w:r w:rsidRPr="00207864">
        <w:rPr>
          <w:rFonts w:ascii="Cambria" w:hAnsi="Cambria"/>
          <w:sz w:val="18"/>
          <w:szCs w:val="18"/>
        </w:rPr>
        <w:t xml:space="preserve">одадете </w:t>
      </w:r>
      <w:r>
        <w:rPr>
          <w:rFonts w:ascii="Cambria" w:hAnsi="Cambria"/>
          <w:sz w:val="18"/>
          <w:szCs w:val="18"/>
        </w:rPr>
        <w:t xml:space="preserve">редови </w:t>
      </w:r>
      <w:r w:rsidRPr="00BC1F5F">
        <w:rPr>
          <w:rFonts w:ascii="Cambria" w:hAnsi="Cambria"/>
          <w:sz w:val="18"/>
          <w:szCs w:val="18"/>
        </w:rPr>
        <w:t>надолу во табелата по потреба</w:t>
      </w:r>
      <w:r>
        <w:rPr>
          <w:rFonts w:ascii="Cambria" w:hAnsi="Cambria"/>
          <w:sz w:val="18"/>
          <w:szCs w:val="18"/>
        </w:rPr>
        <w:t xml:space="preserve">,  се до исцрпување </w:t>
      </w:r>
      <w:r w:rsidRPr="00207864">
        <w:rPr>
          <w:rFonts w:ascii="Cambria" w:hAnsi="Cambria"/>
          <w:sz w:val="18"/>
          <w:szCs w:val="18"/>
        </w:rPr>
        <w:t xml:space="preserve">на целиот број на </w:t>
      </w:r>
      <w:r>
        <w:rPr>
          <w:rFonts w:ascii="Cambria" w:hAnsi="Cambria"/>
          <w:sz w:val="18"/>
          <w:szCs w:val="18"/>
        </w:rPr>
        <w:t>направени записници.</w:t>
      </w:r>
    </w:p>
  </w:footnote>
  <w:footnote w:id="9">
    <w:p w14:paraId="3C08159D" w14:textId="0609B58D" w:rsidR="00C9782F" w:rsidRDefault="00C9782F" w:rsidP="00C13A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Д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.</w:t>
      </w:r>
    </w:p>
  </w:footnote>
  <w:footnote w:id="10">
    <w:p w14:paraId="160FDAC4" w14:textId="77777777" w:rsidR="00C9782F" w:rsidRPr="0073668D" w:rsidRDefault="00C9782F" w:rsidP="006E46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Износите се пишуваат со вклучен ДДВ. </w:t>
      </w:r>
    </w:p>
  </w:footnote>
  <w:footnote w:id="11">
    <w:p w14:paraId="79484859" w14:textId="77777777" w:rsidR="00C9782F" w:rsidRPr="00E919ED" w:rsidRDefault="00C9782F" w:rsidP="006E4610">
      <w:pPr>
        <w:pStyle w:val="FootnoteText"/>
        <w:rPr>
          <w:rFonts w:ascii="Cambria" w:hAnsi="Cambr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1F5F">
        <w:rPr>
          <w:rFonts w:asciiTheme="minorHAnsi" w:hAnsiTheme="minorHAnsi"/>
        </w:rPr>
        <w:t>Се внесува износот од Прилог 4, “Формулар   за   утврдување   на   висината   на  средствата   за   менаџирање   на   проектите   за   развој   на   планските  региони”.</w:t>
      </w:r>
    </w:p>
  </w:footnote>
  <w:footnote w:id="12">
    <w:p w14:paraId="7C4788FC" w14:textId="43470933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 Додадете редови надолу во табелата по потреба, во случај на повеќе партнери. </w:t>
      </w:r>
    </w:p>
  </w:footnote>
  <w:footnote w:id="13">
    <w:p w14:paraId="066166C1" w14:textId="71BF2FFA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Одлуката за обезбедено сопствено учество треба да биде донесена од страна на Советот за развој на конкретниот плански регион.</w:t>
      </w:r>
    </w:p>
  </w:footnote>
  <w:footnote w:id="14">
    <w:p w14:paraId="5925610D" w14:textId="5C92E584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Додадете редови надолу во табелата по потреба. </w:t>
      </w:r>
    </w:p>
  </w:footnote>
  <w:footnote w:id="15">
    <w:p w14:paraId="2732BA65" w14:textId="4953DBD6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Додадете редови надолу во табелата по потреба, во случај на повеќе активности. </w:t>
      </w:r>
    </w:p>
  </w:footnote>
  <w:footnote w:id="16">
    <w:p w14:paraId="142525FB" w14:textId="05E71967" w:rsidR="00C9782F" w:rsidRPr="00BC1F5F" w:rsidRDefault="00C9782F">
      <w:pPr>
        <w:pStyle w:val="FootnoteText"/>
        <w:rPr>
          <w:rFonts w:asciiTheme="minorHAnsi" w:hAnsiTheme="minorHAnsi"/>
        </w:rPr>
      </w:pPr>
      <w:r w:rsidRPr="00BC1F5F">
        <w:rPr>
          <w:rFonts w:asciiTheme="minorHAnsi" w:hAnsiTheme="minorHAnsi"/>
        </w:rPr>
        <w:footnoteRef/>
      </w:r>
      <w:r w:rsidRPr="00BC1F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одадете дополнителни редови надолу во табелите по потреб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AA01" w14:textId="77777777" w:rsidR="00C9782F" w:rsidRPr="000656BD" w:rsidRDefault="00C9782F" w:rsidP="00EC677E">
    <w:pPr>
      <w:pStyle w:val="Header"/>
      <w:jc w:val="center"/>
      <w:rPr>
        <w:rFonts w:ascii="Cambria" w:hAnsi="Cambria"/>
        <w:lang w:val="mk-MK"/>
      </w:rPr>
    </w:pPr>
    <w:r>
      <w:rPr>
        <w:rFonts w:ascii="Cambria" w:hAnsi="Cambria"/>
        <w:lang w:val="mk-MK"/>
      </w:rPr>
      <w:t>ДЕЛ 1</w:t>
    </w:r>
    <w:r>
      <w:rPr>
        <w:rFonts w:ascii="Cambria" w:hAnsi="Cambria"/>
      </w:rPr>
      <w:t>:</w:t>
    </w:r>
    <w:r>
      <w:rPr>
        <w:rFonts w:ascii="Cambria" w:hAnsi="Cambria"/>
        <w:lang w:val="mk-MK"/>
      </w:rPr>
      <w:t>ПОДАТОЦИ ЗА НОСИТЕЛОТ НА ПРЕДЛОГ-ПРОЕКТОТ И ПАРТНЕРИТЕ</w:t>
    </w:r>
  </w:p>
  <w:p w14:paraId="4355DB61" w14:textId="77777777" w:rsidR="00C9782F" w:rsidRPr="004220E0" w:rsidRDefault="00C9782F" w:rsidP="00EC677E">
    <w:pPr>
      <w:pStyle w:val="Header"/>
      <w:rPr>
        <w:rFonts w:ascii="Cambria" w:hAnsi="Cambria"/>
        <w:lang w:val="mk-MK"/>
      </w:rPr>
    </w:pPr>
    <w:r>
      <w:rPr>
        <w:rFonts w:ascii="Cambria" w:hAnsi="Cambria"/>
      </w:rPr>
      <w:t>“</w:t>
    </w:r>
    <w:r>
      <w:rPr>
        <w:rFonts w:ascii="Cambria" w:hAnsi="Cambria"/>
        <w:lang w:val="mk-MK"/>
      </w:rPr>
      <w:t>Формулар за аплицирање</w:t>
    </w:r>
    <w:r>
      <w:rPr>
        <w:rFonts w:ascii="Cambria" w:hAnsi="Cambria"/>
      </w:rPr>
      <w:t>”</w:t>
    </w:r>
    <w:r>
      <w:rPr>
        <w:rFonts w:ascii="Cambria" w:hAnsi="Cambria"/>
        <w:lang w:val="mk-MK"/>
      </w:rPr>
      <w:t xml:space="preserve"> на предлог-проекти од Програмата за рамномерен регионален развој за 2021 година</w:t>
    </w:r>
    <w:r>
      <w:rPr>
        <w:rFonts w:ascii="Cambria" w:hAnsi="Cambria"/>
      </w:rPr>
      <w:t xml:space="preserve">, </w:t>
    </w:r>
    <w:r>
      <w:rPr>
        <w:rFonts w:ascii="Cambria" w:hAnsi="Cambria"/>
        <w:lang w:val="mk-MK"/>
      </w:rPr>
      <w:t>предлог-проекти за развој на планските региони</w:t>
    </w:r>
  </w:p>
  <w:p w14:paraId="4FCDEB1C" w14:textId="77777777" w:rsidR="00C9782F" w:rsidRDefault="00C9782F">
    <w:pPr>
      <w:pStyle w:val="Header"/>
    </w:pPr>
  </w:p>
  <w:p w14:paraId="29C166F7" w14:textId="77777777" w:rsidR="00C9782F" w:rsidRDefault="00C97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0B85" w14:textId="77777777" w:rsidR="00C9782F" w:rsidRDefault="00C9782F" w:rsidP="00BC1F5F">
    <w:pPr>
      <w:pStyle w:val="Header"/>
      <w:jc w:val="center"/>
      <w:rPr>
        <w:rFonts w:ascii="Cambria" w:hAnsi="Cambria"/>
        <w:lang w:val="mk-MK"/>
      </w:rPr>
    </w:pPr>
    <w:r>
      <w:rPr>
        <w:rFonts w:ascii="Cambria" w:hAnsi="Cambria"/>
        <w:lang w:val="mk-MK"/>
      </w:rPr>
      <w:t>Формулар за аплицирање на предлог-проекти од Програмата за рамномерен</w:t>
    </w:r>
  </w:p>
  <w:p w14:paraId="0E157323" w14:textId="2435E222" w:rsidR="00C9782F" w:rsidRDefault="00C9782F" w:rsidP="00BC1F5F">
    <w:pPr>
      <w:pStyle w:val="Header"/>
      <w:jc w:val="center"/>
      <w:rPr>
        <w:rFonts w:ascii="Cambria" w:hAnsi="Cambria"/>
        <w:lang w:val="mk-MK"/>
      </w:rPr>
    </w:pPr>
    <w:r>
      <w:rPr>
        <w:rFonts w:ascii="Cambria" w:hAnsi="Cambria"/>
        <w:lang w:val="mk-MK"/>
      </w:rPr>
      <w:t xml:space="preserve"> регионален развој за 2021 година</w:t>
    </w:r>
  </w:p>
  <w:p w14:paraId="67EEBFC8" w14:textId="77777777" w:rsidR="00C9782F" w:rsidRPr="00820A0E" w:rsidRDefault="00C9782F" w:rsidP="00372DC0">
    <w:pPr>
      <w:pStyle w:val="Header"/>
      <w:jc w:val="center"/>
      <w:rPr>
        <w:rFonts w:ascii="Cambria" w:hAnsi="Cambria"/>
        <w:lang w:val="mk-MK"/>
      </w:rPr>
    </w:pPr>
    <w:r>
      <w:rPr>
        <w:rFonts w:ascii="Cambria" w:hAnsi="Cambria"/>
        <w:lang w:val="mk-MK"/>
      </w:rPr>
      <w:t>Предлог-проекти за развој на планските региони</w:t>
    </w:r>
  </w:p>
  <w:p w14:paraId="4D405317" w14:textId="2EF42EF0" w:rsidR="00C9782F" w:rsidRPr="004220E0" w:rsidRDefault="00C9782F" w:rsidP="000656BD">
    <w:pPr>
      <w:pStyle w:val="Header"/>
      <w:rPr>
        <w:rFonts w:ascii="Cambria" w:hAnsi="Cambria"/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7959" w14:textId="77777777" w:rsidR="00403325" w:rsidRDefault="00403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410"/>
    <w:multiLevelType w:val="hybridMultilevel"/>
    <w:tmpl w:val="3528A820"/>
    <w:lvl w:ilvl="0" w:tplc="A4FE2C2E">
      <w:start w:val="1"/>
      <w:numFmt w:val="bullet"/>
      <w:pStyle w:val="BoxBulletL-1"/>
      <w:lvlText w:val=""/>
      <w:lvlJc w:val="left"/>
      <w:pPr>
        <w:ind w:left="36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3867"/>
        <w:position w:val="0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C68D9"/>
    <w:multiLevelType w:val="hybridMultilevel"/>
    <w:tmpl w:val="329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FC2"/>
    <w:multiLevelType w:val="hybridMultilevel"/>
    <w:tmpl w:val="56E61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E254F"/>
    <w:multiLevelType w:val="hybridMultilevel"/>
    <w:tmpl w:val="04B04D2E"/>
    <w:lvl w:ilvl="0" w:tplc="042F0017">
      <w:start w:val="1"/>
      <w:numFmt w:val="lowerLetter"/>
      <w:lvlText w:val="%1)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44DC8"/>
    <w:multiLevelType w:val="hybridMultilevel"/>
    <w:tmpl w:val="538CA776"/>
    <w:lvl w:ilvl="0" w:tplc="DF882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2132"/>
    <w:multiLevelType w:val="hybridMultilevel"/>
    <w:tmpl w:val="1E58786E"/>
    <w:lvl w:ilvl="0" w:tplc="042F0011">
      <w:start w:val="1"/>
      <w:numFmt w:val="decimal"/>
      <w:lvlText w:val="%1)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64DD1"/>
    <w:multiLevelType w:val="multilevel"/>
    <w:tmpl w:val="10D2AE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1A4646"/>
    <w:multiLevelType w:val="hybridMultilevel"/>
    <w:tmpl w:val="048A9DCC"/>
    <w:lvl w:ilvl="0" w:tplc="E90E52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92878"/>
    <w:multiLevelType w:val="multilevel"/>
    <w:tmpl w:val="0EEE31E6"/>
    <w:styleLink w:val="MultilevelHeading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A03D37"/>
    <w:multiLevelType w:val="multilevel"/>
    <w:tmpl w:val="AD6211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21586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371F55"/>
    <w:multiLevelType w:val="hybridMultilevel"/>
    <w:tmpl w:val="7F5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46972"/>
    <w:multiLevelType w:val="multilevel"/>
    <w:tmpl w:val="1038A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>
    <w:nsid w:val="3AD11F68"/>
    <w:multiLevelType w:val="hybridMultilevel"/>
    <w:tmpl w:val="36F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553E"/>
    <w:multiLevelType w:val="hybridMultilevel"/>
    <w:tmpl w:val="C9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647E9"/>
    <w:multiLevelType w:val="multilevel"/>
    <w:tmpl w:val="DD64CB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739C5"/>
    <w:multiLevelType w:val="hybridMultilevel"/>
    <w:tmpl w:val="326CACDA"/>
    <w:lvl w:ilvl="0" w:tplc="FF3A1A82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654" w:hanging="360"/>
      </w:pPr>
    </w:lvl>
    <w:lvl w:ilvl="2" w:tplc="042F001B" w:tentative="1">
      <w:start w:val="1"/>
      <w:numFmt w:val="lowerRoman"/>
      <w:lvlText w:val="%3."/>
      <w:lvlJc w:val="right"/>
      <w:pPr>
        <w:ind w:left="1374" w:hanging="180"/>
      </w:pPr>
    </w:lvl>
    <w:lvl w:ilvl="3" w:tplc="042F000F" w:tentative="1">
      <w:start w:val="1"/>
      <w:numFmt w:val="decimal"/>
      <w:lvlText w:val="%4."/>
      <w:lvlJc w:val="left"/>
      <w:pPr>
        <w:ind w:left="2094" w:hanging="360"/>
      </w:pPr>
    </w:lvl>
    <w:lvl w:ilvl="4" w:tplc="042F0019" w:tentative="1">
      <w:start w:val="1"/>
      <w:numFmt w:val="lowerLetter"/>
      <w:lvlText w:val="%5."/>
      <w:lvlJc w:val="left"/>
      <w:pPr>
        <w:ind w:left="2814" w:hanging="360"/>
      </w:pPr>
    </w:lvl>
    <w:lvl w:ilvl="5" w:tplc="042F001B" w:tentative="1">
      <w:start w:val="1"/>
      <w:numFmt w:val="lowerRoman"/>
      <w:lvlText w:val="%6."/>
      <w:lvlJc w:val="right"/>
      <w:pPr>
        <w:ind w:left="3534" w:hanging="180"/>
      </w:pPr>
    </w:lvl>
    <w:lvl w:ilvl="6" w:tplc="042F000F" w:tentative="1">
      <w:start w:val="1"/>
      <w:numFmt w:val="decimal"/>
      <w:lvlText w:val="%7."/>
      <w:lvlJc w:val="left"/>
      <w:pPr>
        <w:ind w:left="4254" w:hanging="360"/>
      </w:pPr>
    </w:lvl>
    <w:lvl w:ilvl="7" w:tplc="042F0019" w:tentative="1">
      <w:start w:val="1"/>
      <w:numFmt w:val="lowerLetter"/>
      <w:lvlText w:val="%8."/>
      <w:lvlJc w:val="left"/>
      <w:pPr>
        <w:ind w:left="4974" w:hanging="360"/>
      </w:pPr>
    </w:lvl>
    <w:lvl w:ilvl="8" w:tplc="042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9212E5E"/>
    <w:multiLevelType w:val="multilevel"/>
    <w:tmpl w:val="49212E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D712FC"/>
    <w:multiLevelType w:val="hybridMultilevel"/>
    <w:tmpl w:val="F9E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097"/>
    <w:multiLevelType w:val="hybridMultilevel"/>
    <w:tmpl w:val="47A28F02"/>
    <w:lvl w:ilvl="0" w:tplc="E964511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1439"/>
    <w:multiLevelType w:val="hybridMultilevel"/>
    <w:tmpl w:val="094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64B77"/>
    <w:multiLevelType w:val="hybridMultilevel"/>
    <w:tmpl w:val="4C360C38"/>
    <w:lvl w:ilvl="0" w:tplc="7D1E4A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C6E46"/>
    <w:multiLevelType w:val="hybridMultilevel"/>
    <w:tmpl w:val="92F4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F3862"/>
    <w:multiLevelType w:val="multilevel"/>
    <w:tmpl w:val="9E5E05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E2420"/>
    <w:multiLevelType w:val="hybridMultilevel"/>
    <w:tmpl w:val="5DFE76B2"/>
    <w:lvl w:ilvl="0" w:tplc="F06E386E">
      <w:start w:val="1"/>
      <w:numFmt w:val="decimal"/>
      <w:pStyle w:val="Bullets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109B5"/>
    <w:multiLevelType w:val="hybridMultilevel"/>
    <w:tmpl w:val="40DE0C72"/>
    <w:lvl w:ilvl="0" w:tplc="1630AA30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>
    <w:nsid w:val="6F8761A1"/>
    <w:multiLevelType w:val="hybridMultilevel"/>
    <w:tmpl w:val="6064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0317A"/>
    <w:multiLevelType w:val="hybridMultilevel"/>
    <w:tmpl w:val="32B4A088"/>
    <w:lvl w:ilvl="0" w:tplc="D3586342">
      <w:start w:val="1"/>
      <w:numFmt w:val="lowerLetter"/>
      <w:pStyle w:val="BulletsdIndented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63A5D"/>
    <w:multiLevelType w:val="hybridMultilevel"/>
    <w:tmpl w:val="99FE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866AF"/>
    <w:multiLevelType w:val="hybridMultilevel"/>
    <w:tmpl w:val="172C7B9E"/>
    <w:lvl w:ilvl="0" w:tplc="042F0015">
      <w:start w:val="1"/>
      <w:numFmt w:val="upperLetter"/>
      <w:lvlText w:val="%1."/>
      <w:lvlJc w:val="left"/>
      <w:pPr>
        <w:ind w:left="734" w:hanging="360"/>
      </w:pPr>
    </w:lvl>
    <w:lvl w:ilvl="1" w:tplc="042F0019" w:tentative="1">
      <w:start w:val="1"/>
      <w:numFmt w:val="lowerLetter"/>
      <w:lvlText w:val="%2."/>
      <w:lvlJc w:val="left"/>
      <w:pPr>
        <w:ind w:left="1454" w:hanging="360"/>
      </w:pPr>
    </w:lvl>
    <w:lvl w:ilvl="2" w:tplc="042F001B" w:tentative="1">
      <w:start w:val="1"/>
      <w:numFmt w:val="lowerRoman"/>
      <w:lvlText w:val="%3."/>
      <w:lvlJc w:val="right"/>
      <w:pPr>
        <w:ind w:left="2174" w:hanging="180"/>
      </w:pPr>
    </w:lvl>
    <w:lvl w:ilvl="3" w:tplc="042F000F" w:tentative="1">
      <w:start w:val="1"/>
      <w:numFmt w:val="decimal"/>
      <w:lvlText w:val="%4."/>
      <w:lvlJc w:val="left"/>
      <w:pPr>
        <w:ind w:left="2894" w:hanging="360"/>
      </w:pPr>
    </w:lvl>
    <w:lvl w:ilvl="4" w:tplc="042F0019" w:tentative="1">
      <w:start w:val="1"/>
      <w:numFmt w:val="lowerLetter"/>
      <w:lvlText w:val="%5."/>
      <w:lvlJc w:val="left"/>
      <w:pPr>
        <w:ind w:left="3614" w:hanging="360"/>
      </w:pPr>
    </w:lvl>
    <w:lvl w:ilvl="5" w:tplc="042F001B" w:tentative="1">
      <w:start w:val="1"/>
      <w:numFmt w:val="lowerRoman"/>
      <w:lvlText w:val="%6."/>
      <w:lvlJc w:val="right"/>
      <w:pPr>
        <w:ind w:left="4334" w:hanging="180"/>
      </w:pPr>
    </w:lvl>
    <w:lvl w:ilvl="6" w:tplc="042F000F" w:tentative="1">
      <w:start w:val="1"/>
      <w:numFmt w:val="decimal"/>
      <w:lvlText w:val="%7."/>
      <w:lvlJc w:val="left"/>
      <w:pPr>
        <w:ind w:left="5054" w:hanging="360"/>
      </w:pPr>
    </w:lvl>
    <w:lvl w:ilvl="7" w:tplc="042F0019" w:tentative="1">
      <w:start w:val="1"/>
      <w:numFmt w:val="lowerLetter"/>
      <w:lvlText w:val="%8."/>
      <w:lvlJc w:val="left"/>
      <w:pPr>
        <w:ind w:left="5774" w:hanging="360"/>
      </w:pPr>
    </w:lvl>
    <w:lvl w:ilvl="8" w:tplc="042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7AF43BE8"/>
    <w:multiLevelType w:val="hybridMultilevel"/>
    <w:tmpl w:val="92D0BE3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decimal"/>
      <w:pStyle w:val="NonTOCH2"/>
      <w:lvlText w:val="%3."/>
      <w:lvlJc w:val="left"/>
      <w:pPr>
        <w:ind w:left="2970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7B1C3858"/>
    <w:multiLevelType w:val="hybridMultilevel"/>
    <w:tmpl w:val="9F98F968"/>
    <w:lvl w:ilvl="0" w:tplc="DF04537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5CC3"/>
    <w:multiLevelType w:val="hybridMultilevel"/>
    <w:tmpl w:val="E6F03A34"/>
    <w:lvl w:ilvl="0" w:tplc="962468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F2DF1"/>
    <w:multiLevelType w:val="hybridMultilevel"/>
    <w:tmpl w:val="42A4E5B2"/>
    <w:lvl w:ilvl="0" w:tplc="7C10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4F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47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6C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3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C2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6A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60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F3D3C"/>
    <w:multiLevelType w:val="hybridMultilevel"/>
    <w:tmpl w:val="27ECE3F8"/>
    <w:lvl w:ilvl="0" w:tplc="21BA61B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 w:hint="default"/>
        <w:b/>
        <w:color w:val="auto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80B66"/>
    <w:multiLevelType w:val="hybridMultilevel"/>
    <w:tmpl w:val="B8D8B716"/>
    <w:lvl w:ilvl="0" w:tplc="52C6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0"/>
  </w:num>
  <w:num w:numId="5">
    <w:abstractNumId w:val="24"/>
  </w:num>
  <w:num w:numId="6">
    <w:abstractNumId w:val="27"/>
  </w:num>
  <w:num w:numId="7">
    <w:abstractNumId w:val="23"/>
  </w:num>
  <w:num w:numId="8">
    <w:abstractNumId w:val="9"/>
  </w:num>
  <w:num w:numId="9">
    <w:abstractNumId w:val="16"/>
  </w:num>
  <w:num w:numId="10">
    <w:abstractNumId w:val="4"/>
  </w:num>
  <w:num w:numId="11">
    <w:abstractNumId w:val="34"/>
  </w:num>
  <w:num w:numId="12">
    <w:abstractNumId w:val="15"/>
  </w:num>
  <w:num w:numId="13">
    <w:abstractNumId w:val="32"/>
  </w:num>
  <w:num w:numId="14">
    <w:abstractNumId w:val="25"/>
  </w:num>
  <w:num w:numId="15">
    <w:abstractNumId w:val="5"/>
  </w:num>
  <w:num w:numId="16">
    <w:abstractNumId w:val="11"/>
  </w:num>
  <w:num w:numId="17">
    <w:abstractNumId w:val="3"/>
  </w:num>
  <w:num w:numId="18">
    <w:abstractNumId w:val="29"/>
  </w:num>
  <w:num w:numId="19">
    <w:abstractNumId w:val="33"/>
  </w:num>
  <w:num w:numId="20">
    <w:abstractNumId w:val="28"/>
  </w:num>
  <w:num w:numId="21">
    <w:abstractNumId w:val="19"/>
  </w:num>
  <w:num w:numId="22">
    <w:abstractNumId w:val="10"/>
  </w:num>
  <w:num w:numId="23">
    <w:abstractNumId w:val="1"/>
  </w:num>
  <w:num w:numId="24">
    <w:abstractNumId w:val="17"/>
  </w:num>
  <w:num w:numId="25">
    <w:abstractNumId w:val="13"/>
  </w:num>
  <w:num w:numId="26">
    <w:abstractNumId w:val="12"/>
  </w:num>
  <w:num w:numId="27">
    <w:abstractNumId w:val="20"/>
  </w:num>
  <w:num w:numId="28">
    <w:abstractNumId w:val="18"/>
  </w:num>
  <w:num w:numId="29">
    <w:abstractNumId w:val="2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14"/>
  </w:num>
  <w:num w:numId="35">
    <w:abstractNumId w:val="22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E"/>
    <w:rsid w:val="000143A8"/>
    <w:rsid w:val="00025890"/>
    <w:rsid w:val="00045EBF"/>
    <w:rsid w:val="00047B48"/>
    <w:rsid w:val="000656BD"/>
    <w:rsid w:val="0007277C"/>
    <w:rsid w:val="000E6BF2"/>
    <w:rsid w:val="001000C2"/>
    <w:rsid w:val="00101E7D"/>
    <w:rsid w:val="00111E3F"/>
    <w:rsid w:val="00153D7D"/>
    <w:rsid w:val="0017341B"/>
    <w:rsid w:val="0017763C"/>
    <w:rsid w:val="00190C4C"/>
    <w:rsid w:val="00192273"/>
    <w:rsid w:val="001A69E6"/>
    <w:rsid w:val="001C3AE6"/>
    <w:rsid w:val="001C5D88"/>
    <w:rsid w:val="001F05A9"/>
    <w:rsid w:val="002208C7"/>
    <w:rsid w:val="002767E8"/>
    <w:rsid w:val="0029072F"/>
    <w:rsid w:val="002927FB"/>
    <w:rsid w:val="00292A5A"/>
    <w:rsid w:val="002A09ED"/>
    <w:rsid w:val="002D15AF"/>
    <w:rsid w:val="002D1B30"/>
    <w:rsid w:val="002F7C53"/>
    <w:rsid w:val="00341DCA"/>
    <w:rsid w:val="00341EC8"/>
    <w:rsid w:val="00362CA5"/>
    <w:rsid w:val="00367674"/>
    <w:rsid w:val="00372DC0"/>
    <w:rsid w:val="003C03FC"/>
    <w:rsid w:val="003C366A"/>
    <w:rsid w:val="00403325"/>
    <w:rsid w:val="004118AF"/>
    <w:rsid w:val="004220E0"/>
    <w:rsid w:val="00425F1C"/>
    <w:rsid w:val="004A00B6"/>
    <w:rsid w:val="004D2129"/>
    <w:rsid w:val="0050016A"/>
    <w:rsid w:val="005226DD"/>
    <w:rsid w:val="0052372B"/>
    <w:rsid w:val="00561291"/>
    <w:rsid w:val="00561815"/>
    <w:rsid w:val="00563581"/>
    <w:rsid w:val="00572AF2"/>
    <w:rsid w:val="00572B41"/>
    <w:rsid w:val="005B2BD6"/>
    <w:rsid w:val="005C0581"/>
    <w:rsid w:val="005C1994"/>
    <w:rsid w:val="005E2E6D"/>
    <w:rsid w:val="00605682"/>
    <w:rsid w:val="00625ED9"/>
    <w:rsid w:val="0062665A"/>
    <w:rsid w:val="00630B03"/>
    <w:rsid w:val="00640CE1"/>
    <w:rsid w:val="006475B5"/>
    <w:rsid w:val="006578C9"/>
    <w:rsid w:val="006739B8"/>
    <w:rsid w:val="00681955"/>
    <w:rsid w:val="00687778"/>
    <w:rsid w:val="00692E7E"/>
    <w:rsid w:val="006944E4"/>
    <w:rsid w:val="006A2FF1"/>
    <w:rsid w:val="006B33C3"/>
    <w:rsid w:val="006B7B64"/>
    <w:rsid w:val="006D762A"/>
    <w:rsid w:val="006E4610"/>
    <w:rsid w:val="006E5D81"/>
    <w:rsid w:val="00711440"/>
    <w:rsid w:val="0071174B"/>
    <w:rsid w:val="007133D7"/>
    <w:rsid w:val="0071385A"/>
    <w:rsid w:val="00717786"/>
    <w:rsid w:val="00717CCB"/>
    <w:rsid w:val="0073047E"/>
    <w:rsid w:val="00764206"/>
    <w:rsid w:val="00786EEC"/>
    <w:rsid w:val="007D6EDE"/>
    <w:rsid w:val="007D781E"/>
    <w:rsid w:val="0080687E"/>
    <w:rsid w:val="00810777"/>
    <w:rsid w:val="008112BA"/>
    <w:rsid w:val="00812A44"/>
    <w:rsid w:val="008326EB"/>
    <w:rsid w:val="0085081C"/>
    <w:rsid w:val="00863193"/>
    <w:rsid w:val="0087164A"/>
    <w:rsid w:val="008A78CA"/>
    <w:rsid w:val="008E3B65"/>
    <w:rsid w:val="008F2729"/>
    <w:rsid w:val="008F38ED"/>
    <w:rsid w:val="009216DB"/>
    <w:rsid w:val="009227F8"/>
    <w:rsid w:val="0094186E"/>
    <w:rsid w:val="009522DC"/>
    <w:rsid w:val="00962C76"/>
    <w:rsid w:val="0097043D"/>
    <w:rsid w:val="009856B4"/>
    <w:rsid w:val="00987991"/>
    <w:rsid w:val="009A0FE8"/>
    <w:rsid w:val="009B581D"/>
    <w:rsid w:val="009C08FE"/>
    <w:rsid w:val="009C1600"/>
    <w:rsid w:val="009C1DFE"/>
    <w:rsid w:val="009D7539"/>
    <w:rsid w:val="009E2939"/>
    <w:rsid w:val="009F340E"/>
    <w:rsid w:val="00A237EC"/>
    <w:rsid w:val="00A45DED"/>
    <w:rsid w:val="00A86D18"/>
    <w:rsid w:val="00A94535"/>
    <w:rsid w:val="00AB4638"/>
    <w:rsid w:val="00AD426C"/>
    <w:rsid w:val="00AF6F09"/>
    <w:rsid w:val="00B0054A"/>
    <w:rsid w:val="00B03ED9"/>
    <w:rsid w:val="00B17E39"/>
    <w:rsid w:val="00B3198B"/>
    <w:rsid w:val="00B43647"/>
    <w:rsid w:val="00B4433D"/>
    <w:rsid w:val="00B96BAE"/>
    <w:rsid w:val="00BC1F5F"/>
    <w:rsid w:val="00BC63F3"/>
    <w:rsid w:val="00BE04CE"/>
    <w:rsid w:val="00BE75CD"/>
    <w:rsid w:val="00C13AA2"/>
    <w:rsid w:val="00C24483"/>
    <w:rsid w:val="00C30AA4"/>
    <w:rsid w:val="00C32C9E"/>
    <w:rsid w:val="00C37B12"/>
    <w:rsid w:val="00C45E4D"/>
    <w:rsid w:val="00C70DE6"/>
    <w:rsid w:val="00C9782F"/>
    <w:rsid w:val="00CC2559"/>
    <w:rsid w:val="00CC5F2D"/>
    <w:rsid w:val="00D26036"/>
    <w:rsid w:val="00D425AA"/>
    <w:rsid w:val="00D56E11"/>
    <w:rsid w:val="00D72536"/>
    <w:rsid w:val="00DA735E"/>
    <w:rsid w:val="00DB5891"/>
    <w:rsid w:val="00DD152C"/>
    <w:rsid w:val="00DF3A50"/>
    <w:rsid w:val="00E1741F"/>
    <w:rsid w:val="00E22032"/>
    <w:rsid w:val="00E242E1"/>
    <w:rsid w:val="00E25832"/>
    <w:rsid w:val="00E262C3"/>
    <w:rsid w:val="00E727A9"/>
    <w:rsid w:val="00E919ED"/>
    <w:rsid w:val="00E95F36"/>
    <w:rsid w:val="00EC086E"/>
    <w:rsid w:val="00EC677E"/>
    <w:rsid w:val="00ED36E8"/>
    <w:rsid w:val="00EF31FF"/>
    <w:rsid w:val="00EF52AE"/>
    <w:rsid w:val="00EF76BD"/>
    <w:rsid w:val="00F10A33"/>
    <w:rsid w:val="00F2463C"/>
    <w:rsid w:val="00F365C8"/>
    <w:rsid w:val="00F37C3E"/>
    <w:rsid w:val="00F54B29"/>
    <w:rsid w:val="00F64B62"/>
    <w:rsid w:val="00F655DF"/>
    <w:rsid w:val="00F66928"/>
    <w:rsid w:val="00F86CDB"/>
    <w:rsid w:val="00FA1347"/>
    <w:rsid w:val="00FB1756"/>
    <w:rsid w:val="00FC2D35"/>
    <w:rsid w:val="00FC42B5"/>
    <w:rsid w:val="00FD7526"/>
    <w:rsid w:val="00FF58A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B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1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E4610"/>
    <w:pPr>
      <w:keepNext/>
      <w:keepLines/>
      <w:shd w:val="clear" w:color="auto" w:fill="215868"/>
      <w:spacing w:before="480" w:after="0"/>
      <w:outlineLvl w:val="0"/>
    </w:pPr>
    <w:rPr>
      <w:rFonts w:ascii="Cambria" w:hAnsi="Cambria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10"/>
    <w:pPr>
      <w:keepNext/>
      <w:keepLines/>
      <w:pBdr>
        <w:top w:val="single" w:sz="8" w:space="1" w:color="215868"/>
        <w:left w:val="single" w:sz="8" w:space="4" w:color="215868"/>
      </w:pBdr>
      <w:spacing w:before="240" w:after="240" w:line="360" w:lineRule="auto"/>
      <w:ind w:left="357"/>
      <w:outlineLvl w:val="1"/>
    </w:pPr>
    <w:rPr>
      <w:b/>
      <w:bCs/>
      <w:color w:val="21586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610"/>
    <w:pPr>
      <w:keepNext/>
      <w:keepLines/>
      <w:spacing w:before="200" w:after="0"/>
      <w:ind w:left="357"/>
      <w:outlineLvl w:val="2"/>
    </w:pPr>
    <w:rPr>
      <w:b/>
      <w:bCs/>
      <w:color w:val="215868"/>
    </w:rPr>
  </w:style>
  <w:style w:type="paragraph" w:styleId="Heading4">
    <w:name w:val="heading 4"/>
    <w:basedOn w:val="Normal"/>
    <w:next w:val="Normal"/>
    <w:link w:val="Heading4Char"/>
    <w:unhideWhenUsed/>
    <w:qFormat/>
    <w:rsid w:val="006E461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E46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6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6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6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6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610"/>
    <w:rPr>
      <w:rFonts w:ascii="Cambria" w:eastAsia="Times New Roman" w:hAnsi="Cambria" w:cs="Times New Roman"/>
      <w:b/>
      <w:bCs/>
      <w:color w:val="FFFFFF" w:themeColor="background1"/>
      <w:sz w:val="28"/>
      <w:szCs w:val="28"/>
      <w:shd w:val="clear" w:color="auto" w:fill="215868"/>
    </w:rPr>
  </w:style>
  <w:style w:type="character" w:customStyle="1" w:styleId="Heading2Char">
    <w:name w:val="Heading 2 Char"/>
    <w:basedOn w:val="DefaultParagraphFont"/>
    <w:link w:val="Heading2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</w:rPr>
  </w:style>
  <w:style w:type="character" w:customStyle="1" w:styleId="Heading4Char">
    <w:name w:val="Heading 4 Char"/>
    <w:basedOn w:val="DefaultParagraphFont"/>
    <w:link w:val="Heading4"/>
    <w:rsid w:val="006E46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rsid w:val="006E46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61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6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6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610"/>
    <w:rPr>
      <w:rFonts w:ascii="Cambria" w:eastAsia="Times New Roman" w:hAnsi="Cambria" w:cs="Times New Roman"/>
      <w:sz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lp1"/>
    <w:basedOn w:val="Normal"/>
    <w:link w:val="ListParagraphChar"/>
    <w:qFormat/>
    <w:rsid w:val="006E4610"/>
    <w:pPr>
      <w:ind w:left="720"/>
      <w:contextualSpacing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6E461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6E46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61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E461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4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Shading1-Accent6">
    <w:name w:val="Medium Shading 1 Accent 6"/>
    <w:basedOn w:val="TableNormal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6E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46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ubtitle">
    <w:name w:val="Subtitle"/>
    <w:basedOn w:val="Normal"/>
    <w:next w:val="Normal"/>
    <w:link w:val="SubtitleChar"/>
    <w:qFormat/>
    <w:rsid w:val="006E461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4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6E4610"/>
    <w:rPr>
      <w:rFonts w:eastAsia="Calibri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6E4610"/>
    <w:rPr>
      <w:rFonts w:ascii="Times New Roman" w:eastAsia="Calibri" w:hAnsi="Times New Roman" w:cs="Times New Roman"/>
      <w:sz w:val="20"/>
      <w:szCs w:val="20"/>
      <w:lang w:val="mk-MK"/>
    </w:rPr>
  </w:style>
  <w:style w:type="character" w:styleId="FootnoteReference">
    <w:name w:val="footnote reference"/>
    <w:aliases w:val="BVI fnr"/>
    <w:link w:val="CarattereCarattereCharCharCharCharCharCharZchn"/>
    <w:unhideWhenUsed/>
    <w:qFormat/>
    <w:rsid w:val="006E4610"/>
    <w:rPr>
      <w:vertAlign w:val="superscript"/>
    </w:rPr>
  </w:style>
  <w:style w:type="paragraph" w:styleId="Header">
    <w:name w:val="header"/>
    <w:aliases w:val="(17) EPR Header"/>
    <w:basedOn w:val="Normal"/>
    <w:link w:val="HeaderChar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6E461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10"/>
    <w:rPr>
      <w:rFonts w:ascii="Times New Roman" w:eastAsia="Times New Roman" w:hAnsi="Times New Roman" w:cs="Times New Roman"/>
      <w:sz w:val="24"/>
    </w:rPr>
  </w:style>
  <w:style w:type="character" w:customStyle="1" w:styleId="st">
    <w:name w:val="st"/>
    <w:basedOn w:val="DefaultParagraphFont"/>
    <w:rsid w:val="006E46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6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E4610"/>
    <w:pPr>
      <w:tabs>
        <w:tab w:val="right" w:leader="dot" w:pos="9177"/>
      </w:tabs>
      <w:spacing w:after="100"/>
      <w:ind w:left="142"/>
    </w:pPr>
  </w:style>
  <w:style w:type="character" w:styleId="Hyperlink">
    <w:name w:val="Hyperlink"/>
    <w:uiPriority w:val="99"/>
    <w:unhideWhenUsed/>
    <w:rsid w:val="006E4610"/>
    <w:rPr>
      <w:color w:val="0000FF"/>
      <w:u w:val="single"/>
    </w:rPr>
  </w:style>
  <w:style w:type="paragraph" w:styleId="NoSpacing">
    <w:name w:val="No Spacing"/>
    <w:aliases w:val="Fig source"/>
    <w:link w:val="NoSpacingChar"/>
    <w:uiPriority w:val="1"/>
    <w:qFormat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Fig source Char"/>
    <w:link w:val="NoSpacing"/>
    <w:uiPriority w:val="1"/>
    <w:rsid w:val="006E4610"/>
    <w:rPr>
      <w:rFonts w:ascii="Calibri" w:eastAsia="Times New Roman" w:hAnsi="Calibri" w:cs="Times New Roman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rsid w:val="006E4610"/>
    <w:pPr>
      <w:spacing w:after="160" w:line="240" w:lineRule="exact"/>
    </w:pPr>
    <w:rPr>
      <w:rFonts w:asciiTheme="minorHAnsi" w:eastAsiaTheme="minorHAnsi" w:hAnsiTheme="minorHAnsi" w:cstheme="minorBidi"/>
      <w:sz w:val="22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4610"/>
    <w:pPr>
      <w:tabs>
        <w:tab w:val="left" w:pos="426"/>
        <w:tab w:val="left" w:pos="1100"/>
        <w:tab w:val="right" w:leader="dot" w:pos="8931"/>
      </w:tabs>
      <w:spacing w:after="100"/>
      <w:ind w:left="14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4610"/>
    <w:pPr>
      <w:tabs>
        <w:tab w:val="left" w:pos="142"/>
        <w:tab w:val="right" w:leader="dot" w:pos="9177"/>
      </w:tabs>
      <w:spacing w:after="100"/>
      <w:ind w:left="142"/>
    </w:pPr>
  </w:style>
  <w:style w:type="paragraph" w:styleId="TOC4">
    <w:name w:val="toc 4"/>
    <w:basedOn w:val="Normal"/>
    <w:next w:val="Normal"/>
    <w:autoRedefine/>
    <w:uiPriority w:val="39"/>
    <w:unhideWhenUsed/>
    <w:rsid w:val="006E46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E46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46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E46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E46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E4610"/>
    <w:pPr>
      <w:spacing w:after="100"/>
      <w:ind w:left="1760"/>
    </w:pPr>
  </w:style>
  <w:style w:type="character" w:styleId="PageNumber">
    <w:name w:val="page number"/>
    <w:unhideWhenUsed/>
    <w:rsid w:val="006E4610"/>
    <w:rPr>
      <w:rFonts w:eastAsia="Times New Roman" w:cs="Times New Roman"/>
      <w:bCs w:val="0"/>
      <w:iCs w:val="0"/>
      <w:szCs w:val="22"/>
      <w:lang w:val="en-US"/>
    </w:rPr>
  </w:style>
  <w:style w:type="character" w:styleId="IntenseEmphasis">
    <w:name w:val="Intense Emphasis"/>
    <w:uiPriority w:val="21"/>
    <w:qFormat/>
    <w:rsid w:val="006E4610"/>
    <w:rPr>
      <w:b/>
      <w:bCs/>
      <w:i/>
      <w:iCs/>
      <w:color w:val="4F81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utline2">
    <w:name w:val="Outline2"/>
    <w:basedOn w:val="Normal"/>
    <w:uiPriority w:val="99"/>
    <w:rsid w:val="006E4610"/>
    <w:pPr>
      <w:tabs>
        <w:tab w:val="left" w:pos="864"/>
      </w:tabs>
      <w:spacing w:before="240" w:line="240" w:lineRule="auto"/>
      <w:ind w:left="1440" w:hanging="360"/>
    </w:pPr>
    <w:rPr>
      <w:kern w:val="28"/>
      <w:szCs w:val="24"/>
      <w:lang w:val="en-GB"/>
    </w:rPr>
  </w:style>
  <w:style w:type="paragraph" w:customStyle="1" w:styleId="Outline3">
    <w:name w:val="Outline3"/>
    <w:basedOn w:val="Normal"/>
    <w:uiPriority w:val="99"/>
    <w:rsid w:val="006E4610"/>
    <w:pPr>
      <w:tabs>
        <w:tab w:val="left" w:pos="1368"/>
      </w:tabs>
      <w:spacing w:before="240" w:line="240" w:lineRule="auto"/>
      <w:ind w:left="2160" w:hanging="360"/>
    </w:pPr>
    <w:rPr>
      <w:kern w:val="28"/>
      <w:szCs w:val="24"/>
      <w:lang w:val="en-GB"/>
    </w:rPr>
  </w:style>
  <w:style w:type="paragraph" w:customStyle="1" w:styleId="Outline4">
    <w:name w:val="Outline4"/>
    <w:basedOn w:val="Normal"/>
    <w:uiPriority w:val="99"/>
    <w:rsid w:val="006E4610"/>
    <w:pPr>
      <w:tabs>
        <w:tab w:val="left" w:pos="1872"/>
      </w:tabs>
      <w:spacing w:before="240" w:line="240" w:lineRule="auto"/>
      <w:ind w:left="2880" w:hanging="360"/>
    </w:pPr>
    <w:rPr>
      <w:kern w:val="28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E4610"/>
  </w:style>
  <w:style w:type="numbering" w:customStyle="1" w:styleId="NoList2">
    <w:name w:val="No List2"/>
    <w:next w:val="NoList"/>
    <w:uiPriority w:val="99"/>
    <w:semiHidden/>
    <w:unhideWhenUsed/>
    <w:rsid w:val="006E4610"/>
  </w:style>
  <w:style w:type="numbering" w:customStyle="1" w:styleId="NoList3">
    <w:name w:val="No List3"/>
    <w:next w:val="NoList"/>
    <w:uiPriority w:val="99"/>
    <w:semiHidden/>
    <w:unhideWhenUsed/>
    <w:rsid w:val="006E4610"/>
  </w:style>
  <w:style w:type="numbering" w:customStyle="1" w:styleId="MultilevelHeading">
    <w:name w:val="Multilevel Heading"/>
    <w:uiPriority w:val="99"/>
    <w:rsid w:val="006E4610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6E4610"/>
    <w:pPr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4610"/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6E4610"/>
  </w:style>
  <w:style w:type="paragraph" w:styleId="Revision">
    <w:name w:val="Revision"/>
    <w:hidden/>
    <w:uiPriority w:val="99"/>
    <w:semiHidden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6E4610"/>
    <w:rPr>
      <w:b/>
      <w:bCs/>
      <w:sz w:val="20"/>
      <w:szCs w:val="20"/>
    </w:rPr>
  </w:style>
  <w:style w:type="paragraph" w:styleId="BodyText">
    <w:name w:val="Body Text"/>
    <w:basedOn w:val="Normal"/>
    <w:link w:val="BodyTextChar1"/>
    <w:rsid w:val="006E4610"/>
    <w:pPr>
      <w:spacing w:line="240" w:lineRule="auto"/>
    </w:pPr>
    <w:rPr>
      <w:noProof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6E4610"/>
    <w:rPr>
      <w:rFonts w:ascii="Times New Roman" w:eastAsia="Times New Roman" w:hAnsi="Times New Roman" w:cs="Times New Roman"/>
      <w:sz w:val="24"/>
    </w:rPr>
  </w:style>
  <w:style w:type="paragraph" w:customStyle="1" w:styleId="USAIDQtrlyReportBodyText-TimesRoman12pt">
    <w:name w:val="USAID Qtrly Report Body Text - Times Roman 12pt"/>
    <w:basedOn w:val="Normal"/>
    <w:rsid w:val="006E4610"/>
    <w:pPr>
      <w:spacing w:after="0" w:line="240" w:lineRule="auto"/>
    </w:pPr>
    <w:rPr>
      <w:szCs w:val="24"/>
    </w:rPr>
  </w:style>
  <w:style w:type="character" w:customStyle="1" w:styleId="USAIDMediumSubhead-Arial11ptChar">
    <w:name w:val="USAID Medium Subhead - Arial 11pt Char"/>
    <w:link w:val="USAIDMediumSubhead-Arial11pt"/>
    <w:rsid w:val="006E4610"/>
    <w:rPr>
      <w:rFonts w:ascii="Arial" w:hAnsi="Arial"/>
      <w:b/>
      <w:color w:val="000000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6E4610"/>
    <w:pPr>
      <w:spacing w:after="0" w:line="240" w:lineRule="auto"/>
    </w:pPr>
    <w:rPr>
      <w:rFonts w:ascii="Arial" w:eastAsiaTheme="minorHAnsi" w:hAnsi="Arial" w:cstheme="minorBidi"/>
      <w:b/>
      <w:color w:val="000000"/>
      <w:sz w:val="22"/>
    </w:rPr>
  </w:style>
  <w:style w:type="character" w:customStyle="1" w:styleId="BodyTextChar1">
    <w:name w:val="Body Text Char1"/>
    <w:link w:val="BodyText"/>
    <w:rsid w:val="006E4610"/>
    <w:rPr>
      <w:rFonts w:ascii="Times New Roman" w:eastAsia="Times New Roman" w:hAnsi="Times New Roman" w:cs="Times New Roman"/>
      <w:noProof/>
      <w:snapToGrid w:val="0"/>
      <w:sz w:val="20"/>
      <w:szCs w:val="20"/>
    </w:rPr>
  </w:style>
  <w:style w:type="paragraph" w:customStyle="1" w:styleId="USAIDBullets-Level1">
    <w:name w:val="USAID Bullets - Level 1"/>
    <w:basedOn w:val="Normal"/>
    <w:link w:val="USAIDBullets-Level1Char"/>
    <w:rsid w:val="006E4610"/>
    <w:pPr>
      <w:tabs>
        <w:tab w:val="num" w:pos="360"/>
      </w:tabs>
      <w:spacing w:after="0" w:line="240" w:lineRule="auto"/>
      <w:ind w:left="360" w:hanging="360"/>
    </w:pPr>
    <w:rPr>
      <w:rFonts w:cs="Gill Sans MT"/>
    </w:rPr>
  </w:style>
  <w:style w:type="character" w:customStyle="1" w:styleId="USAIDBullets-Level1Char">
    <w:name w:val="USAID Bullets - Level 1 Char"/>
    <w:link w:val="USAIDBullets-Level1"/>
    <w:rsid w:val="006E4610"/>
    <w:rPr>
      <w:rFonts w:ascii="Times New Roman" w:eastAsia="Times New Roman" w:hAnsi="Times New Roman" w:cs="Gill Sans MT"/>
      <w:sz w:val="24"/>
    </w:rPr>
  </w:style>
  <w:style w:type="paragraph" w:customStyle="1" w:styleId="Acronyms">
    <w:name w:val="Acronyms"/>
    <w:basedOn w:val="Normal"/>
    <w:rsid w:val="006E4610"/>
    <w:pPr>
      <w:tabs>
        <w:tab w:val="left" w:pos="2160"/>
      </w:tabs>
      <w:spacing w:line="240" w:lineRule="auto"/>
      <w:ind w:left="2160" w:hanging="2160"/>
    </w:pPr>
    <w:rPr>
      <w:szCs w:val="24"/>
    </w:rPr>
  </w:style>
  <w:style w:type="paragraph" w:customStyle="1" w:styleId="BoxText">
    <w:name w:val="Box Text"/>
    <w:rsid w:val="006E4610"/>
    <w:pPr>
      <w:spacing w:before="60" w:after="6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customStyle="1" w:styleId="BoxBulletL-1">
    <w:name w:val="Box Bullet L-1"/>
    <w:basedOn w:val="BoxText"/>
    <w:rsid w:val="006E4610"/>
    <w:pPr>
      <w:numPr>
        <w:numId w:val="4"/>
      </w:numPr>
    </w:pPr>
  </w:style>
  <w:style w:type="paragraph" w:customStyle="1" w:styleId="BoxTitle">
    <w:name w:val="Box Title"/>
    <w:rsid w:val="006E4610"/>
    <w:pPr>
      <w:spacing w:before="60" w:after="120" w:line="240" w:lineRule="auto"/>
      <w:jc w:val="center"/>
    </w:pPr>
    <w:rPr>
      <w:rFonts w:ascii="Arial Narrow" w:eastAsia="Times New Roman" w:hAnsi="Arial Narrow" w:cs="Arial"/>
      <w:b/>
      <w:color w:val="003867"/>
      <w:sz w:val="20"/>
      <w:szCs w:val="20"/>
    </w:rPr>
  </w:style>
  <w:style w:type="paragraph" w:customStyle="1" w:styleId="Bulletsd">
    <w:name w:val="Bullets_#d"/>
    <w:rsid w:val="006E4610"/>
    <w:pPr>
      <w:numPr>
        <w:numId w:val="5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dIndented">
    <w:name w:val="Bullets_#d_Indented"/>
    <w:rsid w:val="006E4610"/>
    <w:pPr>
      <w:numPr>
        <w:numId w:val="6"/>
      </w:numPr>
      <w:tabs>
        <w:tab w:val="clear" w:pos="72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indented">
    <w:name w:val="Bullets_indented"/>
    <w:rsid w:val="006E4610"/>
    <w:pPr>
      <w:numPr>
        <w:numId w:val="7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BI">
    <w:name w:val="Char_BI"/>
    <w:rsid w:val="006E4610"/>
    <w:rPr>
      <w:b/>
      <w:i/>
    </w:rPr>
  </w:style>
  <w:style w:type="character" w:customStyle="1" w:styleId="CharBold">
    <w:name w:val="Char_Bold"/>
    <w:rsid w:val="006E4610"/>
    <w:rPr>
      <w:b/>
    </w:rPr>
  </w:style>
  <w:style w:type="character" w:customStyle="1" w:styleId="CharItal">
    <w:name w:val="Char_Ital"/>
    <w:rsid w:val="006E4610"/>
    <w:rPr>
      <w:i/>
    </w:rPr>
  </w:style>
  <w:style w:type="character" w:customStyle="1" w:styleId="CharUnderline">
    <w:name w:val="Char_Underline"/>
    <w:rsid w:val="006E4610"/>
    <w:rPr>
      <w:u w:val="single"/>
    </w:rPr>
  </w:style>
  <w:style w:type="paragraph" w:customStyle="1" w:styleId="CoverPhotoCaption">
    <w:name w:val="Cover Photo Caption"/>
    <w:basedOn w:val="Normal"/>
    <w:rsid w:val="006E4610"/>
    <w:pPr>
      <w:spacing w:line="240" w:lineRule="auto"/>
    </w:pPr>
    <w:rPr>
      <w:rFonts w:ascii="Arial" w:hAnsi="Arial" w:cs="Arial"/>
      <w:i/>
      <w:iCs/>
      <w:sz w:val="16"/>
      <w:szCs w:val="20"/>
    </w:rPr>
  </w:style>
  <w:style w:type="paragraph" w:customStyle="1" w:styleId="Disclaimer">
    <w:name w:val="Disclaimer"/>
    <w:basedOn w:val="Normal"/>
    <w:rsid w:val="006E4610"/>
    <w:pPr>
      <w:spacing w:after="0" w:line="240" w:lineRule="auto"/>
    </w:pPr>
    <w:rPr>
      <w:rFonts w:ascii="Arial" w:hAnsi="Arial"/>
      <w:b/>
      <w:sz w:val="18"/>
      <w:szCs w:val="24"/>
    </w:rPr>
  </w:style>
  <w:style w:type="character" w:customStyle="1" w:styleId="FooterChar0">
    <w:name w:val="Footer_Char"/>
    <w:rsid w:val="006E4610"/>
    <w:rPr>
      <w:rFonts w:ascii="Arial" w:hAnsi="Arial"/>
      <w:i/>
      <w:sz w:val="16"/>
    </w:rPr>
  </w:style>
  <w:style w:type="paragraph" w:customStyle="1" w:styleId="NonTOCH1">
    <w:name w:val="Non_TOC_H1"/>
    <w:rsid w:val="006E4610"/>
    <w:pPr>
      <w:widowControl w:val="0"/>
      <w:spacing w:after="480" w:line="240" w:lineRule="auto"/>
    </w:pPr>
    <w:rPr>
      <w:rFonts w:ascii="Arial" w:eastAsia="Times New Roman" w:hAnsi="Arial" w:cs="Times New Roman"/>
      <w:b/>
      <w:caps/>
      <w:color w:val="003867"/>
    </w:rPr>
  </w:style>
  <w:style w:type="paragraph" w:customStyle="1" w:styleId="Peopleproject">
    <w:name w:val="People_project"/>
    <w:basedOn w:val="Normal"/>
    <w:next w:val="Normal"/>
    <w:rsid w:val="006E4610"/>
    <w:pPr>
      <w:pBdr>
        <w:top w:val="single" w:sz="4" w:space="3" w:color="00209F"/>
        <w:bottom w:val="single" w:sz="4" w:space="3" w:color="00209F"/>
      </w:pBdr>
      <w:shd w:val="clear" w:color="auto" w:fill="E6E6E6"/>
      <w:spacing w:before="360" w:after="0" w:line="240" w:lineRule="auto"/>
    </w:pPr>
    <w:rPr>
      <w:b/>
      <w:smallCaps/>
      <w:color w:val="003867"/>
      <w:sz w:val="20"/>
      <w:szCs w:val="20"/>
    </w:rPr>
  </w:style>
  <w:style w:type="paragraph" w:customStyle="1" w:styleId="USAIDcovernormal">
    <w:name w:val="USAID_cover_normal"/>
    <w:basedOn w:val="Normal"/>
    <w:rsid w:val="006E4610"/>
    <w:pPr>
      <w:spacing w:after="0" w:line="240" w:lineRule="auto"/>
    </w:pPr>
    <w:rPr>
      <w:szCs w:val="24"/>
    </w:rPr>
  </w:style>
  <w:style w:type="paragraph" w:customStyle="1" w:styleId="PublicationDate">
    <w:name w:val="Publication Date"/>
    <w:basedOn w:val="USAIDcovernormal"/>
    <w:rsid w:val="006E4610"/>
    <w:pPr>
      <w:jc w:val="left"/>
    </w:pPr>
    <w:rPr>
      <w:rFonts w:ascii="Arial" w:hAnsi="Arial"/>
      <w:b/>
    </w:rPr>
  </w:style>
  <w:style w:type="paragraph" w:customStyle="1" w:styleId="PublicationNameonCover">
    <w:name w:val="Publication Name on Cover"/>
    <w:basedOn w:val="Normal"/>
    <w:rsid w:val="006E4610"/>
    <w:pPr>
      <w:spacing w:line="240" w:lineRule="auto"/>
      <w:ind w:left="144" w:right="144"/>
    </w:pPr>
    <w:rPr>
      <w:rFonts w:ascii="Arial" w:hAnsi="Arial"/>
      <w:b/>
      <w:caps/>
      <w:color w:val="FFFFFF"/>
      <w:sz w:val="48"/>
      <w:szCs w:val="48"/>
    </w:rPr>
  </w:style>
  <w:style w:type="paragraph" w:customStyle="1" w:styleId="PublicationNameonTitlePage">
    <w:name w:val="Publication Name on Title Page"/>
    <w:basedOn w:val="PublicationNameonCover"/>
    <w:rsid w:val="006E4610"/>
    <w:pPr>
      <w:ind w:left="0" w:right="0"/>
    </w:pPr>
    <w:rPr>
      <w:color w:val="auto"/>
    </w:rPr>
  </w:style>
  <w:style w:type="paragraph" w:customStyle="1" w:styleId="PublicationTypeorSubtitle">
    <w:name w:val="Publication Type or Subtitle"/>
    <w:basedOn w:val="PublicationNameonCover"/>
    <w:rsid w:val="006E4610"/>
    <w:rPr>
      <w:color w:val="auto"/>
      <w:sz w:val="28"/>
      <w:szCs w:val="28"/>
    </w:rPr>
  </w:style>
  <w:style w:type="paragraph" w:customStyle="1" w:styleId="PublicationSubtitleonTitlePage">
    <w:name w:val="Publication Subtitle on Title Page"/>
    <w:basedOn w:val="PublicationTypeorSubtitle"/>
    <w:rsid w:val="006E4610"/>
    <w:pPr>
      <w:ind w:left="0" w:right="0"/>
    </w:pPr>
  </w:style>
  <w:style w:type="paragraph" w:customStyle="1" w:styleId="TableBullet">
    <w:name w:val="Table Bullet"/>
    <w:basedOn w:val="ListParagraph"/>
    <w:rsid w:val="006E4610"/>
    <w:pPr>
      <w:tabs>
        <w:tab w:val="left" w:pos="216"/>
      </w:tabs>
      <w:spacing w:before="60" w:after="60" w:line="240" w:lineRule="auto"/>
      <w:ind w:left="0"/>
      <w:contextualSpacing w:val="0"/>
    </w:pPr>
    <w:rPr>
      <w:rFonts w:ascii="Arial Narrow" w:hAnsi="Arial Narrow"/>
    </w:rPr>
  </w:style>
  <w:style w:type="table" w:customStyle="1" w:styleId="TableEMGBlue">
    <w:name w:val="Table EMG Blue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paragraph" w:customStyle="1" w:styleId="TableHeadCardno">
    <w:name w:val="Table Head Cardno"/>
    <w:basedOn w:val="Normal"/>
    <w:rsid w:val="006E4610"/>
    <w:pPr>
      <w:widowControl w:val="0"/>
      <w:spacing w:after="0" w:line="240" w:lineRule="auto"/>
      <w:jc w:val="center"/>
    </w:pPr>
    <w:rPr>
      <w:rFonts w:ascii="Arial Narrow" w:hAnsi="Arial Narrow" w:cs="Arial"/>
      <w:b/>
      <w:color w:val="FFFFFF"/>
      <w:sz w:val="20"/>
      <w:szCs w:val="20"/>
    </w:rPr>
  </w:style>
  <w:style w:type="paragraph" w:customStyle="1" w:styleId="TableTextCardno">
    <w:name w:val="Table Text Cardno"/>
    <w:rsid w:val="006E4610"/>
    <w:pPr>
      <w:widowControl w:val="0"/>
      <w:spacing w:before="40" w:after="4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LeftTextCardno">
    <w:name w:val="Table Left Text Cardno"/>
    <w:basedOn w:val="TableTextCardno"/>
    <w:rsid w:val="006E4610"/>
    <w:rPr>
      <w:b/>
    </w:rPr>
  </w:style>
  <w:style w:type="paragraph" w:styleId="TableofFigures">
    <w:name w:val="table of figures"/>
    <w:basedOn w:val="Normal"/>
    <w:next w:val="Normal"/>
    <w:semiHidden/>
    <w:rsid w:val="006E4610"/>
    <w:pPr>
      <w:spacing w:line="240" w:lineRule="auto"/>
      <w:ind w:left="475" w:hanging="475"/>
    </w:pPr>
    <w:rPr>
      <w:szCs w:val="24"/>
    </w:rPr>
  </w:style>
  <w:style w:type="paragraph" w:customStyle="1" w:styleId="NonTOCH2">
    <w:name w:val="Non_TOC_H2"/>
    <w:basedOn w:val="Normal"/>
    <w:qFormat/>
    <w:rsid w:val="006E4610"/>
    <w:pPr>
      <w:keepNext/>
      <w:numPr>
        <w:ilvl w:val="2"/>
        <w:numId w:val="3"/>
      </w:numPr>
      <w:spacing w:before="360" w:line="240" w:lineRule="auto"/>
      <w:ind w:left="360"/>
    </w:pPr>
    <w:rPr>
      <w:rFonts w:ascii="Arial" w:hAnsi="Arial" w:cs="Arial"/>
      <w:b/>
      <w:color w:val="003867"/>
      <w:sz w:val="20"/>
      <w:szCs w:val="20"/>
    </w:rPr>
  </w:style>
  <w:style w:type="character" w:styleId="FollowedHyperlink">
    <w:name w:val="FollowedHyperlink"/>
    <w:uiPriority w:val="99"/>
    <w:semiHidden/>
    <w:unhideWhenUsed/>
    <w:rsid w:val="006E4610"/>
    <w:rPr>
      <w:color w:val="800080"/>
      <w:u w:val="single"/>
    </w:rPr>
  </w:style>
  <w:style w:type="character" w:customStyle="1" w:styleId="tgc">
    <w:name w:val="_tgc"/>
    <w:basedOn w:val="DefaultParagraphFont"/>
    <w:rsid w:val="006E4610"/>
  </w:style>
  <w:style w:type="paragraph" w:customStyle="1" w:styleId="ModelNrmlSingle">
    <w:name w:val="ModelNrmlSingle"/>
    <w:basedOn w:val="Normal"/>
    <w:link w:val="ModelNrmlSingleChar"/>
    <w:rsid w:val="006E4610"/>
    <w:pPr>
      <w:spacing w:after="240" w:line="240" w:lineRule="auto"/>
      <w:ind w:firstLine="720"/>
    </w:pPr>
    <w:rPr>
      <w:sz w:val="20"/>
      <w:szCs w:val="20"/>
      <w:lang w:val="x-none" w:eastAsia="x-none"/>
    </w:rPr>
  </w:style>
  <w:style w:type="character" w:customStyle="1" w:styleId="ModelNrmlSingleChar">
    <w:name w:val="ModelNrmlSingle Char"/>
    <w:link w:val="ModelNrmlSingle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6E4610"/>
    <w:rPr>
      <w:b/>
      <w:bCs/>
    </w:rPr>
  </w:style>
  <w:style w:type="character" w:customStyle="1" w:styleId="FootnoteTextChar1">
    <w:name w:val="Footnote Text Char1"/>
    <w:uiPriority w:val="99"/>
    <w:rsid w:val="006E4610"/>
    <w:rPr>
      <w:rFonts w:ascii="Arial" w:eastAsia="Times New Roman" w:hAnsi="Arial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6E4610"/>
  </w:style>
  <w:style w:type="paragraph" w:customStyle="1" w:styleId="gmail-msolistparagraph">
    <w:name w:val="gmail-msolistparagraph"/>
    <w:basedOn w:val="Normal"/>
    <w:rsid w:val="006E461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UnresolvedMention1">
    <w:name w:val="Unresolved Mention1"/>
    <w:uiPriority w:val="99"/>
    <w:semiHidden/>
    <w:unhideWhenUsed/>
    <w:rsid w:val="006E4610"/>
    <w:rPr>
      <w:color w:val="808080"/>
      <w:shd w:val="clear" w:color="auto" w:fill="E6E6E6"/>
    </w:rPr>
  </w:style>
  <w:style w:type="numbering" w:customStyle="1" w:styleId="NoList4">
    <w:name w:val="No List4"/>
    <w:next w:val="NoList"/>
    <w:uiPriority w:val="99"/>
    <w:semiHidden/>
    <w:unhideWhenUsed/>
    <w:rsid w:val="006E4610"/>
  </w:style>
  <w:style w:type="table" w:customStyle="1" w:styleId="TableGrid1">
    <w:name w:val="Table Grid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6E4610"/>
  </w:style>
  <w:style w:type="numbering" w:customStyle="1" w:styleId="NoList21">
    <w:name w:val="No List21"/>
    <w:next w:val="NoList"/>
    <w:uiPriority w:val="99"/>
    <w:semiHidden/>
    <w:unhideWhenUsed/>
    <w:rsid w:val="006E4610"/>
  </w:style>
  <w:style w:type="numbering" w:customStyle="1" w:styleId="NoList31">
    <w:name w:val="No List31"/>
    <w:next w:val="NoList"/>
    <w:uiPriority w:val="99"/>
    <w:semiHidden/>
    <w:unhideWhenUsed/>
    <w:rsid w:val="006E4610"/>
  </w:style>
  <w:style w:type="table" w:customStyle="1" w:styleId="TableEMGBlue1">
    <w:name w:val="Table EMG Blue1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character" w:customStyle="1" w:styleId="UnresolvedMention2">
    <w:name w:val="Unresolved Mention2"/>
    <w:uiPriority w:val="99"/>
    <w:semiHidden/>
    <w:unhideWhenUsed/>
    <w:rsid w:val="006E4610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E4610"/>
    <w:pPr>
      <w:widowControl w:val="0"/>
      <w:autoSpaceDE w:val="0"/>
      <w:autoSpaceDN w:val="0"/>
      <w:spacing w:after="0" w:line="240" w:lineRule="auto"/>
    </w:pPr>
    <w:rPr>
      <w:lang w:val="mk" w:eastAsia="mk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E461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6E4610"/>
    <w:pPr>
      <w:spacing w:after="0" w:line="240" w:lineRule="auto"/>
    </w:pPr>
    <w:rPr>
      <w:rFonts w:ascii="MAC C Times" w:hAnsi="MAC C 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1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E4610"/>
    <w:pPr>
      <w:keepNext/>
      <w:keepLines/>
      <w:shd w:val="clear" w:color="auto" w:fill="215868"/>
      <w:spacing w:before="480" w:after="0"/>
      <w:outlineLvl w:val="0"/>
    </w:pPr>
    <w:rPr>
      <w:rFonts w:ascii="Cambria" w:hAnsi="Cambria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10"/>
    <w:pPr>
      <w:keepNext/>
      <w:keepLines/>
      <w:pBdr>
        <w:top w:val="single" w:sz="8" w:space="1" w:color="215868"/>
        <w:left w:val="single" w:sz="8" w:space="4" w:color="215868"/>
      </w:pBdr>
      <w:spacing w:before="240" w:after="240" w:line="360" w:lineRule="auto"/>
      <w:ind w:left="357"/>
      <w:outlineLvl w:val="1"/>
    </w:pPr>
    <w:rPr>
      <w:b/>
      <w:bCs/>
      <w:color w:val="21586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610"/>
    <w:pPr>
      <w:keepNext/>
      <w:keepLines/>
      <w:spacing w:before="200" w:after="0"/>
      <w:ind w:left="357"/>
      <w:outlineLvl w:val="2"/>
    </w:pPr>
    <w:rPr>
      <w:b/>
      <w:bCs/>
      <w:color w:val="215868"/>
    </w:rPr>
  </w:style>
  <w:style w:type="paragraph" w:styleId="Heading4">
    <w:name w:val="heading 4"/>
    <w:basedOn w:val="Normal"/>
    <w:next w:val="Normal"/>
    <w:link w:val="Heading4Char"/>
    <w:unhideWhenUsed/>
    <w:qFormat/>
    <w:rsid w:val="006E461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E46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6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6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6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6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610"/>
    <w:rPr>
      <w:rFonts w:ascii="Cambria" w:eastAsia="Times New Roman" w:hAnsi="Cambria" w:cs="Times New Roman"/>
      <w:b/>
      <w:bCs/>
      <w:color w:val="FFFFFF" w:themeColor="background1"/>
      <w:sz w:val="28"/>
      <w:szCs w:val="28"/>
      <w:shd w:val="clear" w:color="auto" w:fill="215868"/>
    </w:rPr>
  </w:style>
  <w:style w:type="character" w:customStyle="1" w:styleId="Heading2Char">
    <w:name w:val="Heading 2 Char"/>
    <w:basedOn w:val="DefaultParagraphFont"/>
    <w:link w:val="Heading2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</w:rPr>
  </w:style>
  <w:style w:type="character" w:customStyle="1" w:styleId="Heading4Char">
    <w:name w:val="Heading 4 Char"/>
    <w:basedOn w:val="DefaultParagraphFont"/>
    <w:link w:val="Heading4"/>
    <w:rsid w:val="006E46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rsid w:val="006E46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61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6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6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610"/>
    <w:rPr>
      <w:rFonts w:ascii="Cambria" w:eastAsia="Times New Roman" w:hAnsi="Cambria" w:cs="Times New Roman"/>
      <w:sz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lp1"/>
    <w:basedOn w:val="Normal"/>
    <w:link w:val="ListParagraphChar"/>
    <w:qFormat/>
    <w:rsid w:val="006E4610"/>
    <w:pPr>
      <w:ind w:left="720"/>
      <w:contextualSpacing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6E461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6E46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61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E461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4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Shading1-Accent6">
    <w:name w:val="Medium Shading 1 Accent 6"/>
    <w:basedOn w:val="TableNormal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6E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46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ubtitle">
    <w:name w:val="Subtitle"/>
    <w:basedOn w:val="Normal"/>
    <w:next w:val="Normal"/>
    <w:link w:val="SubtitleChar"/>
    <w:qFormat/>
    <w:rsid w:val="006E461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4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6E4610"/>
    <w:rPr>
      <w:rFonts w:eastAsia="Calibri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6E4610"/>
    <w:rPr>
      <w:rFonts w:ascii="Times New Roman" w:eastAsia="Calibri" w:hAnsi="Times New Roman" w:cs="Times New Roman"/>
      <w:sz w:val="20"/>
      <w:szCs w:val="20"/>
      <w:lang w:val="mk-MK"/>
    </w:rPr>
  </w:style>
  <w:style w:type="character" w:styleId="FootnoteReference">
    <w:name w:val="footnote reference"/>
    <w:aliases w:val="BVI fnr"/>
    <w:link w:val="CarattereCarattereCharCharCharCharCharCharZchn"/>
    <w:unhideWhenUsed/>
    <w:qFormat/>
    <w:rsid w:val="006E4610"/>
    <w:rPr>
      <w:vertAlign w:val="superscript"/>
    </w:rPr>
  </w:style>
  <w:style w:type="paragraph" w:styleId="Header">
    <w:name w:val="header"/>
    <w:aliases w:val="(17) EPR Header"/>
    <w:basedOn w:val="Normal"/>
    <w:link w:val="HeaderChar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6E461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10"/>
    <w:rPr>
      <w:rFonts w:ascii="Times New Roman" w:eastAsia="Times New Roman" w:hAnsi="Times New Roman" w:cs="Times New Roman"/>
      <w:sz w:val="24"/>
    </w:rPr>
  </w:style>
  <w:style w:type="character" w:customStyle="1" w:styleId="st">
    <w:name w:val="st"/>
    <w:basedOn w:val="DefaultParagraphFont"/>
    <w:rsid w:val="006E46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6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E4610"/>
    <w:pPr>
      <w:tabs>
        <w:tab w:val="right" w:leader="dot" w:pos="9177"/>
      </w:tabs>
      <w:spacing w:after="100"/>
      <w:ind w:left="142"/>
    </w:pPr>
  </w:style>
  <w:style w:type="character" w:styleId="Hyperlink">
    <w:name w:val="Hyperlink"/>
    <w:uiPriority w:val="99"/>
    <w:unhideWhenUsed/>
    <w:rsid w:val="006E4610"/>
    <w:rPr>
      <w:color w:val="0000FF"/>
      <w:u w:val="single"/>
    </w:rPr>
  </w:style>
  <w:style w:type="paragraph" w:styleId="NoSpacing">
    <w:name w:val="No Spacing"/>
    <w:aliases w:val="Fig source"/>
    <w:link w:val="NoSpacingChar"/>
    <w:uiPriority w:val="1"/>
    <w:qFormat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Fig source Char"/>
    <w:link w:val="NoSpacing"/>
    <w:uiPriority w:val="1"/>
    <w:rsid w:val="006E4610"/>
    <w:rPr>
      <w:rFonts w:ascii="Calibri" w:eastAsia="Times New Roman" w:hAnsi="Calibri" w:cs="Times New Roman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rsid w:val="006E4610"/>
    <w:pPr>
      <w:spacing w:after="160" w:line="240" w:lineRule="exact"/>
    </w:pPr>
    <w:rPr>
      <w:rFonts w:asciiTheme="minorHAnsi" w:eastAsiaTheme="minorHAnsi" w:hAnsiTheme="minorHAnsi" w:cstheme="minorBidi"/>
      <w:sz w:val="22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4610"/>
    <w:pPr>
      <w:tabs>
        <w:tab w:val="left" w:pos="426"/>
        <w:tab w:val="left" w:pos="1100"/>
        <w:tab w:val="right" w:leader="dot" w:pos="8931"/>
      </w:tabs>
      <w:spacing w:after="100"/>
      <w:ind w:left="14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4610"/>
    <w:pPr>
      <w:tabs>
        <w:tab w:val="left" w:pos="142"/>
        <w:tab w:val="right" w:leader="dot" w:pos="9177"/>
      </w:tabs>
      <w:spacing w:after="100"/>
      <w:ind w:left="142"/>
    </w:pPr>
  </w:style>
  <w:style w:type="paragraph" w:styleId="TOC4">
    <w:name w:val="toc 4"/>
    <w:basedOn w:val="Normal"/>
    <w:next w:val="Normal"/>
    <w:autoRedefine/>
    <w:uiPriority w:val="39"/>
    <w:unhideWhenUsed/>
    <w:rsid w:val="006E46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E46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46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E46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E46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E4610"/>
    <w:pPr>
      <w:spacing w:after="100"/>
      <w:ind w:left="1760"/>
    </w:pPr>
  </w:style>
  <w:style w:type="character" w:styleId="PageNumber">
    <w:name w:val="page number"/>
    <w:unhideWhenUsed/>
    <w:rsid w:val="006E4610"/>
    <w:rPr>
      <w:rFonts w:eastAsia="Times New Roman" w:cs="Times New Roman"/>
      <w:bCs w:val="0"/>
      <w:iCs w:val="0"/>
      <w:szCs w:val="22"/>
      <w:lang w:val="en-US"/>
    </w:rPr>
  </w:style>
  <w:style w:type="character" w:styleId="IntenseEmphasis">
    <w:name w:val="Intense Emphasis"/>
    <w:uiPriority w:val="21"/>
    <w:qFormat/>
    <w:rsid w:val="006E4610"/>
    <w:rPr>
      <w:b/>
      <w:bCs/>
      <w:i/>
      <w:iCs/>
      <w:color w:val="4F81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utline2">
    <w:name w:val="Outline2"/>
    <w:basedOn w:val="Normal"/>
    <w:uiPriority w:val="99"/>
    <w:rsid w:val="006E4610"/>
    <w:pPr>
      <w:tabs>
        <w:tab w:val="left" w:pos="864"/>
      </w:tabs>
      <w:spacing w:before="240" w:line="240" w:lineRule="auto"/>
      <w:ind w:left="1440" w:hanging="360"/>
    </w:pPr>
    <w:rPr>
      <w:kern w:val="28"/>
      <w:szCs w:val="24"/>
      <w:lang w:val="en-GB"/>
    </w:rPr>
  </w:style>
  <w:style w:type="paragraph" w:customStyle="1" w:styleId="Outline3">
    <w:name w:val="Outline3"/>
    <w:basedOn w:val="Normal"/>
    <w:uiPriority w:val="99"/>
    <w:rsid w:val="006E4610"/>
    <w:pPr>
      <w:tabs>
        <w:tab w:val="left" w:pos="1368"/>
      </w:tabs>
      <w:spacing w:before="240" w:line="240" w:lineRule="auto"/>
      <w:ind w:left="2160" w:hanging="360"/>
    </w:pPr>
    <w:rPr>
      <w:kern w:val="28"/>
      <w:szCs w:val="24"/>
      <w:lang w:val="en-GB"/>
    </w:rPr>
  </w:style>
  <w:style w:type="paragraph" w:customStyle="1" w:styleId="Outline4">
    <w:name w:val="Outline4"/>
    <w:basedOn w:val="Normal"/>
    <w:uiPriority w:val="99"/>
    <w:rsid w:val="006E4610"/>
    <w:pPr>
      <w:tabs>
        <w:tab w:val="left" w:pos="1872"/>
      </w:tabs>
      <w:spacing w:before="240" w:line="240" w:lineRule="auto"/>
      <w:ind w:left="2880" w:hanging="360"/>
    </w:pPr>
    <w:rPr>
      <w:kern w:val="28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E4610"/>
  </w:style>
  <w:style w:type="numbering" w:customStyle="1" w:styleId="NoList2">
    <w:name w:val="No List2"/>
    <w:next w:val="NoList"/>
    <w:uiPriority w:val="99"/>
    <w:semiHidden/>
    <w:unhideWhenUsed/>
    <w:rsid w:val="006E4610"/>
  </w:style>
  <w:style w:type="numbering" w:customStyle="1" w:styleId="NoList3">
    <w:name w:val="No List3"/>
    <w:next w:val="NoList"/>
    <w:uiPriority w:val="99"/>
    <w:semiHidden/>
    <w:unhideWhenUsed/>
    <w:rsid w:val="006E4610"/>
  </w:style>
  <w:style w:type="numbering" w:customStyle="1" w:styleId="MultilevelHeading">
    <w:name w:val="Multilevel Heading"/>
    <w:uiPriority w:val="99"/>
    <w:rsid w:val="006E4610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6E4610"/>
    <w:pPr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4610"/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6E4610"/>
  </w:style>
  <w:style w:type="paragraph" w:styleId="Revision">
    <w:name w:val="Revision"/>
    <w:hidden/>
    <w:uiPriority w:val="99"/>
    <w:semiHidden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6E4610"/>
    <w:rPr>
      <w:b/>
      <w:bCs/>
      <w:sz w:val="20"/>
      <w:szCs w:val="20"/>
    </w:rPr>
  </w:style>
  <w:style w:type="paragraph" w:styleId="BodyText">
    <w:name w:val="Body Text"/>
    <w:basedOn w:val="Normal"/>
    <w:link w:val="BodyTextChar1"/>
    <w:rsid w:val="006E4610"/>
    <w:pPr>
      <w:spacing w:line="240" w:lineRule="auto"/>
    </w:pPr>
    <w:rPr>
      <w:noProof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6E4610"/>
    <w:rPr>
      <w:rFonts w:ascii="Times New Roman" w:eastAsia="Times New Roman" w:hAnsi="Times New Roman" w:cs="Times New Roman"/>
      <w:sz w:val="24"/>
    </w:rPr>
  </w:style>
  <w:style w:type="paragraph" w:customStyle="1" w:styleId="USAIDQtrlyReportBodyText-TimesRoman12pt">
    <w:name w:val="USAID Qtrly Report Body Text - Times Roman 12pt"/>
    <w:basedOn w:val="Normal"/>
    <w:rsid w:val="006E4610"/>
    <w:pPr>
      <w:spacing w:after="0" w:line="240" w:lineRule="auto"/>
    </w:pPr>
    <w:rPr>
      <w:szCs w:val="24"/>
    </w:rPr>
  </w:style>
  <w:style w:type="character" w:customStyle="1" w:styleId="USAIDMediumSubhead-Arial11ptChar">
    <w:name w:val="USAID Medium Subhead - Arial 11pt Char"/>
    <w:link w:val="USAIDMediumSubhead-Arial11pt"/>
    <w:rsid w:val="006E4610"/>
    <w:rPr>
      <w:rFonts w:ascii="Arial" w:hAnsi="Arial"/>
      <w:b/>
      <w:color w:val="000000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6E4610"/>
    <w:pPr>
      <w:spacing w:after="0" w:line="240" w:lineRule="auto"/>
    </w:pPr>
    <w:rPr>
      <w:rFonts w:ascii="Arial" w:eastAsiaTheme="minorHAnsi" w:hAnsi="Arial" w:cstheme="minorBidi"/>
      <w:b/>
      <w:color w:val="000000"/>
      <w:sz w:val="22"/>
    </w:rPr>
  </w:style>
  <w:style w:type="character" w:customStyle="1" w:styleId="BodyTextChar1">
    <w:name w:val="Body Text Char1"/>
    <w:link w:val="BodyText"/>
    <w:rsid w:val="006E4610"/>
    <w:rPr>
      <w:rFonts w:ascii="Times New Roman" w:eastAsia="Times New Roman" w:hAnsi="Times New Roman" w:cs="Times New Roman"/>
      <w:noProof/>
      <w:snapToGrid w:val="0"/>
      <w:sz w:val="20"/>
      <w:szCs w:val="20"/>
    </w:rPr>
  </w:style>
  <w:style w:type="paragraph" w:customStyle="1" w:styleId="USAIDBullets-Level1">
    <w:name w:val="USAID Bullets - Level 1"/>
    <w:basedOn w:val="Normal"/>
    <w:link w:val="USAIDBullets-Level1Char"/>
    <w:rsid w:val="006E4610"/>
    <w:pPr>
      <w:tabs>
        <w:tab w:val="num" w:pos="360"/>
      </w:tabs>
      <w:spacing w:after="0" w:line="240" w:lineRule="auto"/>
      <w:ind w:left="360" w:hanging="360"/>
    </w:pPr>
    <w:rPr>
      <w:rFonts w:cs="Gill Sans MT"/>
    </w:rPr>
  </w:style>
  <w:style w:type="character" w:customStyle="1" w:styleId="USAIDBullets-Level1Char">
    <w:name w:val="USAID Bullets - Level 1 Char"/>
    <w:link w:val="USAIDBullets-Level1"/>
    <w:rsid w:val="006E4610"/>
    <w:rPr>
      <w:rFonts w:ascii="Times New Roman" w:eastAsia="Times New Roman" w:hAnsi="Times New Roman" w:cs="Gill Sans MT"/>
      <w:sz w:val="24"/>
    </w:rPr>
  </w:style>
  <w:style w:type="paragraph" w:customStyle="1" w:styleId="Acronyms">
    <w:name w:val="Acronyms"/>
    <w:basedOn w:val="Normal"/>
    <w:rsid w:val="006E4610"/>
    <w:pPr>
      <w:tabs>
        <w:tab w:val="left" w:pos="2160"/>
      </w:tabs>
      <w:spacing w:line="240" w:lineRule="auto"/>
      <w:ind w:left="2160" w:hanging="2160"/>
    </w:pPr>
    <w:rPr>
      <w:szCs w:val="24"/>
    </w:rPr>
  </w:style>
  <w:style w:type="paragraph" w:customStyle="1" w:styleId="BoxText">
    <w:name w:val="Box Text"/>
    <w:rsid w:val="006E4610"/>
    <w:pPr>
      <w:spacing w:before="60" w:after="6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customStyle="1" w:styleId="BoxBulletL-1">
    <w:name w:val="Box Bullet L-1"/>
    <w:basedOn w:val="BoxText"/>
    <w:rsid w:val="006E4610"/>
    <w:pPr>
      <w:numPr>
        <w:numId w:val="4"/>
      </w:numPr>
    </w:pPr>
  </w:style>
  <w:style w:type="paragraph" w:customStyle="1" w:styleId="BoxTitle">
    <w:name w:val="Box Title"/>
    <w:rsid w:val="006E4610"/>
    <w:pPr>
      <w:spacing w:before="60" w:after="120" w:line="240" w:lineRule="auto"/>
      <w:jc w:val="center"/>
    </w:pPr>
    <w:rPr>
      <w:rFonts w:ascii="Arial Narrow" w:eastAsia="Times New Roman" w:hAnsi="Arial Narrow" w:cs="Arial"/>
      <w:b/>
      <w:color w:val="003867"/>
      <w:sz w:val="20"/>
      <w:szCs w:val="20"/>
    </w:rPr>
  </w:style>
  <w:style w:type="paragraph" w:customStyle="1" w:styleId="Bulletsd">
    <w:name w:val="Bullets_#d"/>
    <w:rsid w:val="006E4610"/>
    <w:pPr>
      <w:numPr>
        <w:numId w:val="5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dIndented">
    <w:name w:val="Bullets_#d_Indented"/>
    <w:rsid w:val="006E4610"/>
    <w:pPr>
      <w:numPr>
        <w:numId w:val="6"/>
      </w:numPr>
      <w:tabs>
        <w:tab w:val="clear" w:pos="72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indented">
    <w:name w:val="Bullets_indented"/>
    <w:rsid w:val="006E4610"/>
    <w:pPr>
      <w:numPr>
        <w:numId w:val="7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BI">
    <w:name w:val="Char_BI"/>
    <w:rsid w:val="006E4610"/>
    <w:rPr>
      <w:b/>
      <w:i/>
    </w:rPr>
  </w:style>
  <w:style w:type="character" w:customStyle="1" w:styleId="CharBold">
    <w:name w:val="Char_Bold"/>
    <w:rsid w:val="006E4610"/>
    <w:rPr>
      <w:b/>
    </w:rPr>
  </w:style>
  <w:style w:type="character" w:customStyle="1" w:styleId="CharItal">
    <w:name w:val="Char_Ital"/>
    <w:rsid w:val="006E4610"/>
    <w:rPr>
      <w:i/>
    </w:rPr>
  </w:style>
  <w:style w:type="character" w:customStyle="1" w:styleId="CharUnderline">
    <w:name w:val="Char_Underline"/>
    <w:rsid w:val="006E4610"/>
    <w:rPr>
      <w:u w:val="single"/>
    </w:rPr>
  </w:style>
  <w:style w:type="paragraph" w:customStyle="1" w:styleId="CoverPhotoCaption">
    <w:name w:val="Cover Photo Caption"/>
    <w:basedOn w:val="Normal"/>
    <w:rsid w:val="006E4610"/>
    <w:pPr>
      <w:spacing w:line="240" w:lineRule="auto"/>
    </w:pPr>
    <w:rPr>
      <w:rFonts w:ascii="Arial" w:hAnsi="Arial" w:cs="Arial"/>
      <w:i/>
      <w:iCs/>
      <w:sz w:val="16"/>
      <w:szCs w:val="20"/>
    </w:rPr>
  </w:style>
  <w:style w:type="paragraph" w:customStyle="1" w:styleId="Disclaimer">
    <w:name w:val="Disclaimer"/>
    <w:basedOn w:val="Normal"/>
    <w:rsid w:val="006E4610"/>
    <w:pPr>
      <w:spacing w:after="0" w:line="240" w:lineRule="auto"/>
    </w:pPr>
    <w:rPr>
      <w:rFonts w:ascii="Arial" w:hAnsi="Arial"/>
      <w:b/>
      <w:sz w:val="18"/>
      <w:szCs w:val="24"/>
    </w:rPr>
  </w:style>
  <w:style w:type="character" w:customStyle="1" w:styleId="FooterChar0">
    <w:name w:val="Footer_Char"/>
    <w:rsid w:val="006E4610"/>
    <w:rPr>
      <w:rFonts w:ascii="Arial" w:hAnsi="Arial"/>
      <w:i/>
      <w:sz w:val="16"/>
    </w:rPr>
  </w:style>
  <w:style w:type="paragraph" w:customStyle="1" w:styleId="NonTOCH1">
    <w:name w:val="Non_TOC_H1"/>
    <w:rsid w:val="006E4610"/>
    <w:pPr>
      <w:widowControl w:val="0"/>
      <w:spacing w:after="480" w:line="240" w:lineRule="auto"/>
    </w:pPr>
    <w:rPr>
      <w:rFonts w:ascii="Arial" w:eastAsia="Times New Roman" w:hAnsi="Arial" w:cs="Times New Roman"/>
      <w:b/>
      <w:caps/>
      <w:color w:val="003867"/>
    </w:rPr>
  </w:style>
  <w:style w:type="paragraph" w:customStyle="1" w:styleId="Peopleproject">
    <w:name w:val="People_project"/>
    <w:basedOn w:val="Normal"/>
    <w:next w:val="Normal"/>
    <w:rsid w:val="006E4610"/>
    <w:pPr>
      <w:pBdr>
        <w:top w:val="single" w:sz="4" w:space="3" w:color="00209F"/>
        <w:bottom w:val="single" w:sz="4" w:space="3" w:color="00209F"/>
      </w:pBdr>
      <w:shd w:val="clear" w:color="auto" w:fill="E6E6E6"/>
      <w:spacing w:before="360" w:after="0" w:line="240" w:lineRule="auto"/>
    </w:pPr>
    <w:rPr>
      <w:b/>
      <w:smallCaps/>
      <w:color w:val="003867"/>
      <w:sz w:val="20"/>
      <w:szCs w:val="20"/>
    </w:rPr>
  </w:style>
  <w:style w:type="paragraph" w:customStyle="1" w:styleId="USAIDcovernormal">
    <w:name w:val="USAID_cover_normal"/>
    <w:basedOn w:val="Normal"/>
    <w:rsid w:val="006E4610"/>
    <w:pPr>
      <w:spacing w:after="0" w:line="240" w:lineRule="auto"/>
    </w:pPr>
    <w:rPr>
      <w:szCs w:val="24"/>
    </w:rPr>
  </w:style>
  <w:style w:type="paragraph" w:customStyle="1" w:styleId="PublicationDate">
    <w:name w:val="Publication Date"/>
    <w:basedOn w:val="USAIDcovernormal"/>
    <w:rsid w:val="006E4610"/>
    <w:pPr>
      <w:jc w:val="left"/>
    </w:pPr>
    <w:rPr>
      <w:rFonts w:ascii="Arial" w:hAnsi="Arial"/>
      <w:b/>
    </w:rPr>
  </w:style>
  <w:style w:type="paragraph" w:customStyle="1" w:styleId="PublicationNameonCover">
    <w:name w:val="Publication Name on Cover"/>
    <w:basedOn w:val="Normal"/>
    <w:rsid w:val="006E4610"/>
    <w:pPr>
      <w:spacing w:line="240" w:lineRule="auto"/>
      <w:ind w:left="144" w:right="144"/>
    </w:pPr>
    <w:rPr>
      <w:rFonts w:ascii="Arial" w:hAnsi="Arial"/>
      <w:b/>
      <w:caps/>
      <w:color w:val="FFFFFF"/>
      <w:sz w:val="48"/>
      <w:szCs w:val="48"/>
    </w:rPr>
  </w:style>
  <w:style w:type="paragraph" w:customStyle="1" w:styleId="PublicationNameonTitlePage">
    <w:name w:val="Publication Name on Title Page"/>
    <w:basedOn w:val="PublicationNameonCover"/>
    <w:rsid w:val="006E4610"/>
    <w:pPr>
      <w:ind w:left="0" w:right="0"/>
    </w:pPr>
    <w:rPr>
      <w:color w:val="auto"/>
    </w:rPr>
  </w:style>
  <w:style w:type="paragraph" w:customStyle="1" w:styleId="PublicationTypeorSubtitle">
    <w:name w:val="Publication Type or Subtitle"/>
    <w:basedOn w:val="PublicationNameonCover"/>
    <w:rsid w:val="006E4610"/>
    <w:rPr>
      <w:color w:val="auto"/>
      <w:sz w:val="28"/>
      <w:szCs w:val="28"/>
    </w:rPr>
  </w:style>
  <w:style w:type="paragraph" w:customStyle="1" w:styleId="PublicationSubtitleonTitlePage">
    <w:name w:val="Publication Subtitle on Title Page"/>
    <w:basedOn w:val="PublicationTypeorSubtitle"/>
    <w:rsid w:val="006E4610"/>
    <w:pPr>
      <w:ind w:left="0" w:right="0"/>
    </w:pPr>
  </w:style>
  <w:style w:type="paragraph" w:customStyle="1" w:styleId="TableBullet">
    <w:name w:val="Table Bullet"/>
    <w:basedOn w:val="ListParagraph"/>
    <w:rsid w:val="006E4610"/>
    <w:pPr>
      <w:tabs>
        <w:tab w:val="left" w:pos="216"/>
      </w:tabs>
      <w:spacing w:before="60" w:after="60" w:line="240" w:lineRule="auto"/>
      <w:ind w:left="0"/>
      <w:contextualSpacing w:val="0"/>
    </w:pPr>
    <w:rPr>
      <w:rFonts w:ascii="Arial Narrow" w:hAnsi="Arial Narrow"/>
    </w:rPr>
  </w:style>
  <w:style w:type="table" w:customStyle="1" w:styleId="TableEMGBlue">
    <w:name w:val="Table EMG Blue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paragraph" w:customStyle="1" w:styleId="TableHeadCardno">
    <w:name w:val="Table Head Cardno"/>
    <w:basedOn w:val="Normal"/>
    <w:rsid w:val="006E4610"/>
    <w:pPr>
      <w:widowControl w:val="0"/>
      <w:spacing w:after="0" w:line="240" w:lineRule="auto"/>
      <w:jc w:val="center"/>
    </w:pPr>
    <w:rPr>
      <w:rFonts w:ascii="Arial Narrow" w:hAnsi="Arial Narrow" w:cs="Arial"/>
      <w:b/>
      <w:color w:val="FFFFFF"/>
      <w:sz w:val="20"/>
      <w:szCs w:val="20"/>
    </w:rPr>
  </w:style>
  <w:style w:type="paragraph" w:customStyle="1" w:styleId="TableTextCardno">
    <w:name w:val="Table Text Cardno"/>
    <w:rsid w:val="006E4610"/>
    <w:pPr>
      <w:widowControl w:val="0"/>
      <w:spacing w:before="40" w:after="4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LeftTextCardno">
    <w:name w:val="Table Left Text Cardno"/>
    <w:basedOn w:val="TableTextCardno"/>
    <w:rsid w:val="006E4610"/>
    <w:rPr>
      <w:b/>
    </w:rPr>
  </w:style>
  <w:style w:type="paragraph" w:styleId="TableofFigures">
    <w:name w:val="table of figures"/>
    <w:basedOn w:val="Normal"/>
    <w:next w:val="Normal"/>
    <w:semiHidden/>
    <w:rsid w:val="006E4610"/>
    <w:pPr>
      <w:spacing w:line="240" w:lineRule="auto"/>
      <w:ind w:left="475" w:hanging="475"/>
    </w:pPr>
    <w:rPr>
      <w:szCs w:val="24"/>
    </w:rPr>
  </w:style>
  <w:style w:type="paragraph" w:customStyle="1" w:styleId="NonTOCH2">
    <w:name w:val="Non_TOC_H2"/>
    <w:basedOn w:val="Normal"/>
    <w:qFormat/>
    <w:rsid w:val="006E4610"/>
    <w:pPr>
      <w:keepNext/>
      <w:numPr>
        <w:ilvl w:val="2"/>
        <w:numId w:val="3"/>
      </w:numPr>
      <w:spacing w:before="360" w:line="240" w:lineRule="auto"/>
      <w:ind w:left="360"/>
    </w:pPr>
    <w:rPr>
      <w:rFonts w:ascii="Arial" w:hAnsi="Arial" w:cs="Arial"/>
      <w:b/>
      <w:color w:val="003867"/>
      <w:sz w:val="20"/>
      <w:szCs w:val="20"/>
    </w:rPr>
  </w:style>
  <w:style w:type="character" w:styleId="FollowedHyperlink">
    <w:name w:val="FollowedHyperlink"/>
    <w:uiPriority w:val="99"/>
    <w:semiHidden/>
    <w:unhideWhenUsed/>
    <w:rsid w:val="006E4610"/>
    <w:rPr>
      <w:color w:val="800080"/>
      <w:u w:val="single"/>
    </w:rPr>
  </w:style>
  <w:style w:type="character" w:customStyle="1" w:styleId="tgc">
    <w:name w:val="_tgc"/>
    <w:basedOn w:val="DefaultParagraphFont"/>
    <w:rsid w:val="006E4610"/>
  </w:style>
  <w:style w:type="paragraph" w:customStyle="1" w:styleId="ModelNrmlSingle">
    <w:name w:val="ModelNrmlSingle"/>
    <w:basedOn w:val="Normal"/>
    <w:link w:val="ModelNrmlSingleChar"/>
    <w:rsid w:val="006E4610"/>
    <w:pPr>
      <w:spacing w:after="240" w:line="240" w:lineRule="auto"/>
      <w:ind w:firstLine="720"/>
    </w:pPr>
    <w:rPr>
      <w:sz w:val="20"/>
      <w:szCs w:val="20"/>
      <w:lang w:val="x-none" w:eastAsia="x-none"/>
    </w:rPr>
  </w:style>
  <w:style w:type="character" w:customStyle="1" w:styleId="ModelNrmlSingleChar">
    <w:name w:val="ModelNrmlSingle Char"/>
    <w:link w:val="ModelNrmlSingle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6E4610"/>
    <w:rPr>
      <w:b/>
      <w:bCs/>
    </w:rPr>
  </w:style>
  <w:style w:type="character" w:customStyle="1" w:styleId="FootnoteTextChar1">
    <w:name w:val="Footnote Text Char1"/>
    <w:uiPriority w:val="99"/>
    <w:rsid w:val="006E4610"/>
    <w:rPr>
      <w:rFonts w:ascii="Arial" w:eastAsia="Times New Roman" w:hAnsi="Arial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6E4610"/>
  </w:style>
  <w:style w:type="paragraph" w:customStyle="1" w:styleId="gmail-msolistparagraph">
    <w:name w:val="gmail-msolistparagraph"/>
    <w:basedOn w:val="Normal"/>
    <w:rsid w:val="006E461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UnresolvedMention1">
    <w:name w:val="Unresolved Mention1"/>
    <w:uiPriority w:val="99"/>
    <w:semiHidden/>
    <w:unhideWhenUsed/>
    <w:rsid w:val="006E4610"/>
    <w:rPr>
      <w:color w:val="808080"/>
      <w:shd w:val="clear" w:color="auto" w:fill="E6E6E6"/>
    </w:rPr>
  </w:style>
  <w:style w:type="numbering" w:customStyle="1" w:styleId="NoList4">
    <w:name w:val="No List4"/>
    <w:next w:val="NoList"/>
    <w:uiPriority w:val="99"/>
    <w:semiHidden/>
    <w:unhideWhenUsed/>
    <w:rsid w:val="006E4610"/>
  </w:style>
  <w:style w:type="table" w:customStyle="1" w:styleId="TableGrid1">
    <w:name w:val="Table Grid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6E4610"/>
  </w:style>
  <w:style w:type="numbering" w:customStyle="1" w:styleId="NoList21">
    <w:name w:val="No List21"/>
    <w:next w:val="NoList"/>
    <w:uiPriority w:val="99"/>
    <w:semiHidden/>
    <w:unhideWhenUsed/>
    <w:rsid w:val="006E4610"/>
  </w:style>
  <w:style w:type="numbering" w:customStyle="1" w:styleId="NoList31">
    <w:name w:val="No List31"/>
    <w:next w:val="NoList"/>
    <w:uiPriority w:val="99"/>
    <w:semiHidden/>
    <w:unhideWhenUsed/>
    <w:rsid w:val="006E4610"/>
  </w:style>
  <w:style w:type="table" w:customStyle="1" w:styleId="TableEMGBlue1">
    <w:name w:val="Table EMG Blue1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character" w:customStyle="1" w:styleId="UnresolvedMention2">
    <w:name w:val="Unresolved Mention2"/>
    <w:uiPriority w:val="99"/>
    <w:semiHidden/>
    <w:unhideWhenUsed/>
    <w:rsid w:val="006E4610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E4610"/>
    <w:pPr>
      <w:widowControl w:val="0"/>
      <w:autoSpaceDE w:val="0"/>
      <w:autoSpaceDN w:val="0"/>
      <w:spacing w:after="0" w:line="240" w:lineRule="auto"/>
    </w:pPr>
    <w:rPr>
      <w:lang w:val="mk" w:eastAsia="mk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E461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6E4610"/>
    <w:pPr>
      <w:spacing w:after="0" w:line="240" w:lineRule="auto"/>
    </w:pPr>
    <w:rPr>
      <w:rFonts w:ascii="MAC C Times" w:hAnsi="MAC C 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brr.gov.mk/wp-content/uploads/2020/11/Koncept-za-regionalni-forumi_BRR-fin-30.9.2020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brr.gov.m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22B-C76D-49DA-AFD1-D27F889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Ивана</cp:lastModifiedBy>
  <cp:revision>8</cp:revision>
  <cp:lastPrinted>2020-11-10T13:57:00Z</cp:lastPrinted>
  <dcterms:created xsi:type="dcterms:W3CDTF">2020-12-06T14:50:00Z</dcterms:created>
  <dcterms:modified xsi:type="dcterms:W3CDTF">2020-12-06T17:25:00Z</dcterms:modified>
</cp:coreProperties>
</file>